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5886" w14:textId="75EE97FD" w:rsidR="004B5245" w:rsidRPr="004E3C97" w:rsidRDefault="004B5245" w:rsidP="00C05ECA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(</w:t>
      </w:r>
      <w:r w:rsidRPr="004E3C97">
        <w:rPr>
          <w:rFonts w:cstheme="minorHAnsi"/>
          <w:b/>
          <w:bCs/>
          <w:sz w:val="28"/>
          <w:szCs w:val="28"/>
          <w:lang w:val="en-US"/>
        </w:rPr>
        <w:t>7</w:t>
      </w:r>
      <w:r>
        <w:rPr>
          <w:rFonts w:cstheme="minorHAnsi"/>
          <w:b/>
          <w:bCs/>
          <w:sz w:val="28"/>
          <w:szCs w:val="28"/>
          <w:lang w:val="en-US"/>
        </w:rPr>
        <w:t>0</w:t>
      </w:r>
      <w:r w:rsidR="00413BA0">
        <w:rPr>
          <w:rFonts w:cstheme="minorHAnsi"/>
          <w:b/>
          <w:bCs/>
          <w:sz w:val="28"/>
          <w:szCs w:val="28"/>
          <w:lang w:val="en-US"/>
        </w:rPr>
        <w:t>71</w:t>
      </w:r>
      <w:r w:rsidRPr="004E3C97">
        <w:rPr>
          <w:rFonts w:cstheme="minorHAnsi"/>
          <w:b/>
          <w:bCs/>
          <w:sz w:val="28"/>
          <w:szCs w:val="28"/>
          <w:lang w:val="en-US"/>
        </w:rPr>
        <w:t>CEM</w:t>
      </w:r>
      <w:r>
        <w:rPr>
          <w:rFonts w:cstheme="minorHAnsi"/>
          <w:b/>
          <w:bCs/>
          <w:sz w:val="28"/>
          <w:szCs w:val="28"/>
          <w:lang w:val="en-US"/>
        </w:rPr>
        <w:t>)</w:t>
      </w:r>
    </w:p>
    <w:p w14:paraId="07B5F7FB" w14:textId="77777777" w:rsidR="004B5245" w:rsidRPr="004E3C97" w:rsidRDefault="004B5245" w:rsidP="00C05ECA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6AF70FDA" w14:textId="510B8EB0" w:rsidR="004B5245" w:rsidRPr="004E3C97" w:rsidRDefault="008772D5" w:rsidP="00C05ECA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In</w:t>
      </w:r>
      <w:r w:rsidR="00413BA0">
        <w:rPr>
          <w:rFonts w:cstheme="minorHAnsi"/>
          <w:b/>
          <w:bCs/>
          <w:sz w:val="28"/>
          <w:szCs w:val="28"/>
          <w:lang w:val="en-US"/>
        </w:rPr>
        <w:t>formation Retrieval</w:t>
      </w:r>
    </w:p>
    <w:p w14:paraId="2F1EC900" w14:textId="2421B61C" w:rsidR="004B5245" w:rsidRPr="004E3C97" w:rsidRDefault="004B5245" w:rsidP="00C05ECA">
      <w:pPr>
        <w:spacing w:line="276" w:lineRule="auto"/>
        <w:jc w:val="center"/>
        <w:rPr>
          <w:rFonts w:cstheme="minorHAnsi"/>
          <w:sz w:val="28"/>
          <w:szCs w:val="28"/>
          <w:lang w:val="en-US"/>
        </w:rPr>
      </w:pPr>
    </w:p>
    <w:p w14:paraId="4B11C31D" w14:textId="517DFE77" w:rsidR="004B5245" w:rsidRPr="004E3C97" w:rsidRDefault="004B5245" w:rsidP="00C05ECA">
      <w:pPr>
        <w:spacing w:line="276" w:lineRule="auto"/>
        <w:jc w:val="center"/>
        <w:rPr>
          <w:rFonts w:cstheme="minorHAnsi"/>
          <w:lang w:val="en-US"/>
        </w:rPr>
      </w:pPr>
      <w:r w:rsidRPr="004E3C97">
        <w:rPr>
          <w:rFonts w:cstheme="minorHAnsi"/>
          <w:lang w:val="en-US"/>
        </w:rPr>
        <w:t>MODULE LEADER:</w:t>
      </w:r>
      <w:r w:rsidR="00413BA0">
        <w:rPr>
          <w:rFonts w:cstheme="minorHAnsi"/>
          <w:lang w:val="en-US"/>
        </w:rPr>
        <w:t xml:space="preserve"> </w:t>
      </w:r>
      <w:proofErr w:type="spellStart"/>
      <w:r w:rsidR="00413BA0">
        <w:rPr>
          <w:rFonts w:cstheme="minorHAnsi"/>
          <w:lang w:val="en-US"/>
        </w:rPr>
        <w:t>Seyed</w:t>
      </w:r>
      <w:proofErr w:type="spellEnd"/>
      <w:r w:rsidR="00413BA0">
        <w:rPr>
          <w:rFonts w:cstheme="minorHAnsi"/>
          <w:lang w:val="en-US"/>
        </w:rPr>
        <w:t xml:space="preserve"> Mousavi</w:t>
      </w:r>
    </w:p>
    <w:p w14:paraId="03771FA2" w14:textId="7E08A9E1" w:rsidR="004B5245" w:rsidRPr="004E3C97" w:rsidRDefault="004B5245" w:rsidP="00C05ECA">
      <w:pPr>
        <w:spacing w:line="276" w:lineRule="auto"/>
        <w:jc w:val="center"/>
        <w:rPr>
          <w:rFonts w:cstheme="minorHAnsi"/>
          <w:lang w:val="en-US"/>
        </w:rPr>
      </w:pPr>
      <w:r w:rsidRPr="004E3C97">
        <w:rPr>
          <w:rFonts w:cstheme="minorHAnsi"/>
          <w:lang w:val="en-US"/>
        </w:rPr>
        <w:t xml:space="preserve">Student Name: </w:t>
      </w:r>
      <w:proofErr w:type="spellStart"/>
      <w:r w:rsidRPr="004E3C97">
        <w:rPr>
          <w:rFonts w:cstheme="minorHAnsi"/>
          <w:lang w:val="en-US"/>
        </w:rPr>
        <w:t>Siddhesh</w:t>
      </w:r>
      <w:proofErr w:type="spellEnd"/>
      <w:r w:rsidRPr="004E3C97">
        <w:rPr>
          <w:rFonts w:cstheme="minorHAnsi"/>
          <w:lang w:val="en-US"/>
        </w:rPr>
        <w:t xml:space="preserve"> Ranjeet Desai</w:t>
      </w:r>
    </w:p>
    <w:p w14:paraId="0C053324" w14:textId="77777777" w:rsidR="004B5245" w:rsidRPr="004E3C97" w:rsidRDefault="004B5245" w:rsidP="00C05ECA">
      <w:pPr>
        <w:spacing w:line="276" w:lineRule="auto"/>
        <w:jc w:val="center"/>
        <w:rPr>
          <w:rFonts w:cstheme="minorHAnsi"/>
          <w:lang w:val="en-US"/>
        </w:rPr>
      </w:pPr>
      <w:r w:rsidRPr="004E3C97">
        <w:rPr>
          <w:rFonts w:cstheme="minorHAnsi"/>
          <w:lang w:val="en-US"/>
        </w:rPr>
        <w:t>SID: 13008482</w:t>
      </w:r>
    </w:p>
    <w:p w14:paraId="3E87A2C7" w14:textId="77777777" w:rsidR="004B5245" w:rsidRPr="004E3C97" w:rsidRDefault="004B5245" w:rsidP="004B5245">
      <w:pPr>
        <w:spacing w:line="276" w:lineRule="auto"/>
        <w:rPr>
          <w:rFonts w:cstheme="minorHAnsi"/>
          <w:b/>
          <w:bCs/>
          <w:sz w:val="40"/>
          <w:szCs w:val="40"/>
          <w:lang w:val="en-US"/>
        </w:rPr>
      </w:pPr>
    </w:p>
    <w:p w14:paraId="747C76B2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65E272AA" w14:textId="77777777" w:rsidR="004B5245" w:rsidRPr="004E3C97" w:rsidRDefault="004B5245" w:rsidP="004B5245">
      <w:pPr>
        <w:spacing w:line="276" w:lineRule="auto"/>
        <w:rPr>
          <w:rFonts w:cstheme="minorHAnsi"/>
          <w:b/>
          <w:bCs/>
          <w:sz w:val="40"/>
          <w:szCs w:val="40"/>
          <w:lang w:val="en-US"/>
        </w:rPr>
      </w:pPr>
    </w:p>
    <w:p w14:paraId="3B55C218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6403E07E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03C83072" w14:textId="5C7A12F4" w:rsidR="004B5245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5235F0E2" w14:textId="77777777" w:rsidR="000E02A8" w:rsidRPr="004E3C97" w:rsidRDefault="000E02A8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31F743C1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75EF21BF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71EE8608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6698E59A" w14:textId="185EA13A" w:rsidR="004B5245" w:rsidRPr="004E3C97" w:rsidRDefault="001632D6" w:rsidP="000E02A8">
      <w:pPr>
        <w:pStyle w:val="Title"/>
        <w:jc w:val="center"/>
        <w:rPr>
          <w:lang w:val="en-US"/>
        </w:rPr>
      </w:pPr>
      <w:r>
        <w:rPr>
          <w:lang w:val="en-US"/>
        </w:rPr>
        <w:t>COURSEWORK</w:t>
      </w:r>
    </w:p>
    <w:p w14:paraId="12AD392A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1A76A92C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5544B734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483524E6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39D571AF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4C771027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0EB3903F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19B17FD4" w14:textId="77777777" w:rsidR="004B5245" w:rsidRPr="004E3C97" w:rsidRDefault="004B5245" w:rsidP="004B5245">
      <w:pPr>
        <w:spacing w:line="276" w:lineRule="auto"/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981B1AB" w14:textId="77777777" w:rsidR="004B5245" w:rsidRPr="004E3C97" w:rsidRDefault="004B5245" w:rsidP="004B5245">
      <w:pPr>
        <w:spacing w:line="276" w:lineRule="auto"/>
        <w:rPr>
          <w:rFonts w:cstheme="minorHAnsi"/>
          <w:sz w:val="28"/>
          <w:szCs w:val="28"/>
          <w:lang w:val="en-US"/>
        </w:rPr>
      </w:pPr>
    </w:p>
    <w:p w14:paraId="0F89DC2B" w14:textId="11EB838F" w:rsidR="004B5245" w:rsidRDefault="004B5245" w:rsidP="004B5245">
      <w:pPr>
        <w:spacing w:line="276" w:lineRule="auto"/>
        <w:rPr>
          <w:rFonts w:cstheme="minorHAnsi"/>
          <w:sz w:val="28"/>
          <w:szCs w:val="28"/>
          <w:lang w:val="en-US"/>
        </w:rPr>
      </w:pPr>
    </w:p>
    <w:p w14:paraId="36D01871" w14:textId="77777777" w:rsidR="004B5245" w:rsidRPr="004E3C97" w:rsidRDefault="004B5245" w:rsidP="004B5245">
      <w:pPr>
        <w:spacing w:line="276" w:lineRule="auto"/>
        <w:rPr>
          <w:rFonts w:cstheme="minorHAnsi"/>
          <w:sz w:val="28"/>
          <w:szCs w:val="28"/>
          <w:lang w:val="en-US"/>
        </w:rPr>
      </w:pPr>
    </w:p>
    <w:p w14:paraId="68467114" w14:textId="379DE982" w:rsidR="001632D6" w:rsidRDefault="004B5245" w:rsidP="001632D6">
      <w:pPr>
        <w:spacing w:line="276" w:lineRule="auto"/>
        <w:jc w:val="center"/>
        <w:rPr>
          <w:rFonts w:cstheme="minorHAnsi"/>
          <w:lang w:val="en-US"/>
        </w:rPr>
      </w:pPr>
      <w:r w:rsidRPr="004E3C97">
        <w:rPr>
          <w:rFonts w:cstheme="minorHAnsi"/>
          <w:lang w:val="en-US"/>
        </w:rPr>
        <w:t xml:space="preserve">I can confirm that all work submitted is my own: </w:t>
      </w:r>
      <w:proofErr w:type="gramStart"/>
      <w:r w:rsidRPr="004E3C97">
        <w:rPr>
          <w:rFonts w:cstheme="minorHAnsi"/>
          <w:lang w:val="en-US"/>
        </w:rPr>
        <w:t>Yes</w:t>
      </w:r>
      <w:proofErr w:type="gramEnd"/>
    </w:p>
    <w:p w14:paraId="4013FC3D" w14:textId="77777777" w:rsidR="001632D6" w:rsidRDefault="001632D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C417E7A" w14:textId="77777777" w:rsidR="004B5245" w:rsidRPr="004E3C97" w:rsidRDefault="004B5245" w:rsidP="001632D6">
      <w:pPr>
        <w:spacing w:line="276" w:lineRule="auto"/>
        <w:jc w:val="center"/>
        <w:rPr>
          <w:rFonts w:cstheme="minorHAnsi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-1834984899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5E0B4ACB" w14:textId="51A530DD" w:rsidR="007852BC" w:rsidRPr="000A1C81" w:rsidRDefault="007852BC">
          <w:pPr>
            <w:pStyle w:val="TOCHeading"/>
            <w:rPr>
              <w:lang w:val="en-GB"/>
            </w:rPr>
          </w:pPr>
          <w:r>
            <w:t>Table of Contents</w:t>
          </w:r>
        </w:p>
        <w:p w14:paraId="041E3460" w14:textId="03A81989" w:rsidR="00DE7D5D" w:rsidRDefault="007852B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9847" w:history="1">
            <w:r w:rsidR="00DE7D5D" w:rsidRPr="008F713E">
              <w:rPr>
                <w:rStyle w:val="Hyperlink"/>
                <w:noProof/>
              </w:rPr>
              <w:t>Task 1: Search Engine</w:t>
            </w:r>
            <w:r w:rsidR="00DE7D5D">
              <w:rPr>
                <w:noProof/>
                <w:webHidden/>
              </w:rPr>
              <w:tab/>
            </w:r>
            <w:r w:rsidR="00DE7D5D">
              <w:rPr>
                <w:noProof/>
                <w:webHidden/>
              </w:rPr>
              <w:fldChar w:fldCharType="begin"/>
            </w:r>
            <w:r w:rsidR="00DE7D5D">
              <w:rPr>
                <w:noProof/>
                <w:webHidden/>
              </w:rPr>
              <w:instrText xml:space="preserve"> PAGEREF _Toc131119847 \h </w:instrText>
            </w:r>
            <w:r w:rsidR="00DE7D5D">
              <w:rPr>
                <w:noProof/>
                <w:webHidden/>
              </w:rPr>
            </w:r>
            <w:r w:rsidR="00DE7D5D">
              <w:rPr>
                <w:noProof/>
                <w:webHidden/>
              </w:rPr>
              <w:fldChar w:fldCharType="separate"/>
            </w:r>
            <w:r w:rsidR="00DE7D5D">
              <w:rPr>
                <w:noProof/>
                <w:webHidden/>
              </w:rPr>
              <w:t>3</w:t>
            </w:r>
            <w:r w:rsidR="00DE7D5D">
              <w:rPr>
                <w:noProof/>
                <w:webHidden/>
              </w:rPr>
              <w:fldChar w:fldCharType="end"/>
            </w:r>
          </w:hyperlink>
        </w:p>
        <w:p w14:paraId="15CBE85F" w14:textId="52CCF1F2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48" w:history="1">
            <w:r w:rsidRPr="008F713E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3F68" w14:textId="246F2968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49" w:history="1">
            <w:r w:rsidRPr="008F713E">
              <w:rPr>
                <w:rStyle w:val="Hyperlink"/>
                <w:noProof/>
              </w:rPr>
              <w:t>Number of staff whose publications are crawled (approximately) and the minimum number of publications per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49C8" w14:textId="718E51A7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0" w:history="1">
            <w:r w:rsidRPr="008F713E">
              <w:rPr>
                <w:rStyle w:val="Hyperlink"/>
                <w:noProof/>
              </w:rPr>
              <w:t>Information collected about each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3EB2" w14:textId="1668CD69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1" w:history="1">
            <w:r w:rsidRPr="008F713E">
              <w:rPr>
                <w:rStyle w:val="Hyperlink"/>
                <w:noProof/>
              </w:rPr>
              <w:t>Which pre-processing tasks are performed before passing data to 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F9E" w14:textId="0208C906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2" w:history="1">
            <w:r w:rsidRPr="008F713E">
              <w:rPr>
                <w:rStyle w:val="Hyperlink"/>
                <w:noProof/>
              </w:rPr>
              <w:t>When the crawler ope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18C7" w14:textId="63659638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3" w:history="1">
            <w:r w:rsidRPr="008F713E">
              <w:rPr>
                <w:rStyle w:val="Hyperlink"/>
                <w:noProof/>
              </w:rPr>
              <w:t>A 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75F6" w14:textId="161C81A0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54" w:history="1">
            <w:r w:rsidRPr="008F713E">
              <w:rPr>
                <w:rStyle w:val="Hyperlink"/>
                <w:noProof/>
              </w:rPr>
              <w:t>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5F51" w14:textId="36104177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5" w:history="1">
            <w:r w:rsidRPr="008F713E">
              <w:rPr>
                <w:rStyle w:val="Hyperlink"/>
                <w:noProof/>
              </w:rPr>
              <w:t>Whether you implemented the index or used 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977E" w14:textId="69669A51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6" w:history="1">
            <w:r w:rsidRPr="008F713E">
              <w:rPr>
                <w:rStyle w:val="Hyperlink"/>
                <w:noProof/>
              </w:rPr>
              <w:t>Data structu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9A49" w14:textId="5C72E0AE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7" w:history="1">
            <w:r w:rsidRPr="008F713E">
              <w:rPr>
                <w:rStyle w:val="Hyperlink"/>
                <w:noProof/>
              </w:rPr>
              <w:t>Whether it is incremental, i.e. it grows and gets updated over time, or it is constructed from scratch every time your crawler is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B05F" w14:textId="26E34914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8" w:history="1">
            <w:r w:rsidRPr="008F713E">
              <w:rPr>
                <w:rStyle w:val="Hyperlink"/>
                <w:noProof/>
              </w:rPr>
              <w:t>Show some part of its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FBC8" w14:textId="33C41E18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59" w:history="1">
            <w:r w:rsidRPr="008F713E">
              <w:rPr>
                <w:rStyle w:val="Hyperlink"/>
                <w:noProof/>
              </w:rPr>
              <w:t>A 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2E9B" w14:textId="6E98FD21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60" w:history="1">
            <w:r w:rsidRPr="008F713E">
              <w:rPr>
                <w:rStyle w:val="Hyperlink"/>
                <w:noProof/>
              </w:rPr>
              <w:t>Query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908" w14:textId="69B90727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1" w:history="1">
            <w:r w:rsidRPr="008F713E">
              <w:rPr>
                <w:rStyle w:val="Hyperlink"/>
                <w:noProof/>
              </w:rPr>
              <w:t>Which pre-processing tasks are applied to a given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5EA4" w14:textId="7B8B4BB3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2" w:history="1">
            <w:r w:rsidRPr="008F713E">
              <w:rPr>
                <w:rStyle w:val="Hyperlink"/>
                <w:noProof/>
              </w:rPr>
              <w:t>Do you only support Boolean queries (using AND, OR, NOT, etc.) or accept keywords like Google does (without any need for AND, OR, NOT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7F09" w14:textId="430C45D5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3" w:history="1">
            <w:r w:rsidRPr="008F713E">
              <w:rPr>
                <w:rStyle w:val="Hyperlink"/>
                <w:noProof/>
              </w:rPr>
              <w:t>If Elastic Search is used, how you convert a user query to an appropriate query for 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64B9" w14:textId="10DECA02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4" w:history="1">
            <w:r w:rsidRPr="008F713E">
              <w:rPr>
                <w:rStyle w:val="Hyperlink"/>
                <w:noProof/>
              </w:rPr>
              <w:t>If Elastic Search is NOT used, whether or not you perform ranked retrieval; if yes, specify whether or not you used vector space and the method used to calculate the 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C8C7" w14:textId="157AA671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5" w:history="1">
            <w:r w:rsidRPr="008F713E">
              <w:rPr>
                <w:rStyle w:val="Hyperlink"/>
                <w:noProof/>
              </w:rPr>
              <w:t>Demonstration of the runn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3D47" w14:textId="08E9FA83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66" w:history="1">
            <w:r w:rsidRPr="008F713E">
              <w:rPr>
                <w:rStyle w:val="Hyperlink"/>
                <w:noProof/>
              </w:rPr>
              <w:t>A 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B577" w14:textId="4790DC4E" w:rsidR="00DE7D5D" w:rsidRDefault="00DE7D5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1119867" w:history="1">
            <w:r w:rsidRPr="008F713E">
              <w:rPr>
                <w:rStyle w:val="Hyperlink"/>
                <w:noProof/>
              </w:rPr>
              <w:t>Part 2 – Document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8CFE" w14:textId="0AD5188C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68" w:history="1">
            <w:r w:rsidRPr="008F713E">
              <w:rPr>
                <w:rStyle w:val="Hyperlink"/>
                <w:noProof/>
              </w:rPr>
              <w:t>How and how many input documents are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C24B" w14:textId="4B4C8614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69" w:history="1">
            <w:r w:rsidRPr="008F713E">
              <w:rPr>
                <w:rStyle w:val="Hyperlink"/>
                <w:noProof/>
              </w:rPr>
              <w:t>Which document clustering method (e.g. K-means with appropriate K value) has been used and how its performance is 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ECD" w14:textId="75CA8B63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70" w:history="1">
            <w:r w:rsidRPr="008F713E">
              <w:rPr>
                <w:rStyle w:val="Hyperlink"/>
                <w:noProof/>
              </w:rPr>
              <w:t>Which type of clustering is used (hierarchical/flat and hard/so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6A37" w14:textId="6D812E38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71" w:history="1">
            <w:r w:rsidRPr="008F713E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C7D3" w14:textId="14EBB4E6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72" w:history="1">
            <w:r w:rsidRPr="008F713E">
              <w:rPr>
                <w:rStyle w:val="Hyperlink"/>
                <w:noProof/>
              </w:rPr>
              <w:t>A brief explanation of 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CFA2" w14:textId="6165F2F2" w:rsidR="00DE7D5D" w:rsidRDefault="00DE7D5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1119873" w:history="1">
            <w:r w:rsidRPr="008F71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357E" w14:textId="14F5674A" w:rsidR="00DE7D5D" w:rsidRDefault="00DE7D5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1119874" w:history="1">
            <w:r w:rsidRPr="008F713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1317" w14:textId="4B9B835B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75" w:history="1">
            <w:r w:rsidRPr="008F713E">
              <w:rPr>
                <w:rStyle w:val="Hyperlink"/>
                <w:noProof/>
              </w:rPr>
              <w:t>Task 1: Search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3DEA" w14:textId="1F46C98F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76" w:history="1">
            <w:r w:rsidRPr="008F713E">
              <w:rPr>
                <w:rStyle w:val="Hyperlink"/>
                <w:noProof/>
              </w:rPr>
              <w:t>Crawl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E458" w14:textId="5DB11FF8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77" w:history="1">
            <w:r w:rsidRPr="008F713E">
              <w:rPr>
                <w:rStyle w:val="Hyperlink"/>
                <w:noProof/>
              </w:rPr>
              <w:t>InvertedInd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CF7F" w14:textId="78E0947E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78" w:history="1">
            <w:r w:rsidRPr="008F713E">
              <w:rPr>
                <w:rStyle w:val="Hyperlink"/>
                <w:noProof/>
              </w:rPr>
              <w:t>QuerySear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2F94" w14:textId="30C43121" w:rsidR="00DE7D5D" w:rsidRDefault="00DE7D5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119879" w:history="1">
            <w:r w:rsidRPr="008F713E">
              <w:rPr>
                <w:rStyle w:val="Hyperlink"/>
                <w:noProof/>
              </w:rPr>
              <w:t>Task 2: Document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FE95" w14:textId="41B8D07C" w:rsidR="00DE7D5D" w:rsidRDefault="00DE7D5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1119880" w:history="1">
            <w:r w:rsidRPr="008F713E">
              <w:rPr>
                <w:rStyle w:val="Hyperlink"/>
                <w:noProof/>
              </w:rPr>
              <w:t>DocumentCluster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31EC" w14:textId="6AD46E59" w:rsidR="007852BC" w:rsidRDefault="007852BC">
          <w:r>
            <w:fldChar w:fldCharType="end"/>
          </w:r>
        </w:p>
      </w:sdtContent>
    </w:sdt>
    <w:p w14:paraId="7CF6C688" w14:textId="6D8BBE9B" w:rsidR="006E340C" w:rsidRDefault="006E340C"/>
    <w:p w14:paraId="251C429C" w14:textId="48342FB7" w:rsidR="007852BC" w:rsidRDefault="007852BC"/>
    <w:p w14:paraId="15175F8B" w14:textId="3CB905BA" w:rsidR="007852BC" w:rsidRDefault="007852BC"/>
    <w:p w14:paraId="211D8D2F" w14:textId="05BE0B09" w:rsidR="007852BC" w:rsidRDefault="007852BC"/>
    <w:p w14:paraId="66BA0C45" w14:textId="0A758F28" w:rsidR="007852BC" w:rsidRDefault="007852BC"/>
    <w:p w14:paraId="3DEE58FD" w14:textId="4D1D614F" w:rsidR="00517F2D" w:rsidRDefault="00517F2D" w:rsidP="0090680B">
      <w:pPr>
        <w:rPr>
          <w:rFonts w:cstheme="minorHAnsi"/>
        </w:rPr>
      </w:pPr>
      <w:r>
        <w:rPr>
          <w:rFonts w:cstheme="minorHAnsi"/>
        </w:rPr>
        <w:lastRenderedPageBreak/>
        <w:t>All the tasks</w:t>
      </w:r>
      <w:r w:rsidR="00DF0C92">
        <w:rPr>
          <w:rFonts w:cstheme="minorHAnsi"/>
        </w:rPr>
        <w:t xml:space="preserve"> are </w:t>
      </w:r>
      <w:r>
        <w:rPr>
          <w:rFonts w:cstheme="minorHAnsi"/>
        </w:rPr>
        <w:t xml:space="preserve">solved using the </w:t>
      </w:r>
      <w:r w:rsidR="00DF0C92">
        <w:rPr>
          <w:rFonts w:cstheme="minorHAnsi"/>
        </w:rPr>
        <w:t>Python</w:t>
      </w:r>
      <w:r>
        <w:rPr>
          <w:rFonts w:cstheme="minorHAnsi"/>
        </w:rPr>
        <w:t xml:space="preserve"> programming language. </w:t>
      </w:r>
    </w:p>
    <w:p w14:paraId="1E2972F4" w14:textId="012A66E0" w:rsidR="0066008C" w:rsidRDefault="002B79C4" w:rsidP="002B79C4">
      <w:pPr>
        <w:pStyle w:val="Heading1"/>
      </w:pPr>
      <w:bookmarkStart w:id="0" w:name="_Toc131119847"/>
      <w:r>
        <w:t xml:space="preserve">Task 1: </w:t>
      </w:r>
      <w:r w:rsidR="00DF0C92">
        <w:t>Search Engine</w:t>
      </w:r>
      <w:bookmarkEnd w:id="0"/>
    </w:p>
    <w:p w14:paraId="61CCC429" w14:textId="77777777" w:rsidR="00517F2D" w:rsidRDefault="00517F2D" w:rsidP="00E512F4">
      <w:pPr>
        <w:pStyle w:val="Heading2"/>
      </w:pPr>
    </w:p>
    <w:p w14:paraId="45D9D637" w14:textId="49C6C4F7" w:rsidR="0027294E" w:rsidRDefault="0027294E" w:rsidP="0027294E">
      <w:pPr>
        <w:pStyle w:val="Heading2"/>
      </w:pPr>
      <w:bookmarkStart w:id="1" w:name="_Toc131119848"/>
      <w:r>
        <w:t>Crawler</w:t>
      </w:r>
      <w:bookmarkEnd w:id="1"/>
    </w:p>
    <w:p w14:paraId="4B087D41" w14:textId="77777777" w:rsidR="0027294E" w:rsidRDefault="0027294E" w:rsidP="0027294E"/>
    <w:p w14:paraId="3D62974E" w14:textId="646BF56E" w:rsidR="0027294E" w:rsidRDefault="004854CF" w:rsidP="00670D12">
      <w:pPr>
        <w:pStyle w:val="Heading3"/>
      </w:pPr>
      <w:bookmarkStart w:id="2" w:name="_Toc131119849"/>
      <w:r>
        <w:t>Number of staff</w:t>
      </w:r>
      <w:r w:rsidR="000C2CAE">
        <w:t xml:space="preserve"> whose publications are </w:t>
      </w:r>
      <w:r w:rsidR="00F50167">
        <w:t>crawled (approximately) and the minimum number of publications per staff</w:t>
      </w:r>
      <w:bookmarkEnd w:id="2"/>
    </w:p>
    <w:p w14:paraId="1C986BE2" w14:textId="77777777" w:rsidR="00F50167" w:rsidRDefault="00F50167" w:rsidP="00F50167"/>
    <w:p w14:paraId="7485F3D8" w14:textId="7FAA8AAB" w:rsidR="00F50167" w:rsidRDefault="00B31AA9" w:rsidP="00E34E6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total number of </w:t>
      </w:r>
      <w:r w:rsidR="00815853">
        <w:rPr>
          <w:rFonts w:cstheme="minorHAnsi"/>
        </w:rPr>
        <w:t xml:space="preserve">staff members </w:t>
      </w:r>
      <w:r w:rsidR="001D2301">
        <w:rPr>
          <w:rFonts w:cstheme="minorHAnsi"/>
        </w:rPr>
        <w:t>who</w:t>
      </w:r>
      <w:r w:rsidR="00815853">
        <w:rPr>
          <w:rFonts w:cstheme="minorHAnsi"/>
        </w:rPr>
        <w:t xml:space="preserve"> are part of the </w:t>
      </w:r>
      <w:r w:rsidR="00F55973" w:rsidRPr="00F55973">
        <w:rPr>
          <w:rFonts w:cstheme="minorHAnsi"/>
        </w:rPr>
        <w:t>Research Centre for Computational Science and Mathematical Modelling</w:t>
      </w:r>
      <w:r w:rsidR="00F55973">
        <w:rPr>
          <w:rFonts w:cstheme="minorHAnsi"/>
        </w:rPr>
        <w:t xml:space="preserve"> </w:t>
      </w:r>
      <w:r w:rsidR="001D2301">
        <w:rPr>
          <w:rFonts w:cstheme="minorHAnsi"/>
        </w:rPr>
        <w:t>is</w:t>
      </w:r>
      <w:r w:rsidR="00F55973">
        <w:rPr>
          <w:rFonts w:cstheme="minorHAnsi"/>
        </w:rPr>
        <w:t xml:space="preserve"> 47. </w:t>
      </w:r>
      <w:r w:rsidR="00A00323">
        <w:rPr>
          <w:rFonts w:cstheme="minorHAnsi"/>
        </w:rPr>
        <w:t xml:space="preserve">Below are the details of </w:t>
      </w:r>
      <w:r w:rsidR="00E7625A">
        <w:rPr>
          <w:rFonts w:cstheme="minorHAnsi"/>
        </w:rPr>
        <w:t xml:space="preserve">each staff member and the total number of </w:t>
      </w:r>
      <w:r w:rsidR="00805DF8">
        <w:rPr>
          <w:rFonts w:cstheme="minorHAnsi"/>
        </w:rPr>
        <w:t xml:space="preserve">publications published by them </w:t>
      </w:r>
      <w:r w:rsidR="001D2301">
        <w:rPr>
          <w:rFonts w:cstheme="minorHAnsi"/>
        </w:rPr>
        <w:t>on</w:t>
      </w:r>
      <w:r w:rsidR="00805DF8">
        <w:rPr>
          <w:rFonts w:cstheme="minorHAnsi"/>
        </w:rPr>
        <w:t xml:space="preserve"> </w:t>
      </w:r>
      <w:r w:rsidR="001D2301">
        <w:rPr>
          <w:rFonts w:cstheme="minorHAnsi"/>
        </w:rPr>
        <w:t xml:space="preserve">the </w:t>
      </w:r>
      <w:r w:rsidR="00E34E65" w:rsidRPr="00E34E65">
        <w:rPr>
          <w:rFonts w:cstheme="minorHAnsi"/>
        </w:rPr>
        <w:t>Research Centre for Computational Science and Mathematical Modelling</w:t>
      </w:r>
      <w:r w:rsidR="00E34E65">
        <w:rPr>
          <w:rFonts w:cstheme="minorHAnsi"/>
        </w:rPr>
        <w:t xml:space="preserve"> publication page and overall as well.</w:t>
      </w:r>
    </w:p>
    <w:p w14:paraId="5089C660" w14:textId="77777777" w:rsidR="001D2301" w:rsidRDefault="001D2301" w:rsidP="00E34E65">
      <w:pPr>
        <w:spacing w:line="276" w:lineRule="auto"/>
        <w:rPr>
          <w:rFonts w:cstheme="minorHAnsi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4240"/>
        <w:gridCol w:w="1920"/>
        <w:gridCol w:w="2100"/>
      </w:tblGrid>
      <w:tr w:rsidR="00CF527D" w14:paraId="74E7844B" w14:textId="77777777" w:rsidTr="00A864D4">
        <w:trPr>
          <w:trHeight w:val="6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CA9AD6" w14:textId="74615852" w:rsidR="00CF527D" w:rsidRDefault="00CF527D" w:rsidP="00CF52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emb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A2F496" w14:textId="1B3F77C8" w:rsidR="00CF527D" w:rsidRDefault="00CF527D" w:rsidP="00CF52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wled Research papers cou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8DE71A" w14:textId="58ACEACE" w:rsidR="00CF527D" w:rsidRDefault="00CF527D" w:rsidP="00CF52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published Research papers</w:t>
            </w:r>
          </w:p>
        </w:tc>
      </w:tr>
      <w:tr w:rsidR="00107EFE" w14:paraId="5A5874FA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5C2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 Ajao-</w:t>
            </w:r>
            <w:proofErr w:type="spellStart"/>
            <w:r>
              <w:rPr>
                <w:rFonts w:ascii="Calibri" w:hAnsi="Calibri" w:cs="Calibri"/>
                <w:color w:val="000000"/>
              </w:rPr>
              <w:t>Olarinoy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6EB3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A02B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794B5BE5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F1E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eolu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inseloyin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92A3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4EA7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7EFE" w14:paraId="0B4CF442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4A83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an Al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7A34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E4F9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6BCFC34C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4C9D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ja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wad Ashra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E533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97EA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07EFE" w14:paraId="5BD28950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2BE7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ola Babatun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08F9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F9F3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5DBFC4C5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815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 Babalola </w:t>
            </w:r>
            <w:proofErr w:type="spellStart"/>
            <w:r>
              <w:rPr>
                <w:rFonts w:ascii="Calibri" w:hAnsi="Calibri" w:cs="Calibri"/>
                <w:color w:val="000000"/>
              </w:rPr>
              <w:t>Bammek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252F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67D3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7EFE" w14:paraId="3FABCD47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9F79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shid </w:t>
            </w:r>
            <w:proofErr w:type="spellStart"/>
            <w:r>
              <w:rPr>
                <w:rFonts w:ascii="Calibri" w:hAnsi="Calibri" w:cs="Calibri"/>
                <w:color w:val="000000"/>
              </w:rPr>
              <w:t>Barke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99A2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A9EE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07EFE" w14:paraId="1FB11D8F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F103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tma </w:t>
            </w:r>
            <w:proofErr w:type="spellStart"/>
            <w:r>
              <w:rPr>
                <w:rFonts w:ascii="Calibri" w:hAnsi="Calibri" w:cs="Calibri"/>
                <w:color w:val="000000"/>
              </w:rPr>
              <w:t>Benkhelif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E039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644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07EFE" w14:paraId="605B0DAA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BE5B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color w:val="000000"/>
              </w:rPr>
              <w:t>Bruse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86DE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DC5F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107EFE" w14:paraId="39B278E5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14D7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ng </w:t>
            </w:r>
            <w:proofErr w:type="spellStart"/>
            <w:r>
              <w:rPr>
                <w:rFonts w:ascii="Calibri" w:hAnsi="Calibri" w:cs="Calibri"/>
                <w:color w:val="000000"/>
              </w:rPr>
              <w:t>J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oo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4D07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E5F9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7EFE" w14:paraId="6DF15AE7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B15A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re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ío </w:t>
            </w:r>
            <w:proofErr w:type="spellStart"/>
            <w:r>
              <w:rPr>
                <w:rFonts w:ascii="Calibri" w:hAnsi="Calibri" w:cs="Calibri"/>
                <w:color w:val="000000"/>
              </w:rPr>
              <w:t>Almajano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7A1A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F7F6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07EFE" w14:paraId="4166A51A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3525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ur De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B591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4F72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07EFE" w14:paraId="4CE6E4C9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A460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 Donnell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A6C2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1694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0DE0C3A0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D5A0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hew Englan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3676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36D2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107EFE" w14:paraId="4101FE76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807C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nou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C0BB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9BCE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07EFE" w14:paraId="58EBB3A0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B96E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vasharm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neshamoorthy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6C27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010B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76EEFE75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D68B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sa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mar Ghos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6F08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6C42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7EFE" w14:paraId="35858235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D094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phan </w:t>
            </w:r>
            <w:proofErr w:type="spellStart"/>
            <w:r>
              <w:rPr>
                <w:rFonts w:ascii="Calibri" w:hAnsi="Calibri" w:cs="Calibri"/>
                <w:color w:val="000000"/>
              </w:rPr>
              <w:t>Goerttle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A431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D141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07EFE" w14:paraId="6C46E054" w14:textId="77777777" w:rsidTr="00107EFE">
        <w:trPr>
          <w:trHeight w:val="6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EBB1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n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jint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xander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rathu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unawarde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C73C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0BC8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07EFE" w14:paraId="7C38E34F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ED33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Halfor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B2F1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934D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107EFE" w14:paraId="129DB679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5519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i H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C41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D79F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107EFE" w14:paraId="5B0F7320" w14:textId="77777777" w:rsidTr="00107EFE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ECEA" w14:textId="77777777" w:rsidR="00107EFE" w:rsidRDefault="00107EF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l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 </w:t>
            </w:r>
            <w:proofErr w:type="spellStart"/>
            <w:r>
              <w:rPr>
                <w:rFonts w:ascii="Calibri" w:hAnsi="Calibri" w:cs="Calibri"/>
                <w:color w:val="000000"/>
              </w:rPr>
              <w:t>Mykha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nchar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A63F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A589" w14:textId="77777777" w:rsidR="00107EFE" w:rsidRDefault="00107E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EAE04DE" w14:textId="2FEFD023" w:rsidR="001D2301" w:rsidRDefault="001D2301" w:rsidP="00107EFE">
      <w:pPr>
        <w:spacing w:line="276" w:lineRule="auto"/>
        <w:rPr>
          <w:rFonts w:cstheme="minorHAnsi"/>
        </w:rPr>
      </w:pPr>
    </w:p>
    <w:p w14:paraId="01B798B9" w14:textId="77777777" w:rsidR="00194A3D" w:rsidRDefault="00194A3D" w:rsidP="00107EFE">
      <w:pPr>
        <w:spacing w:line="276" w:lineRule="auto"/>
        <w:rPr>
          <w:rFonts w:cstheme="minorHAnsi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4240"/>
        <w:gridCol w:w="1920"/>
        <w:gridCol w:w="2100"/>
      </w:tblGrid>
      <w:tr w:rsidR="00907B5F" w14:paraId="6AEED2C8" w14:textId="77777777" w:rsidTr="00A664F9">
        <w:trPr>
          <w:trHeight w:val="3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65099C" w14:textId="77777777" w:rsidR="00FA2A88" w:rsidRDefault="00FA2A88" w:rsidP="00FA2A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 Member</w:t>
            </w:r>
          </w:p>
          <w:p w14:paraId="64BCC0E7" w14:textId="5AF44091" w:rsidR="00907B5F" w:rsidRDefault="00907B5F" w:rsidP="00FA2A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414BEA" w14:textId="7F347E80" w:rsidR="00907B5F" w:rsidRDefault="00A664F9" w:rsidP="00A66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wled Research papers cou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045AAB" w14:textId="77777777" w:rsidR="00A664F9" w:rsidRDefault="00A664F9" w:rsidP="00A66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published Research papers</w:t>
            </w:r>
          </w:p>
          <w:p w14:paraId="3C0A1C5C" w14:textId="297D8172" w:rsidR="00907B5F" w:rsidRDefault="00907B5F" w:rsidP="00FA2A8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735F1" w14:paraId="28DA10C9" w14:textId="77777777" w:rsidTr="004735F1">
        <w:trPr>
          <w:trHeight w:val="3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AF5A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ngpe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530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45F0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4735F1" w14:paraId="3BDFEDDF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A797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e Ingr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2B03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062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35F1" w14:paraId="10B6A1AC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467A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di Jo Jes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6E3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2128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35F1" w14:paraId="3B4D3DA6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086B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Xiaor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ia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CEE8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728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735F1" w14:paraId="3CFF0CDF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EC96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kipria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lomon Jona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03D2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5426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35F1" w14:paraId="55BC56D3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A367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rkaz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yhan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587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DA5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6F83C43E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D12B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inik </w:t>
            </w:r>
            <w:proofErr w:type="spellStart"/>
            <w:r>
              <w:rPr>
                <w:rFonts w:ascii="Calibri" w:hAnsi="Calibri" w:cs="Calibri"/>
                <w:color w:val="000000"/>
              </w:rPr>
              <w:t>Klep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2368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1CE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35F1" w14:paraId="44D9EA42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7CEE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bn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b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rniawa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7A6C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5168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35F1" w14:paraId="7FB16288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B9E5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acomo Demetr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sone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70D0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C7B0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0A33B86D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F311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chi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h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B02A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FEB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442793FE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531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hamed Ahsan Mohamed </w:t>
            </w:r>
            <w:proofErr w:type="spellStart"/>
            <w:r>
              <w:rPr>
                <w:rFonts w:ascii="Calibri" w:hAnsi="Calibri" w:cs="Calibri"/>
                <w:color w:val="000000"/>
              </w:rPr>
              <w:t>Mafaz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8076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0BD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0C29EAB8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6365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uti Nai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F7A6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92F8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6C597063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5848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s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l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87E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F9F9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</w:tr>
      <w:tr w:rsidR="004735F1" w14:paraId="1EC84AC1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893D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sh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CBFE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992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331225EE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A2F0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igi </w:t>
            </w:r>
            <w:proofErr w:type="spellStart"/>
            <w:r>
              <w:rPr>
                <w:rFonts w:ascii="Calibri" w:hAnsi="Calibri" w:cs="Calibri"/>
                <w:color w:val="000000"/>
              </w:rPr>
              <w:t>Russ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75FA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8C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35F1" w14:paraId="0301AD51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FAEB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rHose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deghimane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deghi </w:t>
            </w:r>
            <w:proofErr w:type="spellStart"/>
            <w:r>
              <w:rPr>
                <w:rFonts w:ascii="Calibri" w:hAnsi="Calibri" w:cs="Calibri"/>
                <w:color w:val="000000"/>
              </w:rPr>
              <w:t>Manesh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F2F2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0522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735F1" w14:paraId="54EA3140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A63C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ra </w:t>
            </w:r>
            <w:proofErr w:type="spellStart"/>
            <w:r>
              <w:rPr>
                <w:rFonts w:ascii="Calibri" w:hAnsi="Calibri" w:cs="Calibri"/>
                <w:color w:val="000000"/>
              </w:rPr>
              <w:t>Sardar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3346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EF5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35F1" w14:paraId="228CFDA1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511F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 Sha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E92D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5829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735F1" w14:paraId="47491868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D026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in Stephe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04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29D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35F1" w14:paraId="3A9BFA8E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33C2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urav </w:t>
            </w:r>
            <w:proofErr w:type="spellStart"/>
            <w:r>
              <w:rPr>
                <w:rFonts w:ascii="Calibri" w:hAnsi="Calibri" w:cs="Calibri"/>
                <w:color w:val="000000"/>
              </w:rPr>
              <w:t>Sthapi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B7D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0E0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735F1" w14:paraId="795AEBFD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EA4A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Tariq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BE0C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AFCB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35F1" w14:paraId="5163C99E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42AC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hew Stephen Tar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7A6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AAEC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735F1" w14:paraId="7E25A87F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A0D7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hi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iruthumm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4E44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71C6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35F1" w14:paraId="70625D89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FBBD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</w:rPr>
              <w:t>Wieczore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2ED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DC41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35F1" w14:paraId="723B9BB0" w14:textId="77777777" w:rsidTr="004735F1">
        <w:trPr>
          <w:trHeight w:val="3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4C41" w14:textId="77777777" w:rsidR="004735F1" w:rsidRDefault="004735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im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1A47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E644" w14:textId="77777777" w:rsidR="004735F1" w:rsidRDefault="004735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8FC49A4" w14:textId="5882991B" w:rsidR="000F0DA7" w:rsidRDefault="000F0DA7" w:rsidP="00107EFE">
      <w:pPr>
        <w:spacing w:line="276" w:lineRule="auto"/>
        <w:rPr>
          <w:rFonts w:cstheme="minorHAnsi"/>
        </w:rPr>
      </w:pPr>
    </w:p>
    <w:p w14:paraId="2538818B" w14:textId="77777777" w:rsidR="000F0DA7" w:rsidRDefault="000F0DA7">
      <w:pPr>
        <w:rPr>
          <w:rFonts w:cstheme="minorHAnsi"/>
        </w:rPr>
      </w:pPr>
      <w:r>
        <w:rPr>
          <w:rFonts w:cstheme="minorHAnsi"/>
        </w:rPr>
        <w:br w:type="page"/>
      </w:r>
    </w:p>
    <w:p w14:paraId="331B4F86" w14:textId="331AFB65" w:rsidR="00721144" w:rsidRPr="00B31AA9" w:rsidRDefault="00AC7E5B" w:rsidP="00AC7E5B">
      <w:pPr>
        <w:pStyle w:val="Heading3"/>
      </w:pPr>
      <w:bookmarkStart w:id="3" w:name="_Toc131119850"/>
      <w:r>
        <w:lastRenderedPageBreak/>
        <w:t>Information collected about each publication</w:t>
      </w:r>
      <w:bookmarkEnd w:id="3"/>
    </w:p>
    <w:p w14:paraId="5656A02B" w14:textId="77777777" w:rsidR="000F0DA7" w:rsidRDefault="000F0DA7"/>
    <w:p w14:paraId="7B158CF4" w14:textId="054E4444" w:rsidR="0072731B" w:rsidRDefault="000F0DA7" w:rsidP="000F0DA7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For each article published </w:t>
      </w:r>
      <w:r w:rsidR="0072731B">
        <w:rPr>
          <w:rFonts w:cstheme="minorHAnsi"/>
        </w:rPr>
        <w:t xml:space="preserve">below information was </w:t>
      </w:r>
      <w:r w:rsidR="00F82F54">
        <w:rPr>
          <w:rFonts w:cstheme="minorHAnsi"/>
        </w:rPr>
        <w:t>retrieved</w:t>
      </w:r>
      <w:r w:rsidR="0072731B">
        <w:rPr>
          <w:rFonts w:cstheme="minorHAnsi"/>
        </w:rPr>
        <w:t xml:space="preserve"> </w:t>
      </w:r>
    </w:p>
    <w:p w14:paraId="56591682" w14:textId="77777777" w:rsidR="00E10BD4" w:rsidRPr="00E10BD4" w:rsidRDefault="00E10BD4" w:rsidP="00E10BD4">
      <w:pPr>
        <w:pStyle w:val="ListParagraph"/>
        <w:numPr>
          <w:ilvl w:val="0"/>
          <w:numId w:val="39"/>
        </w:numPr>
        <w:spacing w:line="276" w:lineRule="auto"/>
        <w:rPr>
          <w:rFonts w:cstheme="minorHAnsi"/>
        </w:rPr>
      </w:pPr>
      <w:r w:rsidRPr="00E10BD4">
        <w:rPr>
          <w:rFonts w:cstheme="minorHAnsi"/>
        </w:rPr>
        <w:t>Title of the research paper</w:t>
      </w:r>
    </w:p>
    <w:p w14:paraId="4468BF31" w14:textId="77777777" w:rsidR="00E10BD4" w:rsidRPr="00E10BD4" w:rsidRDefault="00E10BD4" w:rsidP="00E10BD4">
      <w:pPr>
        <w:pStyle w:val="ListParagraph"/>
        <w:numPr>
          <w:ilvl w:val="0"/>
          <w:numId w:val="39"/>
        </w:numPr>
        <w:spacing w:line="276" w:lineRule="auto"/>
        <w:rPr>
          <w:rFonts w:cstheme="minorHAnsi"/>
        </w:rPr>
      </w:pPr>
      <w:r w:rsidRPr="00E10BD4">
        <w:rPr>
          <w:rFonts w:cstheme="minorHAnsi"/>
        </w:rPr>
        <w:t>Link to the research paper</w:t>
      </w:r>
    </w:p>
    <w:p w14:paraId="6E3C0C02" w14:textId="77777777" w:rsidR="00E10BD4" w:rsidRPr="00E10BD4" w:rsidRDefault="00E10BD4" w:rsidP="00E10BD4">
      <w:pPr>
        <w:pStyle w:val="ListParagraph"/>
        <w:numPr>
          <w:ilvl w:val="0"/>
          <w:numId w:val="39"/>
        </w:numPr>
        <w:spacing w:line="276" w:lineRule="auto"/>
        <w:rPr>
          <w:rFonts w:cstheme="minorHAnsi"/>
        </w:rPr>
      </w:pPr>
      <w:r w:rsidRPr="00E10BD4">
        <w:rPr>
          <w:rFonts w:cstheme="minorHAnsi"/>
        </w:rPr>
        <w:t>Published date</w:t>
      </w:r>
    </w:p>
    <w:p w14:paraId="78B60359" w14:textId="77777777" w:rsidR="00E10BD4" w:rsidRPr="00E10BD4" w:rsidRDefault="00E10BD4" w:rsidP="00E10BD4">
      <w:pPr>
        <w:pStyle w:val="ListParagraph"/>
        <w:numPr>
          <w:ilvl w:val="0"/>
          <w:numId w:val="39"/>
        </w:numPr>
        <w:spacing w:line="276" w:lineRule="auto"/>
        <w:rPr>
          <w:rFonts w:cstheme="minorHAnsi"/>
        </w:rPr>
      </w:pPr>
      <w:r w:rsidRPr="00E10BD4">
        <w:rPr>
          <w:rFonts w:cstheme="minorHAnsi"/>
        </w:rPr>
        <w:t>Authors of the research paper</w:t>
      </w:r>
    </w:p>
    <w:p w14:paraId="10AFECEE" w14:textId="77777777" w:rsidR="00F82F54" w:rsidRDefault="00E10BD4" w:rsidP="00E10BD4">
      <w:pPr>
        <w:pStyle w:val="ListParagraph"/>
        <w:numPr>
          <w:ilvl w:val="0"/>
          <w:numId w:val="39"/>
        </w:numPr>
        <w:spacing w:line="276" w:lineRule="auto"/>
        <w:rPr>
          <w:rFonts w:cstheme="minorHAnsi"/>
        </w:rPr>
      </w:pPr>
      <w:r w:rsidRPr="00E10BD4">
        <w:rPr>
          <w:rFonts w:cstheme="minorHAnsi"/>
        </w:rPr>
        <w:t>Profile links to the author profiles</w:t>
      </w:r>
    </w:p>
    <w:p w14:paraId="5251A6A0" w14:textId="77777777" w:rsidR="0073254F" w:rsidRDefault="0073254F" w:rsidP="00F82F54">
      <w:pPr>
        <w:spacing w:line="276" w:lineRule="auto"/>
        <w:rPr>
          <w:rFonts w:cstheme="minorHAnsi"/>
        </w:rPr>
      </w:pPr>
    </w:p>
    <w:p w14:paraId="1DB279D4" w14:textId="77777777" w:rsidR="0031027B" w:rsidRDefault="00105AC5" w:rsidP="0031027B">
      <w:pPr>
        <w:keepNext/>
        <w:spacing w:line="276" w:lineRule="auto"/>
      </w:pPr>
      <w:r w:rsidRPr="00105AC5">
        <w:rPr>
          <w:rFonts w:ascii="Courier New" w:hAnsi="Courier New" w:cs="Courier New"/>
          <w:color w:val="333333"/>
          <w:sz w:val="20"/>
          <w:szCs w:val="20"/>
        </w:rPr>
        <w:drawing>
          <wp:inline distT="0" distB="0" distL="0" distR="0" wp14:anchorId="2926BC8D" wp14:editId="4C291012">
            <wp:extent cx="5731510" cy="805815"/>
            <wp:effectExtent l="0" t="0" r="0" b="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5992" w14:textId="23DD8171" w:rsidR="00677A14" w:rsidRDefault="0031027B" w:rsidP="0031027B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1</w:t>
      </w:r>
      <w:r>
        <w:fldChar w:fldCharType="end"/>
      </w:r>
      <w:r>
        <w:t>: Output of a single article</w:t>
      </w:r>
    </w:p>
    <w:p w14:paraId="4F0EFEF3" w14:textId="77777777" w:rsidR="00105AC5" w:rsidRDefault="00105AC5" w:rsidP="00F82F54">
      <w:pPr>
        <w:spacing w:line="276" w:lineRule="auto"/>
        <w:rPr>
          <w:rFonts w:cstheme="minorHAnsi"/>
        </w:rPr>
      </w:pPr>
    </w:p>
    <w:p w14:paraId="6391A397" w14:textId="5E5A7388" w:rsidR="00A212D8" w:rsidRDefault="00677A14" w:rsidP="00F82F54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roviding only one </w:t>
      </w:r>
      <w:r w:rsidR="009064C0">
        <w:rPr>
          <w:rFonts w:cstheme="minorHAnsi"/>
        </w:rPr>
        <w:t xml:space="preserve">output </w:t>
      </w:r>
      <w:r>
        <w:rPr>
          <w:rFonts w:cstheme="minorHAnsi"/>
        </w:rPr>
        <w:t xml:space="preserve">example to avoid </w:t>
      </w:r>
      <w:r w:rsidR="00F63067">
        <w:rPr>
          <w:rFonts w:cstheme="minorHAnsi"/>
        </w:rPr>
        <w:t xml:space="preserve">lengthy document. </w:t>
      </w:r>
    </w:p>
    <w:p w14:paraId="0AF949CA" w14:textId="77777777" w:rsidR="00A212D8" w:rsidRDefault="00A212D8" w:rsidP="00F82F54">
      <w:pPr>
        <w:spacing w:line="276" w:lineRule="auto"/>
        <w:rPr>
          <w:rFonts w:cstheme="minorHAnsi"/>
        </w:rPr>
      </w:pPr>
    </w:p>
    <w:p w14:paraId="62203DB4" w14:textId="348ED6FF" w:rsidR="00BE768D" w:rsidRDefault="006D1A4F" w:rsidP="00F82F54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o print details of all the articles uncomment the below section </w:t>
      </w:r>
      <w:r w:rsidR="00EB5F6C">
        <w:rPr>
          <w:rFonts w:cstheme="minorHAnsi"/>
        </w:rPr>
        <w:t>from</w:t>
      </w:r>
      <w:r>
        <w:rPr>
          <w:rFonts w:cstheme="minorHAnsi"/>
        </w:rPr>
        <w:t xml:space="preserve"> </w:t>
      </w:r>
      <w:r w:rsidR="00EB5F6C">
        <w:rPr>
          <w:rFonts w:cstheme="minorHAnsi"/>
        </w:rPr>
        <w:t xml:space="preserve">the </w:t>
      </w:r>
      <w:r>
        <w:rPr>
          <w:rFonts w:cstheme="minorHAnsi"/>
        </w:rPr>
        <w:t>code</w:t>
      </w:r>
      <w:r w:rsidR="00EB5F6C">
        <w:rPr>
          <w:rFonts w:cstheme="minorHAnsi"/>
        </w:rPr>
        <w:t xml:space="preserve"> in </w:t>
      </w:r>
      <w:r w:rsidR="00EA5CA0">
        <w:rPr>
          <w:rFonts w:cstheme="minorHAnsi"/>
        </w:rPr>
        <w:t xml:space="preserve">the </w:t>
      </w:r>
      <w:r w:rsidR="00EB5F6C">
        <w:rPr>
          <w:rFonts w:cstheme="minorHAnsi"/>
        </w:rPr>
        <w:t>Crawler.py file</w:t>
      </w:r>
      <w:r>
        <w:rPr>
          <w:rFonts w:cstheme="minorHAnsi"/>
        </w:rPr>
        <w:t xml:space="preserve"> which is provided in Appendix</w:t>
      </w:r>
      <w:r w:rsidR="00EB5F6C">
        <w:rPr>
          <w:rFonts w:cstheme="minorHAnsi"/>
        </w:rPr>
        <w:t>.</w:t>
      </w:r>
    </w:p>
    <w:p w14:paraId="3FE45654" w14:textId="77777777" w:rsidR="00BE768D" w:rsidRDefault="00BE768D" w:rsidP="00F82F54">
      <w:pPr>
        <w:spacing w:line="276" w:lineRule="auto"/>
        <w:rPr>
          <w:rFonts w:cstheme="minorHAnsi"/>
        </w:rPr>
      </w:pPr>
    </w:p>
    <w:p w14:paraId="209CCE15" w14:textId="77777777" w:rsidR="00A95125" w:rsidRDefault="006236EE" w:rsidP="00A95125">
      <w:pPr>
        <w:keepNext/>
        <w:spacing w:line="276" w:lineRule="auto"/>
        <w:jc w:val="center"/>
      </w:pPr>
      <w:r w:rsidRPr="006236EE">
        <w:drawing>
          <wp:inline distT="0" distB="0" distL="0" distR="0" wp14:anchorId="67DFA9B9" wp14:editId="62A78C36">
            <wp:extent cx="5856721" cy="170552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191" cy="17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1F2" w14:textId="4EDF09CA" w:rsidR="00A95125" w:rsidRDefault="00A95125" w:rsidP="00A95125">
      <w:pPr>
        <w:pStyle w:val="Caption"/>
        <w:jc w:val="center"/>
      </w:pPr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B1140B">
        <w:rPr>
          <w:noProof/>
        </w:rPr>
        <w:t>1</w:t>
      </w:r>
      <w:r>
        <w:fldChar w:fldCharType="end"/>
      </w:r>
      <w:r>
        <w:t xml:space="preserve">: To print details of </w:t>
      </w:r>
      <w:r w:rsidR="001F13FC">
        <w:t xml:space="preserve">the </w:t>
      </w:r>
      <w:r>
        <w:t>articles that are crawled</w:t>
      </w:r>
    </w:p>
    <w:p w14:paraId="306703EE" w14:textId="77777777" w:rsidR="004B6B2E" w:rsidRDefault="004B6B2E">
      <w:r>
        <w:br w:type="page"/>
      </w:r>
    </w:p>
    <w:p w14:paraId="1E4FFDA8" w14:textId="77777777" w:rsidR="004B6B2E" w:rsidRDefault="004B6B2E" w:rsidP="004B6B2E">
      <w:pPr>
        <w:pStyle w:val="Heading3"/>
      </w:pPr>
      <w:bookmarkStart w:id="4" w:name="_Toc131119851"/>
      <w:r>
        <w:lastRenderedPageBreak/>
        <w:t>Which pre-processing tasks are performed before passing data to Indexer</w:t>
      </w:r>
      <w:bookmarkEnd w:id="4"/>
      <w:r w:rsidR="006236EE" w:rsidRPr="006236EE">
        <w:t xml:space="preserve"> </w:t>
      </w:r>
    </w:p>
    <w:p w14:paraId="355D2A87" w14:textId="77777777" w:rsidR="004B6B2E" w:rsidRDefault="004B6B2E" w:rsidP="004B6B2E">
      <w:pPr>
        <w:pStyle w:val="Heading3"/>
      </w:pPr>
    </w:p>
    <w:p w14:paraId="2E213BFB" w14:textId="22487744" w:rsidR="00062518" w:rsidRDefault="00100085" w:rsidP="00062518">
      <w:pPr>
        <w:spacing w:line="276" w:lineRule="auto"/>
        <w:rPr>
          <w:rFonts w:cstheme="minorHAnsi"/>
        </w:rPr>
      </w:pPr>
      <w:r w:rsidRPr="00A25C1C">
        <w:rPr>
          <w:rFonts w:cstheme="minorHAnsi"/>
        </w:rPr>
        <w:t>There a</w:t>
      </w:r>
      <w:r w:rsidR="00A25C1C" w:rsidRPr="00A25C1C">
        <w:rPr>
          <w:rFonts w:cstheme="minorHAnsi"/>
        </w:rPr>
        <w:t xml:space="preserve">re </w:t>
      </w:r>
      <w:r w:rsidR="00A25C1C">
        <w:rPr>
          <w:rFonts w:cstheme="minorHAnsi"/>
        </w:rPr>
        <w:t xml:space="preserve">a </w:t>
      </w:r>
      <w:r w:rsidR="00062518">
        <w:rPr>
          <w:rFonts w:cstheme="minorHAnsi"/>
        </w:rPr>
        <w:t xml:space="preserve">bunch of pre-processed tasks that are performed on the </w:t>
      </w:r>
      <w:r w:rsidR="008931F5">
        <w:rPr>
          <w:rFonts w:cstheme="minorHAnsi"/>
        </w:rPr>
        <w:t>research paper titles</w:t>
      </w:r>
      <w:r w:rsidR="00062518">
        <w:rPr>
          <w:rFonts w:cstheme="minorHAnsi"/>
        </w:rPr>
        <w:t xml:space="preserve"> before sending it to the Indexer as below</w:t>
      </w:r>
    </w:p>
    <w:p w14:paraId="320E2C82" w14:textId="77777777" w:rsidR="008931F5" w:rsidRDefault="008931F5" w:rsidP="00062518">
      <w:pPr>
        <w:spacing w:line="276" w:lineRule="auto"/>
        <w:rPr>
          <w:rFonts w:cstheme="minorHAnsi"/>
        </w:rPr>
      </w:pPr>
    </w:p>
    <w:p w14:paraId="737FEC4B" w14:textId="77777777" w:rsidR="008931F5" w:rsidRPr="00483004" w:rsidRDefault="008931F5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Removing the non-ASCII characters</w:t>
      </w:r>
    </w:p>
    <w:p w14:paraId="2D019530" w14:textId="77777777" w:rsidR="007F0C38" w:rsidRPr="00483004" w:rsidRDefault="008931F5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Removing any mentions</w:t>
      </w:r>
      <w:r w:rsidR="007F0C38" w:rsidRPr="00483004">
        <w:rPr>
          <w:rFonts w:cstheme="minorHAnsi"/>
        </w:rPr>
        <w:t xml:space="preserve"> in the title text</w:t>
      </w:r>
    </w:p>
    <w:p w14:paraId="4E965C0E" w14:textId="767E5437" w:rsidR="007F0C38" w:rsidRPr="00483004" w:rsidRDefault="007F0C38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Converting all the letters into lower cases</w:t>
      </w:r>
    </w:p>
    <w:p w14:paraId="0F5937AC" w14:textId="76BA976C" w:rsidR="00E60930" w:rsidRPr="00483004" w:rsidRDefault="00E60930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Removing any punctuation marks</w:t>
      </w:r>
    </w:p>
    <w:p w14:paraId="6B79AA32" w14:textId="7D9E68CC" w:rsidR="00E60930" w:rsidRPr="00483004" w:rsidRDefault="00E60930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 xml:space="preserve">Removing </w:t>
      </w:r>
      <w:proofErr w:type="spellStart"/>
      <w:r w:rsidRPr="00483004">
        <w:rPr>
          <w:rFonts w:cstheme="minorHAnsi"/>
        </w:rPr>
        <w:t>stopwords</w:t>
      </w:r>
      <w:proofErr w:type="spellEnd"/>
    </w:p>
    <w:p w14:paraId="1ED47465" w14:textId="64E6B4C7" w:rsidR="00E60930" w:rsidRPr="00483004" w:rsidRDefault="00483004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Creating word tokens</w:t>
      </w:r>
    </w:p>
    <w:p w14:paraId="27ABDF11" w14:textId="570E9A82" w:rsidR="00483004" w:rsidRDefault="00483004" w:rsidP="00483004">
      <w:pPr>
        <w:pStyle w:val="ListParagraph"/>
        <w:numPr>
          <w:ilvl w:val="0"/>
          <w:numId w:val="40"/>
        </w:numPr>
        <w:spacing w:line="276" w:lineRule="auto"/>
        <w:rPr>
          <w:rFonts w:cstheme="minorHAnsi"/>
        </w:rPr>
      </w:pPr>
      <w:r w:rsidRPr="00483004">
        <w:rPr>
          <w:rFonts w:cstheme="minorHAnsi"/>
        </w:rPr>
        <w:t>Stemming those tokens</w:t>
      </w:r>
    </w:p>
    <w:p w14:paraId="2D59871F" w14:textId="77777777" w:rsidR="00483004" w:rsidRDefault="00483004" w:rsidP="00483004">
      <w:pPr>
        <w:spacing w:line="276" w:lineRule="auto"/>
        <w:rPr>
          <w:rFonts w:cstheme="minorHAnsi"/>
        </w:rPr>
      </w:pPr>
    </w:p>
    <w:p w14:paraId="7E942745" w14:textId="25E70C0F" w:rsidR="00483004" w:rsidRDefault="00D47E82" w:rsidP="00483004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All the pre-processing data code is available in </w:t>
      </w:r>
      <w:r w:rsidR="00987F91">
        <w:rPr>
          <w:rFonts w:cstheme="minorHAnsi"/>
        </w:rPr>
        <w:t xml:space="preserve">the </w:t>
      </w:r>
      <w:r>
        <w:rPr>
          <w:rFonts w:cstheme="minorHAnsi"/>
        </w:rPr>
        <w:t xml:space="preserve">InvertedIndex.py file under </w:t>
      </w:r>
      <w:r w:rsidR="00987F91">
        <w:rPr>
          <w:rFonts w:cstheme="minorHAnsi"/>
        </w:rPr>
        <w:t>the “## Pre-processing data” section.</w:t>
      </w:r>
    </w:p>
    <w:p w14:paraId="177949BC" w14:textId="77777777" w:rsidR="00987F91" w:rsidRDefault="00987F91" w:rsidP="00483004">
      <w:pPr>
        <w:spacing w:line="276" w:lineRule="auto"/>
        <w:rPr>
          <w:rFonts w:cstheme="minorHAnsi"/>
        </w:rPr>
      </w:pPr>
    </w:p>
    <w:p w14:paraId="0382CC39" w14:textId="77777777" w:rsidR="00B414B9" w:rsidRDefault="00B81AFB" w:rsidP="00B414B9">
      <w:pPr>
        <w:keepNext/>
        <w:spacing w:line="276" w:lineRule="auto"/>
        <w:jc w:val="center"/>
      </w:pPr>
      <w:r w:rsidRPr="00B81AFB">
        <w:rPr>
          <w:rFonts w:cstheme="minorHAnsi"/>
        </w:rPr>
        <w:drawing>
          <wp:inline distT="0" distB="0" distL="0" distR="0" wp14:anchorId="28782C82" wp14:editId="152698B7">
            <wp:extent cx="4980126" cy="2294917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695" cy="23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5FE" w14:textId="2DD50004" w:rsidR="000F545A" w:rsidRDefault="00B414B9" w:rsidP="000F545A">
      <w:pPr>
        <w:pStyle w:val="Caption"/>
        <w:jc w:val="center"/>
      </w:pPr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B1140B">
        <w:rPr>
          <w:noProof/>
        </w:rPr>
        <w:t>2</w:t>
      </w:r>
      <w:r>
        <w:fldChar w:fldCharType="end"/>
      </w:r>
      <w:r>
        <w:t>: Pre-processing data</w:t>
      </w:r>
    </w:p>
    <w:p w14:paraId="3E252E18" w14:textId="77777777" w:rsidR="000F545A" w:rsidRDefault="000F545A" w:rsidP="000F545A">
      <w:pPr>
        <w:pStyle w:val="Caption"/>
        <w:keepNext/>
        <w:jc w:val="center"/>
      </w:pPr>
      <w:r w:rsidRPr="000F545A">
        <w:rPr>
          <w:rFonts w:cstheme="minorHAnsi"/>
        </w:rPr>
        <w:drawing>
          <wp:inline distT="0" distB="0" distL="0" distR="0" wp14:anchorId="508B7F0C" wp14:editId="4C73AC16">
            <wp:extent cx="5006712" cy="1180560"/>
            <wp:effectExtent l="0" t="0" r="0" b="63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743" cy="11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AB2" w14:textId="19AD4E51" w:rsidR="0027294E" w:rsidRDefault="000F545A" w:rsidP="000F545A">
      <w:pPr>
        <w:pStyle w:val="Caption"/>
        <w:jc w:val="center"/>
        <w:rPr>
          <w:rFonts w:cstheme="minorHAnsi"/>
        </w:rPr>
      </w:pPr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 w:rsidR="00B1140B">
        <w:rPr>
          <w:noProof/>
        </w:rPr>
        <w:t>3</w:t>
      </w:r>
      <w:r>
        <w:fldChar w:fldCharType="end"/>
      </w:r>
      <w:r>
        <w:t>: Tokenization and Stemming</w:t>
      </w:r>
    </w:p>
    <w:p w14:paraId="2449EFDC" w14:textId="77777777" w:rsidR="000F545A" w:rsidRDefault="000F545A" w:rsidP="000F545A"/>
    <w:p w14:paraId="50C47303" w14:textId="536E73AE" w:rsidR="000F545A" w:rsidRDefault="000F545A">
      <w:r>
        <w:br w:type="page"/>
      </w:r>
    </w:p>
    <w:p w14:paraId="50A2017A" w14:textId="4A9EC713" w:rsidR="000F545A" w:rsidRPr="008333A2" w:rsidRDefault="000F545A" w:rsidP="0077390D">
      <w:pPr>
        <w:spacing w:line="276" w:lineRule="auto"/>
        <w:rPr>
          <w:rFonts w:cstheme="minorHAnsi"/>
        </w:rPr>
      </w:pPr>
      <w:r w:rsidRPr="008333A2">
        <w:rPr>
          <w:rFonts w:cstheme="minorHAnsi"/>
        </w:rPr>
        <w:lastRenderedPageBreak/>
        <w:t xml:space="preserve">Output </w:t>
      </w:r>
      <w:r w:rsidR="008333A2" w:rsidRPr="008333A2">
        <w:rPr>
          <w:rFonts w:cstheme="minorHAnsi"/>
        </w:rPr>
        <w:t>after pre-processing:</w:t>
      </w:r>
    </w:p>
    <w:p w14:paraId="0D73ACF9" w14:textId="77777777" w:rsidR="008333A2" w:rsidRPr="008333A2" w:rsidRDefault="008333A2" w:rsidP="0077390D">
      <w:pPr>
        <w:spacing w:line="276" w:lineRule="auto"/>
        <w:rPr>
          <w:rFonts w:cstheme="minorHAnsi"/>
        </w:rPr>
      </w:pPr>
    </w:p>
    <w:p w14:paraId="39117DA7" w14:textId="77777777" w:rsidR="0077390D" w:rsidRPr="0077390D" w:rsidRDefault="00C63CD9" w:rsidP="0077390D">
      <w:pPr>
        <w:spacing w:line="276" w:lineRule="auto"/>
        <w:rPr>
          <w:rFonts w:cstheme="minorHAnsi"/>
        </w:rPr>
      </w:pPr>
      <w:r w:rsidRPr="0077390D">
        <w:rPr>
          <w:rFonts w:cstheme="minorHAnsi"/>
        </w:rPr>
        <w:t>Below are a few examples of how pre-processed data looks</w:t>
      </w:r>
      <w:r w:rsidR="0077390D" w:rsidRPr="0077390D">
        <w:rPr>
          <w:rFonts w:cstheme="minorHAnsi"/>
        </w:rPr>
        <w:br/>
      </w:r>
    </w:p>
    <w:p w14:paraId="1CF8F66D" w14:textId="77777777" w:rsidR="00682050" w:rsidRDefault="00682050" w:rsidP="00682050">
      <w:pPr>
        <w:keepNext/>
        <w:spacing w:line="276" w:lineRule="auto"/>
        <w:jc w:val="center"/>
      </w:pPr>
      <w:r w:rsidRPr="00682050">
        <w:rPr>
          <w:rFonts w:ascii="Courier New" w:hAnsi="Courier New" w:cs="Courier New"/>
          <w:color w:val="333333"/>
          <w:sz w:val="20"/>
          <w:szCs w:val="20"/>
        </w:rPr>
        <w:drawing>
          <wp:inline distT="0" distB="0" distL="0" distR="0" wp14:anchorId="4EE825A0" wp14:editId="51B4ACAE">
            <wp:extent cx="5881109" cy="1214877"/>
            <wp:effectExtent l="0" t="0" r="0" b="444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598" cy="12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855" w14:textId="06D61C31" w:rsidR="00BF2441" w:rsidRDefault="00682050" w:rsidP="00682050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2</w:t>
      </w:r>
      <w:r>
        <w:fldChar w:fldCharType="end"/>
      </w:r>
      <w:r>
        <w:t>: Pre-processed titles</w:t>
      </w:r>
    </w:p>
    <w:p w14:paraId="20FDBDF1" w14:textId="77777777" w:rsidR="00682050" w:rsidRDefault="00682050" w:rsidP="00BF2441">
      <w:pPr>
        <w:spacing w:line="276" w:lineRule="auto"/>
        <w:rPr>
          <w:rFonts w:cstheme="minorHAnsi"/>
        </w:rPr>
      </w:pPr>
    </w:p>
    <w:p w14:paraId="5B590382" w14:textId="1B51823A" w:rsidR="00875024" w:rsidRDefault="00BF2441" w:rsidP="00BF2441">
      <w:pPr>
        <w:spacing w:line="276" w:lineRule="auto"/>
        <w:rPr>
          <w:rFonts w:cstheme="minorHAnsi"/>
        </w:rPr>
      </w:pPr>
      <w:r w:rsidRPr="00875024">
        <w:rPr>
          <w:rFonts w:cstheme="minorHAnsi"/>
        </w:rPr>
        <w:t xml:space="preserve">To print all the titles after pre-processing uncomment the </w:t>
      </w:r>
      <w:r w:rsidR="00317701" w:rsidRPr="00875024">
        <w:rPr>
          <w:rFonts w:cstheme="minorHAnsi"/>
        </w:rPr>
        <w:t xml:space="preserve">below section in </w:t>
      </w:r>
      <w:r w:rsidR="00B1140B">
        <w:rPr>
          <w:rFonts w:cstheme="minorHAnsi"/>
        </w:rPr>
        <w:t xml:space="preserve">the </w:t>
      </w:r>
      <w:r w:rsidR="00317701" w:rsidRPr="00875024">
        <w:rPr>
          <w:rFonts w:cstheme="minorHAnsi"/>
        </w:rPr>
        <w:t xml:space="preserve">InvertedIndex.py file. </w:t>
      </w:r>
    </w:p>
    <w:p w14:paraId="73ED6726" w14:textId="77777777" w:rsidR="00875024" w:rsidRDefault="00875024" w:rsidP="00BF2441">
      <w:pPr>
        <w:spacing w:line="276" w:lineRule="auto"/>
        <w:rPr>
          <w:rFonts w:cstheme="minorHAnsi"/>
        </w:rPr>
      </w:pPr>
    </w:p>
    <w:p w14:paraId="65664CDD" w14:textId="77777777" w:rsidR="00B1140B" w:rsidRDefault="00774EA1" w:rsidP="00B1140B">
      <w:pPr>
        <w:keepNext/>
        <w:spacing w:line="276" w:lineRule="auto"/>
        <w:jc w:val="center"/>
      </w:pPr>
      <w:r w:rsidRPr="00774EA1">
        <w:rPr>
          <w:rFonts w:cstheme="minorHAnsi"/>
        </w:rPr>
        <w:drawing>
          <wp:inline distT="0" distB="0" distL="0" distR="0" wp14:anchorId="532621D8" wp14:editId="017B2791">
            <wp:extent cx="5751299" cy="628015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333" cy="6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B6E5" w14:textId="0F036A17" w:rsidR="00B1140B" w:rsidRDefault="00B1140B" w:rsidP="00B1140B">
      <w:pPr>
        <w:pStyle w:val="Caption"/>
        <w:jc w:val="center"/>
      </w:pPr>
      <w:r>
        <w:t xml:space="preserve">Code Block </w:t>
      </w:r>
      <w:r>
        <w:fldChar w:fldCharType="begin"/>
      </w:r>
      <w:r>
        <w:instrText xml:space="preserve"> SEQ Code_Bloc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To print details of titles of the article after pre-processing</w:t>
      </w:r>
    </w:p>
    <w:p w14:paraId="39E5DA26" w14:textId="77777777" w:rsidR="00B1140B" w:rsidRDefault="00B1140B" w:rsidP="00B1140B"/>
    <w:p w14:paraId="31545226" w14:textId="721E28BC" w:rsidR="00B1140B" w:rsidRPr="00B87AB1" w:rsidRDefault="00B87AB1" w:rsidP="00DE7D5D">
      <w:pPr>
        <w:pStyle w:val="Heading3"/>
      </w:pPr>
      <w:bookmarkStart w:id="5" w:name="_Toc131119852"/>
      <w:r w:rsidRPr="00B87AB1">
        <w:t>When the crawler operates</w:t>
      </w:r>
      <w:bookmarkEnd w:id="5"/>
    </w:p>
    <w:p w14:paraId="2912F1C1" w14:textId="77777777" w:rsidR="00B87AB1" w:rsidRDefault="00B87AB1" w:rsidP="00B87AB1">
      <w:pPr>
        <w:spacing w:line="276" w:lineRule="auto"/>
        <w:rPr>
          <w:rFonts w:cstheme="minorHAnsi"/>
        </w:rPr>
      </w:pPr>
    </w:p>
    <w:p w14:paraId="48982FC8" w14:textId="77777777" w:rsidR="00356E35" w:rsidRDefault="003C567D" w:rsidP="00586C3F">
      <w:pPr>
        <w:spacing w:line="276" w:lineRule="auto"/>
      </w:pPr>
      <w:r>
        <w:t>The crawler is programmed to operate in two ways as below</w:t>
      </w:r>
    </w:p>
    <w:p w14:paraId="406326CD" w14:textId="77777777" w:rsidR="00356E35" w:rsidRDefault="00356E35" w:rsidP="00586C3F">
      <w:pPr>
        <w:spacing w:line="276" w:lineRule="auto"/>
      </w:pPr>
    </w:p>
    <w:p w14:paraId="4C8550B9" w14:textId="609D2418" w:rsidR="00586C3F" w:rsidRDefault="00356E35" w:rsidP="00586C3F">
      <w:pPr>
        <w:pStyle w:val="ListParagraph"/>
        <w:numPr>
          <w:ilvl w:val="0"/>
          <w:numId w:val="42"/>
        </w:numPr>
        <w:spacing w:line="276" w:lineRule="auto"/>
      </w:pPr>
      <w:r>
        <w:t>M</w:t>
      </w:r>
      <w:r w:rsidR="00586C3F">
        <w:t>anually</w:t>
      </w:r>
      <w:r w:rsidR="00586C3F">
        <w:br/>
      </w:r>
      <w:r w:rsidR="00586C3F">
        <w:br/>
      </w:r>
      <w:r w:rsidR="001D319C">
        <w:t xml:space="preserve">The crawler can be triggered manually whenever needed to </w:t>
      </w:r>
      <w:r w:rsidR="00EC3312">
        <w:t>crawl the website and fetch the latest details published on the page.</w:t>
      </w:r>
      <w:r w:rsidR="00586C3F">
        <w:br/>
      </w:r>
    </w:p>
    <w:p w14:paraId="7866D57A" w14:textId="77777777" w:rsidR="001873B5" w:rsidRDefault="00586C3F" w:rsidP="0001714A">
      <w:pPr>
        <w:pStyle w:val="ListParagraph"/>
        <w:numPr>
          <w:ilvl w:val="0"/>
          <w:numId w:val="42"/>
        </w:numPr>
        <w:spacing w:line="276" w:lineRule="auto"/>
      </w:pPr>
      <w:r>
        <w:t>Scheduled run</w:t>
      </w:r>
      <w:r w:rsidR="0001714A">
        <w:br/>
      </w:r>
      <w:r w:rsidR="0001714A">
        <w:br/>
        <w:t xml:space="preserve">The crawler can also be scheduled to </w:t>
      </w:r>
      <w:r w:rsidR="006E78E2">
        <w:t>be running</w:t>
      </w:r>
      <w:r w:rsidR="0001714A">
        <w:t xml:space="preserve"> at a given point </w:t>
      </w:r>
      <w:r w:rsidR="00E056B5">
        <w:t xml:space="preserve">in time. As of now since we were supposed to run it once a week I have </w:t>
      </w:r>
      <w:r w:rsidR="006E78E2">
        <w:t>scheduled</w:t>
      </w:r>
      <w:r w:rsidR="00E056B5">
        <w:t xml:space="preserve"> it to run every Sunday. </w:t>
      </w:r>
    </w:p>
    <w:p w14:paraId="081D8F2B" w14:textId="77777777" w:rsidR="001873B5" w:rsidRDefault="001873B5" w:rsidP="001873B5">
      <w:pPr>
        <w:spacing w:line="276" w:lineRule="auto"/>
      </w:pPr>
    </w:p>
    <w:p w14:paraId="76D8FFFB" w14:textId="77777777" w:rsidR="00DE7D5D" w:rsidRDefault="00DE7D5D" w:rsidP="001873B5">
      <w:pPr>
        <w:spacing w:line="276" w:lineRule="auto"/>
      </w:pPr>
    </w:p>
    <w:p w14:paraId="44A990B6" w14:textId="77777777" w:rsidR="00DE7D5D" w:rsidRDefault="00DE7D5D" w:rsidP="001873B5">
      <w:pPr>
        <w:spacing w:line="276" w:lineRule="auto"/>
      </w:pPr>
    </w:p>
    <w:p w14:paraId="7477EB31" w14:textId="77777777" w:rsidR="00DE7D5D" w:rsidRDefault="00DE7D5D" w:rsidP="001873B5">
      <w:pPr>
        <w:spacing w:line="276" w:lineRule="auto"/>
      </w:pPr>
    </w:p>
    <w:p w14:paraId="45753B21" w14:textId="77777777" w:rsidR="00DE7D5D" w:rsidRDefault="00DE7D5D" w:rsidP="001873B5">
      <w:pPr>
        <w:spacing w:line="276" w:lineRule="auto"/>
      </w:pPr>
    </w:p>
    <w:p w14:paraId="2E6593F1" w14:textId="77777777" w:rsidR="00DE7D5D" w:rsidRDefault="00DE7D5D" w:rsidP="001873B5">
      <w:pPr>
        <w:spacing w:line="276" w:lineRule="auto"/>
      </w:pPr>
    </w:p>
    <w:p w14:paraId="58985783" w14:textId="3D6A344F" w:rsidR="001873B5" w:rsidRDefault="001873B5" w:rsidP="001873B5">
      <w:pPr>
        <w:spacing w:line="276" w:lineRule="auto"/>
      </w:pPr>
      <w:r>
        <w:lastRenderedPageBreak/>
        <w:t xml:space="preserve">Here </w:t>
      </w:r>
      <w:r w:rsidR="00682050">
        <w:t xml:space="preserve">is </w:t>
      </w:r>
      <w:r>
        <w:t xml:space="preserve">how the options are displayed after running the program </w:t>
      </w:r>
    </w:p>
    <w:p w14:paraId="387951D7" w14:textId="77777777" w:rsidR="001873B5" w:rsidRDefault="001873B5" w:rsidP="001873B5">
      <w:pPr>
        <w:spacing w:line="276" w:lineRule="auto"/>
      </w:pPr>
    </w:p>
    <w:p w14:paraId="7D608B16" w14:textId="77777777" w:rsidR="00682050" w:rsidRDefault="00614927" w:rsidP="00682050">
      <w:pPr>
        <w:keepNext/>
        <w:spacing w:line="276" w:lineRule="auto"/>
      </w:pPr>
      <w:r>
        <w:rPr>
          <w:noProof/>
        </w:rPr>
        <w:drawing>
          <wp:inline distT="0" distB="0" distL="0" distR="0" wp14:anchorId="613F66A4" wp14:editId="6E2839F9">
            <wp:extent cx="5731510" cy="85153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99" cy="8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BA68" w14:textId="3C7AC654" w:rsidR="00682050" w:rsidRDefault="00682050" w:rsidP="00682050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3</w:t>
      </w:r>
      <w:r>
        <w:fldChar w:fldCharType="end"/>
      </w:r>
      <w:r>
        <w:t>:</w:t>
      </w:r>
      <w:r w:rsidR="00376D07">
        <w:t xml:space="preserve"> </w:t>
      </w:r>
      <w:r w:rsidR="00C712C4">
        <w:t>Crawler operating options</w:t>
      </w:r>
    </w:p>
    <w:p w14:paraId="5B81BDF4" w14:textId="77777777" w:rsidR="00DE7D5D" w:rsidRDefault="00DE7D5D" w:rsidP="00C13219">
      <w:pPr>
        <w:pStyle w:val="Heading3"/>
      </w:pPr>
    </w:p>
    <w:p w14:paraId="4AB8FDD8" w14:textId="4A7A93B7" w:rsidR="008333A2" w:rsidRDefault="00213A63" w:rsidP="00C13219">
      <w:pPr>
        <w:pStyle w:val="Heading3"/>
      </w:pPr>
      <w:bookmarkStart w:id="6" w:name="_Toc131119853"/>
      <w:r>
        <w:t>A brief</w:t>
      </w:r>
      <w:r w:rsidR="00B75414">
        <w:t xml:space="preserve"> explanation of how it works</w:t>
      </w:r>
      <w:bookmarkEnd w:id="6"/>
    </w:p>
    <w:p w14:paraId="14186649" w14:textId="77777777" w:rsidR="00B75414" w:rsidRDefault="00B75414" w:rsidP="00B75414"/>
    <w:p w14:paraId="510F1529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>The crawler can be triggered manually or scheduled to run on a Sunday. The user is given the option to choose.</w:t>
      </w:r>
    </w:p>
    <w:p w14:paraId="4AABB23E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>If the user schedules the crawler, it calculates the time left until Sunday and triggers the scheduler accordingly.</w:t>
      </w:r>
    </w:p>
    <w:p w14:paraId="37E1C107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>The crawler performs the same operation whether triggered manually or scheduled, but the scheduler updates the Inverted Index with the latest data crawled.</w:t>
      </w:r>
    </w:p>
    <w:p w14:paraId="6AB6EE7A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 xml:space="preserve">The website is checked for its robots.txt before crawling to ensure safety. The </w:t>
      </w:r>
      <w:proofErr w:type="spellStart"/>
      <w:r>
        <w:t>check_allowed_robots</w:t>
      </w:r>
      <w:proofErr w:type="spellEnd"/>
      <w:r>
        <w:t>() method returns true if it's safe to crawl.</w:t>
      </w:r>
    </w:p>
    <w:p w14:paraId="06E79C5C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>The crawler function is called with the URLs for the publication page and the profile page of CSM group members, and both pages are crawled for necessary information.</w:t>
      </w:r>
    </w:p>
    <w:p w14:paraId="7E662752" w14:textId="793544DB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 xml:space="preserve">Any available </w:t>
      </w:r>
      <w:r w:rsidR="0095790C">
        <w:t>next-page</w:t>
      </w:r>
      <w:r>
        <w:t xml:space="preserve"> links are saved and crawled to fetch all the details.</w:t>
      </w:r>
    </w:p>
    <w:p w14:paraId="2FFF73F2" w14:textId="77777777" w:rsidR="00B32D89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>The retrieved data is added to a list using a dictionary containing key-value pairs.</w:t>
      </w:r>
    </w:p>
    <w:p w14:paraId="241BECDA" w14:textId="0103C537" w:rsidR="003B30A8" w:rsidRDefault="00B32D89" w:rsidP="00B32D89">
      <w:pPr>
        <w:pStyle w:val="ListParagraph"/>
        <w:numPr>
          <w:ilvl w:val="0"/>
          <w:numId w:val="44"/>
        </w:numPr>
        <w:spacing w:line="276" w:lineRule="auto"/>
      </w:pPr>
      <w:r>
        <w:t xml:space="preserve">Finally, the list is written </w:t>
      </w:r>
      <w:r w:rsidR="0095790C">
        <w:t>in</w:t>
      </w:r>
      <w:r>
        <w:t xml:space="preserve"> a CSV file.</w:t>
      </w:r>
    </w:p>
    <w:p w14:paraId="457E1EF6" w14:textId="77777777" w:rsidR="003B30A8" w:rsidRDefault="003B30A8">
      <w:r>
        <w:br w:type="page"/>
      </w:r>
    </w:p>
    <w:p w14:paraId="409BF164" w14:textId="77777777" w:rsidR="003B30A8" w:rsidRPr="000E0855" w:rsidRDefault="003B30A8" w:rsidP="000E0855">
      <w:pPr>
        <w:pStyle w:val="Heading2"/>
      </w:pPr>
      <w:bookmarkStart w:id="7" w:name="_Toc131119854"/>
      <w:r w:rsidRPr="000E0855">
        <w:lastRenderedPageBreak/>
        <w:t>Indexer</w:t>
      </w:r>
      <w:bookmarkEnd w:id="7"/>
    </w:p>
    <w:p w14:paraId="3EFB29AF" w14:textId="77777777" w:rsidR="003B30A8" w:rsidRDefault="003B30A8" w:rsidP="003B30A8">
      <w:pPr>
        <w:pStyle w:val="Heading2"/>
      </w:pPr>
    </w:p>
    <w:p w14:paraId="560557BB" w14:textId="77777777" w:rsidR="000E0855" w:rsidRDefault="000E0855" w:rsidP="000E0855">
      <w:pPr>
        <w:pStyle w:val="Heading3"/>
      </w:pPr>
      <w:bookmarkStart w:id="8" w:name="_Toc131119855"/>
      <w:r>
        <w:t>Whether you implemented the index or used Elastic Search</w:t>
      </w:r>
      <w:bookmarkEnd w:id="8"/>
    </w:p>
    <w:p w14:paraId="71A60BC7" w14:textId="77777777" w:rsidR="000E0855" w:rsidRDefault="000E0855" w:rsidP="000E0855">
      <w:pPr>
        <w:pStyle w:val="Heading3"/>
      </w:pPr>
    </w:p>
    <w:p w14:paraId="5EEF08B3" w14:textId="65CC8987" w:rsidR="00A24D52" w:rsidRPr="00A24D52" w:rsidRDefault="00A24D52" w:rsidP="00A24D52">
      <w:r>
        <w:t xml:space="preserve">I have chosen to use </w:t>
      </w:r>
      <w:r w:rsidR="00472B87">
        <w:t>I</w:t>
      </w:r>
      <w:r>
        <w:t>ndex</w:t>
      </w:r>
      <w:r w:rsidR="00472B87">
        <w:t>.</w:t>
      </w:r>
    </w:p>
    <w:p w14:paraId="5A95CE53" w14:textId="77777777" w:rsidR="00A5308C" w:rsidRDefault="00A5308C" w:rsidP="000E0855"/>
    <w:p w14:paraId="214E8988" w14:textId="4D1CA400" w:rsidR="00A5308C" w:rsidRDefault="00277BF1" w:rsidP="00277BF1">
      <w:pPr>
        <w:pStyle w:val="Heading3"/>
      </w:pPr>
      <w:bookmarkStart w:id="9" w:name="_Toc131119856"/>
      <w:r>
        <w:t>D</w:t>
      </w:r>
      <w:r w:rsidR="00F22928">
        <w:t>ata structure used</w:t>
      </w:r>
      <w:bookmarkEnd w:id="9"/>
    </w:p>
    <w:p w14:paraId="298483E2" w14:textId="77777777" w:rsidR="00277BF1" w:rsidRDefault="00277BF1" w:rsidP="00277BF1"/>
    <w:p w14:paraId="735CDFFC" w14:textId="1D28B134" w:rsidR="00A24D52" w:rsidRDefault="00A24D52" w:rsidP="00A24D52">
      <w:r>
        <w:t>As a part of this implementation</w:t>
      </w:r>
      <w:r w:rsidR="0095790C">
        <w:t>,</w:t>
      </w:r>
      <w:r>
        <w:t xml:space="preserve"> I have chosen </w:t>
      </w:r>
      <w:r w:rsidR="0095790C">
        <w:t xml:space="preserve">an </w:t>
      </w:r>
      <w:r>
        <w:t xml:space="preserve">Inverted Index. </w:t>
      </w:r>
    </w:p>
    <w:p w14:paraId="06A230DC" w14:textId="77777777" w:rsidR="00472B87" w:rsidRDefault="00472B87" w:rsidP="00A24D52"/>
    <w:p w14:paraId="076C4C3E" w14:textId="3D22EAB9" w:rsidR="00472B87" w:rsidRDefault="00740487" w:rsidP="00A547A7">
      <w:pPr>
        <w:pStyle w:val="Heading3"/>
      </w:pPr>
      <w:bookmarkStart w:id="10" w:name="_Toc131119857"/>
      <w:r>
        <w:t>W</w:t>
      </w:r>
      <w:r>
        <w:t>hether it is incremental, i.e. it grows and gets updated over time, or it is constructed from scratch every time your crawler is run</w:t>
      </w:r>
      <w:bookmarkEnd w:id="10"/>
    </w:p>
    <w:p w14:paraId="1509C5BE" w14:textId="77777777" w:rsidR="00277BF1" w:rsidRDefault="00277BF1" w:rsidP="00277BF1"/>
    <w:p w14:paraId="1C74725F" w14:textId="230A555F" w:rsidR="00A547A7" w:rsidRDefault="0095790C" w:rsidP="008835AA">
      <w:pPr>
        <w:spacing w:line="276" w:lineRule="auto"/>
      </w:pPr>
      <w:r>
        <w:t xml:space="preserve">The inverted index is programmed to run every time a scheduled crawler runs. </w:t>
      </w:r>
      <w:r w:rsidR="009067CA">
        <w:t xml:space="preserve">The inverted index is formed by reading the data present in the CSV file every time it runs. So the contents of the inverted index are </w:t>
      </w:r>
      <w:r w:rsidR="008835AA">
        <w:t>updated every time it runs.</w:t>
      </w:r>
    </w:p>
    <w:p w14:paraId="1985EE97" w14:textId="77777777" w:rsidR="008835AA" w:rsidRDefault="008835AA" w:rsidP="008835AA">
      <w:pPr>
        <w:spacing w:line="276" w:lineRule="auto"/>
      </w:pPr>
    </w:p>
    <w:p w14:paraId="3497F5C8" w14:textId="28310358" w:rsidR="008835AA" w:rsidRDefault="00E231A5" w:rsidP="00E231A5">
      <w:pPr>
        <w:pStyle w:val="Heading3"/>
      </w:pPr>
      <w:bookmarkStart w:id="11" w:name="_Toc131119858"/>
      <w:r>
        <w:t>S</w:t>
      </w:r>
      <w:r>
        <w:t>how some part of its content</w:t>
      </w:r>
      <w:bookmarkEnd w:id="11"/>
    </w:p>
    <w:p w14:paraId="3A730B63" w14:textId="77777777" w:rsidR="00E231A5" w:rsidRDefault="00E231A5" w:rsidP="00E231A5"/>
    <w:p w14:paraId="15892459" w14:textId="77777777" w:rsidR="008E7409" w:rsidRDefault="008E7409" w:rsidP="008E7409">
      <w:pPr>
        <w:keepNext/>
        <w:jc w:val="center"/>
      </w:pPr>
      <w:r w:rsidRPr="008E7409">
        <w:drawing>
          <wp:inline distT="0" distB="0" distL="0" distR="0" wp14:anchorId="0CE5725B" wp14:editId="1EB48564">
            <wp:extent cx="5850752" cy="2863796"/>
            <wp:effectExtent l="0" t="0" r="4445" b="0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852" cy="28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1E7E" w14:textId="48AD7DFF" w:rsidR="00E231A5" w:rsidRPr="00E231A5" w:rsidRDefault="008E7409" w:rsidP="008E7409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4</w:t>
      </w:r>
      <w:r>
        <w:fldChar w:fldCharType="end"/>
      </w:r>
      <w:r>
        <w:t>: Contents of Inverted Index</w:t>
      </w:r>
    </w:p>
    <w:p w14:paraId="0B54BFFF" w14:textId="112E827D" w:rsidR="008B4B6B" w:rsidRDefault="008B4B6B" w:rsidP="000E0855">
      <w:pPr>
        <w:pStyle w:val="Heading3"/>
      </w:pPr>
    </w:p>
    <w:p w14:paraId="6FE7CF98" w14:textId="2B13E6DE" w:rsidR="008F428E" w:rsidRDefault="008F428E">
      <w:r>
        <w:br w:type="page"/>
      </w:r>
    </w:p>
    <w:p w14:paraId="71646029" w14:textId="551A091B" w:rsidR="00703D62" w:rsidRPr="00703D62" w:rsidRDefault="004506DE" w:rsidP="00703D62">
      <w:pPr>
        <w:pStyle w:val="Heading3"/>
      </w:pPr>
      <w:bookmarkStart w:id="12" w:name="_Toc131119859"/>
      <w:r>
        <w:lastRenderedPageBreak/>
        <w:t>A brief</w:t>
      </w:r>
      <w:r w:rsidR="00703D62" w:rsidRPr="00703D62">
        <w:t xml:space="preserve"> explanation of how it works</w:t>
      </w:r>
      <w:bookmarkEnd w:id="12"/>
    </w:p>
    <w:p w14:paraId="7D8F84F3" w14:textId="77777777" w:rsidR="00703D62" w:rsidRDefault="00703D62"/>
    <w:p w14:paraId="2BA4C587" w14:textId="5BD71F29" w:rsidR="0080766C" w:rsidRDefault="0080766C">
      <w:r>
        <w:t xml:space="preserve">The inverted index code could be found in </w:t>
      </w:r>
      <w:r w:rsidR="004506DE">
        <w:t xml:space="preserve">the </w:t>
      </w:r>
      <w:r>
        <w:t>InvertedIndex.py file in the Appendix section.</w:t>
      </w:r>
    </w:p>
    <w:p w14:paraId="41B8DAC5" w14:textId="77777777" w:rsidR="0080766C" w:rsidRDefault="0080766C"/>
    <w:p w14:paraId="2A78C009" w14:textId="031F1E39" w:rsidR="009C1155" w:rsidRDefault="00596C8C" w:rsidP="00414EBA">
      <w:pPr>
        <w:pStyle w:val="ListParagraph"/>
        <w:numPr>
          <w:ilvl w:val="0"/>
          <w:numId w:val="45"/>
        </w:numPr>
        <w:spacing w:line="276" w:lineRule="auto"/>
        <w:ind w:left="723"/>
      </w:pPr>
      <w:r>
        <w:t xml:space="preserve">The </w:t>
      </w:r>
      <w:proofErr w:type="spellStart"/>
      <w:r>
        <w:t>in</w:t>
      </w:r>
      <w:r w:rsidR="009C1155">
        <w:t>verted_index</w:t>
      </w:r>
      <w:proofErr w:type="spellEnd"/>
      <w:r w:rsidR="009C1155">
        <w:t xml:space="preserve"> function is triggered </w:t>
      </w:r>
      <w:r w:rsidR="004506DE">
        <w:t>whenever</w:t>
      </w:r>
      <w:r w:rsidR="009C1155">
        <w:t xml:space="preserve"> the scheduler crawler function is executed. A manual trigger is also present in the code if needed.</w:t>
      </w:r>
    </w:p>
    <w:p w14:paraId="3AA28AEF" w14:textId="3364733D" w:rsidR="00305ADD" w:rsidRDefault="004506DE" w:rsidP="00414EBA">
      <w:pPr>
        <w:pStyle w:val="ListParagraph"/>
        <w:numPr>
          <w:ilvl w:val="0"/>
          <w:numId w:val="45"/>
        </w:numPr>
        <w:spacing w:line="276" w:lineRule="auto"/>
        <w:ind w:left="723"/>
      </w:pPr>
      <w:r>
        <w:t>The first</w:t>
      </w:r>
      <w:r w:rsidR="00414EBA">
        <w:t xml:space="preserve"> step of </w:t>
      </w:r>
      <w:r w:rsidR="00AA70BE">
        <w:t xml:space="preserve">the process is to read the data present in </w:t>
      </w:r>
      <w:r w:rsidR="006B3F40">
        <w:t xml:space="preserve">the </w:t>
      </w:r>
      <w:r w:rsidR="00AA70BE">
        <w:t xml:space="preserve">CSV file. Once the data is fetched a bunch of pre-processing </w:t>
      </w:r>
      <w:r w:rsidR="00305ADD">
        <w:t>operations are performed on the data.</w:t>
      </w:r>
    </w:p>
    <w:p w14:paraId="52E3E5FC" w14:textId="264C1088" w:rsidR="00C31DBC" w:rsidRDefault="00305ADD" w:rsidP="00C31DBC">
      <w:pPr>
        <w:pStyle w:val="ListParagraph"/>
        <w:numPr>
          <w:ilvl w:val="0"/>
          <w:numId w:val="45"/>
        </w:numPr>
        <w:spacing w:line="276" w:lineRule="auto"/>
        <w:ind w:left="723"/>
      </w:pPr>
      <w:r>
        <w:t xml:space="preserve">Pre-processing activities include removing non-ASCII </w:t>
      </w:r>
      <w:r w:rsidR="008C711C">
        <w:t>characters, punctuations</w:t>
      </w:r>
      <w:r w:rsidR="000E52A0">
        <w:t xml:space="preserve">, </w:t>
      </w:r>
      <w:proofErr w:type="spellStart"/>
      <w:r w:rsidR="000E52A0">
        <w:t>stopwords</w:t>
      </w:r>
      <w:proofErr w:type="spellEnd"/>
      <w:r w:rsidR="008C711C">
        <w:t xml:space="preserve"> and mentions</w:t>
      </w:r>
      <w:r w:rsidR="000E52A0">
        <w:t xml:space="preserve">. Tokenizing and stemming the </w:t>
      </w:r>
      <w:r w:rsidR="00C31DBC">
        <w:t xml:space="preserve">input data before creating </w:t>
      </w:r>
      <w:r w:rsidR="006B3F40">
        <w:t>an</w:t>
      </w:r>
      <w:r w:rsidR="00C31DBC">
        <w:t xml:space="preserve"> actual index from it.</w:t>
      </w:r>
    </w:p>
    <w:p w14:paraId="7076CD8A" w14:textId="77777777" w:rsidR="004506DE" w:rsidRDefault="00C31DBC" w:rsidP="00C31DBC">
      <w:pPr>
        <w:pStyle w:val="ListParagraph"/>
        <w:numPr>
          <w:ilvl w:val="0"/>
          <w:numId w:val="45"/>
        </w:numPr>
        <w:spacing w:line="276" w:lineRule="auto"/>
        <w:ind w:left="723"/>
      </w:pPr>
      <w:r>
        <w:t xml:space="preserve">Once the pre-processing is complete </w:t>
      </w:r>
      <w:r w:rsidR="002C282C">
        <w:t>an inverted index is created using the tokenized words.</w:t>
      </w:r>
    </w:p>
    <w:p w14:paraId="6885658C" w14:textId="77777777" w:rsidR="004506DE" w:rsidRDefault="004506DE">
      <w:r>
        <w:br w:type="page"/>
      </w:r>
    </w:p>
    <w:p w14:paraId="454CCB59" w14:textId="77777777" w:rsidR="004506DE" w:rsidRDefault="004506DE" w:rsidP="004506DE">
      <w:pPr>
        <w:pStyle w:val="Heading2"/>
      </w:pPr>
      <w:bookmarkStart w:id="13" w:name="_Toc131119860"/>
      <w:r>
        <w:lastRenderedPageBreak/>
        <w:t>Query Processor</w:t>
      </w:r>
      <w:bookmarkEnd w:id="13"/>
      <w:r w:rsidR="008C711C">
        <w:t xml:space="preserve"> </w:t>
      </w:r>
    </w:p>
    <w:p w14:paraId="6811EEF2" w14:textId="77777777" w:rsidR="004506DE" w:rsidRDefault="004506DE" w:rsidP="004506DE">
      <w:pPr>
        <w:pStyle w:val="Heading2"/>
      </w:pPr>
    </w:p>
    <w:p w14:paraId="231965BB" w14:textId="77777777" w:rsidR="00B020AD" w:rsidRDefault="00B020AD" w:rsidP="008F6D55">
      <w:pPr>
        <w:pStyle w:val="Heading3"/>
      </w:pPr>
      <w:bookmarkStart w:id="14" w:name="_Toc131119861"/>
      <w:r w:rsidRPr="008F6D55">
        <w:t>Which pre-processing tasks are applied to a given query</w:t>
      </w:r>
      <w:bookmarkEnd w:id="14"/>
      <w:r w:rsidRPr="008F6D55">
        <w:t xml:space="preserve"> </w:t>
      </w:r>
    </w:p>
    <w:p w14:paraId="3C266DC5" w14:textId="77777777" w:rsidR="008F6D55" w:rsidRDefault="008F6D55" w:rsidP="008F6D55"/>
    <w:p w14:paraId="2C42E1DB" w14:textId="73C4D54A" w:rsidR="008F6D55" w:rsidRDefault="00163633" w:rsidP="00DD34E8">
      <w:pPr>
        <w:spacing w:line="276" w:lineRule="auto"/>
      </w:pPr>
      <w:r>
        <w:t xml:space="preserve">The user input first goes through a spell checker function to </w:t>
      </w:r>
      <w:r w:rsidR="00F11725">
        <w:t xml:space="preserve">check for any </w:t>
      </w:r>
      <w:r w:rsidR="00264838">
        <w:t>misspelt</w:t>
      </w:r>
      <w:r w:rsidR="00F11725">
        <w:t xml:space="preserve"> words provided as input. These </w:t>
      </w:r>
      <w:r w:rsidR="00264838">
        <w:t>need</w:t>
      </w:r>
      <w:r w:rsidR="00F11725">
        <w:t xml:space="preserve"> to be fixed as they might hamper the performance of the query.</w:t>
      </w:r>
      <w:r w:rsidR="00283CD2">
        <w:t xml:space="preserve"> Other than that m</w:t>
      </w:r>
      <w:r w:rsidR="00916C42">
        <w:t xml:space="preserve">ost of the pre-processing tasks are </w:t>
      </w:r>
      <w:r w:rsidR="00283CD2">
        <w:t>similar to</w:t>
      </w:r>
      <w:r w:rsidR="00916C42">
        <w:t xml:space="preserve"> </w:t>
      </w:r>
      <w:r w:rsidR="00283CD2">
        <w:t>that</w:t>
      </w:r>
      <w:r w:rsidR="00916C42">
        <w:t xml:space="preserve"> were applied to the data while creating an Inverted Index like</w:t>
      </w:r>
    </w:p>
    <w:p w14:paraId="1CFB7D68" w14:textId="04AFB1E6" w:rsidR="00283CD2" w:rsidRDefault="008A36C9" w:rsidP="00DD34E8">
      <w:pPr>
        <w:pStyle w:val="ListParagraph"/>
        <w:numPr>
          <w:ilvl w:val="0"/>
          <w:numId w:val="46"/>
        </w:numPr>
        <w:spacing w:line="276" w:lineRule="auto"/>
      </w:pPr>
      <w:r>
        <w:t xml:space="preserve">Removing </w:t>
      </w:r>
      <w:proofErr w:type="spellStart"/>
      <w:r>
        <w:t>stopwords</w:t>
      </w:r>
      <w:proofErr w:type="spellEnd"/>
    </w:p>
    <w:p w14:paraId="701D2676" w14:textId="0E4F6769" w:rsidR="008A36C9" w:rsidRDefault="00DD34E8" w:rsidP="00DD34E8">
      <w:pPr>
        <w:pStyle w:val="ListParagraph"/>
        <w:numPr>
          <w:ilvl w:val="0"/>
          <w:numId w:val="46"/>
        </w:numPr>
        <w:spacing w:line="276" w:lineRule="auto"/>
      </w:pPr>
      <w:r>
        <w:t>Tokenizing words</w:t>
      </w:r>
    </w:p>
    <w:p w14:paraId="5F72ED29" w14:textId="0D1093C0" w:rsidR="00DD34E8" w:rsidRDefault="00DD34E8" w:rsidP="00DD34E8">
      <w:pPr>
        <w:pStyle w:val="ListParagraph"/>
        <w:numPr>
          <w:ilvl w:val="0"/>
          <w:numId w:val="46"/>
        </w:numPr>
        <w:spacing w:line="276" w:lineRule="auto"/>
      </w:pPr>
      <w:r>
        <w:t>Stemming words</w:t>
      </w:r>
    </w:p>
    <w:p w14:paraId="2DE1EFB0" w14:textId="77777777" w:rsidR="00B020AD" w:rsidRPr="008F6D55" w:rsidRDefault="00B020AD" w:rsidP="008F6D55">
      <w:pPr>
        <w:pStyle w:val="Heading3"/>
      </w:pPr>
    </w:p>
    <w:p w14:paraId="50B25528" w14:textId="77777777" w:rsidR="00AF788F" w:rsidRPr="008F6D55" w:rsidRDefault="00AF788F" w:rsidP="008F6D55">
      <w:pPr>
        <w:pStyle w:val="Heading3"/>
      </w:pPr>
      <w:bookmarkStart w:id="15" w:name="_Toc131119862"/>
      <w:r w:rsidRPr="008F6D55">
        <w:t>Do you only support Boolean queries (using AND, OR, NOT, etc.) or accept keywords like Google does (without any need for AND, OR, NOT etc.)</w:t>
      </w:r>
      <w:bookmarkEnd w:id="15"/>
    </w:p>
    <w:p w14:paraId="2C92A5A4" w14:textId="77777777" w:rsidR="00AF788F" w:rsidRDefault="00AF788F" w:rsidP="008F6D55">
      <w:pPr>
        <w:pStyle w:val="Heading3"/>
      </w:pPr>
    </w:p>
    <w:p w14:paraId="4BF859F2" w14:textId="61376833" w:rsidR="00E25DB1" w:rsidRPr="00E25DB1" w:rsidRDefault="00E25DB1" w:rsidP="00AC3FE5">
      <w:pPr>
        <w:spacing w:line="276" w:lineRule="auto"/>
      </w:pPr>
      <w:r>
        <w:t>As a part of this implementation</w:t>
      </w:r>
      <w:r w:rsidR="00264838">
        <w:t>,</w:t>
      </w:r>
      <w:r>
        <w:t xml:space="preserve"> I have designed a </w:t>
      </w:r>
      <w:r w:rsidR="00FB0438">
        <w:t>query processor which only accepts keywords like Google.</w:t>
      </w:r>
    </w:p>
    <w:p w14:paraId="6884BF80" w14:textId="77777777" w:rsidR="00E25DB1" w:rsidRPr="00E25DB1" w:rsidRDefault="00E25DB1" w:rsidP="00E25DB1"/>
    <w:p w14:paraId="136A3BE9" w14:textId="77777777" w:rsidR="00FB0438" w:rsidRDefault="00FD6F5B" w:rsidP="008F6D55">
      <w:pPr>
        <w:pStyle w:val="Heading3"/>
      </w:pPr>
      <w:bookmarkStart w:id="16" w:name="_Toc131119863"/>
      <w:r w:rsidRPr="008F6D55">
        <w:t>If Elastic Search is used, how you convert a user query to an appropriate query for Elastic Search</w:t>
      </w:r>
      <w:bookmarkEnd w:id="16"/>
    </w:p>
    <w:p w14:paraId="3E19AC50" w14:textId="77777777" w:rsidR="00FB0438" w:rsidRDefault="00FB0438" w:rsidP="008F6D55">
      <w:pPr>
        <w:pStyle w:val="Heading3"/>
      </w:pPr>
    </w:p>
    <w:p w14:paraId="599B8E60" w14:textId="11C6A1B1" w:rsidR="00FD6F5B" w:rsidRPr="008F6D55" w:rsidRDefault="00FB0438" w:rsidP="00FB0438">
      <w:r>
        <w:t>Elastic Search</w:t>
      </w:r>
      <w:r w:rsidR="00FD6F5B" w:rsidRPr="008F6D55">
        <w:t xml:space="preserve"> </w:t>
      </w:r>
      <w:r>
        <w:t xml:space="preserve">is not used as part of </w:t>
      </w:r>
      <w:r w:rsidR="00DB79E3">
        <w:t>this implementation.</w:t>
      </w:r>
    </w:p>
    <w:p w14:paraId="24C23E96" w14:textId="77777777" w:rsidR="00FD6F5B" w:rsidRPr="008F6D55" w:rsidRDefault="00FD6F5B" w:rsidP="008F6D55">
      <w:pPr>
        <w:pStyle w:val="Heading3"/>
      </w:pPr>
    </w:p>
    <w:p w14:paraId="4F237B55" w14:textId="77777777" w:rsidR="00C35312" w:rsidRPr="008F6D55" w:rsidRDefault="00C35312" w:rsidP="008F6D55">
      <w:pPr>
        <w:pStyle w:val="Heading3"/>
      </w:pPr>
      <w:bookmarkStart w:id="17" w:name="_Toc131119864"/>
      <w:r w:rsidRPr="008F6D55">
        <w:t>If Elastic Search is NOT used, whether or not you perform ranked retrieval; if yes, specify whether or not you used vector space and the method used to calculate the ranks</w:t>
      </w:r>
      <w:bookmarkEnd w:id="17"/>
    </w:p>
    <w:p w14:paraId="5CE34D2A" w14:textId="77777777" w:rsidR="00C35312" w:rsidRDefault="00C35312" w:rsidP="008F6D55">
      <w:pPr>
        <w:pStyle w:val="Heading3"/>
      </w:pPr>
    </w:p>
    <w:p w14:paraId="1AF7D90D" w14:textId="08296CBB" w:rsidR="00804810" w:rsidRPr="00804810" w:rsidRDefault="00D271D2" w:rsidP="00AC3FE5">
      <w:pPr>
        <w:spacing w:line="276" w:lineRule="auto"/>
      </w:pPr>
      <w:r>
        <w:t>The re</w:t>
      </w:r>
      <w:r w:rsidR="00720364">
        <w:t xml:space="preserve">trieval method used is Boolean retrieval, where documents either match or do not match the query. </w:t>
      </w:r>
      <w:r w:rsidR="007B0D0C">
        <w:t xml:space="preserve">There is no use of ranking or vector space models </w:t>
      </w:r>
      <w:r w:rsidR="00664A5B">
        <w:t xml:space="preserve">for retrieval. </w:t>
      </w:r>
      <w:r w:rsidR="00AC3FE5" w:rsidRPr="00AC3FE5">
        <w:t>The code only matches the query terms to the documents in the inverted index and returns the documents that match the query.</w:t>
      </w:r>
    </w:p>
    <w:p w14:paraId="56971FB5" w14:textId="77777777" w:rsidR="00804810" w:rsidRPr="00804810" w:rsidRDefault="00804810" w:rsidP="00804810"/>
    <w:p w14:paraId="4EA855F0" w14:textId="77777777" w:rsidR="00391C28" w:rsidRPr="008F6D55" w:rsidRDefault="00391C28" w:rsidP="008F6D55">
      <w:pPr>
        <w:pStyle w:val="Heading3"/>
      </w:pPr>
      <w:bookmarkStart w:id="18" w:name="_Toc131119865"/>
      <w:r w:rsidRPr="008F6D55">
        <w:lastRenderedPageBreak/>
        <w:t>Demonstration of the running system</w:t>
      </w:r>
      <w:bookmarkEnd w:id="18"/>
      <w:r w:rsidRPr="008F6D55">
        <w:t xml:space="preserve"> </w:t>
      </w:r>
    </w:p>
    <w:p w14:paraId="2D9EF505" w14:textId="77777777" w:rsidR="00391C28" w:rsidRDefault="00391C28" w:rsidP="008F6D55">
      <w:pPr>
        <w:pStyle w:val="Heading3"/>
      </w:pPr>
    </w:p>
    <w:p w14:paraId="772E6FF0" w14:textId="77777777" w:rsidR="00C4431C" w:rsidRDefault="00DA6B01" w:rsidP="00C4431C">
      <w:pPr>
        <w:keepNext/>
        <w:jc w:val="center"/>
      </w:pPr>
      <w:r w:rsidRPr="00DA6B01">
        <w:drawing>
          <wp:inline distT="0" distB="0" distL="0" distR="0" wp14:anchorId="3BBBD226" wp14:editId="28A504AA">
            <wp:extent cx="5731510" cy="276987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A2D" w14:textId="496E6B05" w:rsidR="001A15A1" w:rsidRDefault="00C4431C" w:rsidP="00C4431C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5</w:t>
      </w:r>
      <w:r>
        <w:fldChar w:fldCharType="end"/>
      </w:r>
      <w:r>
        <w:t>: Search result for</w:t>
      </w:r>
      <w:r w:rsidR="005146DF">
        <w:t xml:space="preserve"> </w:t>
      </w:r>
      <w:r>
        <w:t>query “Machine Learning”</w:t>
      </w:r>
    </w:p>
    <w:p w14:paraId="7C346E29" w14:textId="4749C2EF" w:rsidR="005146DF" w:rsidRDefault="005146DF" w:rsidP="002D7B34">
      <w:pPr>
        <w:spacing w:line="276" w:lineRule="auto"/>
      </w:pPr>
      <w:r>
        <w:t>In the above screenshot</w:t>
      </w:r>
      <w:r w:rsidR="00264838">
        <w:t>,</w:t>
      </w:r>
      <w:r>
        <w:t xml:space="preserve"> we can see that the search query is “Machine Learning”. Both the tokens in the search query are correctly </w:t>
      </w:r>
      <w:r w:rsidR="00264838">
        <w:t>spelt</w:t>
      </w:r>
      <w:r>
        <w:t xml:space="preserve"> and the </w:t>
      </w:r>
      <w:r w:rsidR="002D7B34">
        <w:t xml:space="preserve">query processor is able to return 14 documents related to it. </w:t>
      </w:r>
    </w:p>
    <w:p w14:paraId="60002A01" w14:textId="77777777" w:rsidR="002D7B34" w:rsidRDefault="002D7B34" w:rsidP="005146DF"/>
    <w:p w14:paraId="0DEAC494" w14:textId="77777777" w:rsidR="006E0005" w:rsidRDefault="006E0005" w:rsidP="006E0005">
      <w:pPr>
        <w:keepNext/>
        <w:jc w:val="center"/>
      </w:pPr>
      <w:r w:rsidRPr="006E0005">
        <w:drawing>
          <wp:inline distT="0" distB="0" distL="0" distR="0" wp14:anchorId="4E72DB03" wp14:editId="7D03BAC8">
            <wp:extent cx="5731510" cy="2791460"/>
            <wp:effectExtent l="0" t="0" r="0" b="254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B83" w14:textId="600A3835" w:rsidR="002B54BC" w:rsidRDefault="006E0005" w:rsidP="006E0005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6</w:t>
      </w:r>
      <w:r>
        <w:fldChar w:fldCharType="end"/>
      </w:r>
      <w:r>
        <w:t>: Search result for the query "</w:t>
      </w:r>
      <w:proofErr w:type="spellStart"/>
      <w:r>
        <w:t>nural</w:t>
      </w:r>
      <w:proofErr w:type="spellEnd"/>
      <w:r>
        <w:t xml:space="preserve"> </w:t>
      </w:r>
      <w:proofErr w:type="spellStart"/>
      <w:r>
        <w:t>ntwrk</w:t>
      </w:r>
      <w:proofErr w:type="spellEnd"/>
      <w:r>
        <w:t>"</w:t>
      </w:r>
    </w:p>
    <w:p w14:paraId="31FC160C" w14:textId="79218D15" w:rsidR="003D16A2" w:rsidRDefault="006E0005" w:rsidP="003C1B05">
      <w:pPr>
        <w:spacing w:line="276" w:lineRule="auto"/>
      </w:pPr>
      <w:r>
        <w:t xml:space="preserve">In the above screenshot, we can see that </w:t>
      </w:r>
      <w:r w:rsidR="0006414F">
        <w:t xml:space="preserve">the </w:t>
      </w:r>
      <w:r>
        <w:t>search query is “</w:t>
      </w:r>
      <w:proofErr w:type="spellStart"/>
      <w:r>
        <w:t>nural</w:t>
      </w:r>
      <w:proofErr w:type="spellEnd"/>
      <w:r>
        <w:t xml:space="preserve"> </w:t>
      </w:r>
      <w:proofErr w:type="spellStart"/>
      <w:r>
        <w:t>ntwrk</w:t>
      </w:r>
      <w:proofErr w:type="spellEnd"/>
      <w:r>
        <w:t xml:space="preserve">”. </w:t>
      </w:r>
      <w:r w:rsidR="00D3630B">
        <w:t xml:space="preserve">Both the tokens here are misspelt but </w:t>
      </w:r>
      <w:r w:rsidR="0006414F">
        <w:t xml:space="preserve">the </w:t>
      </w:r>
      <w:r w:rsidR="00D3630B">
        <w:t xml:space="preserve">query processor takes care of it and is </w:t>
      </w:r>
      <w:r w:rsidR="0006414F">
        <w:t>able to modify the search tokens to “neural network” and display relevant articles for it.</w:t>
      </w:r>
      <w:r w:rsidR="003D16A2">
        <w:t xml:space="preserve"> This shows the robustness of the system to handle any kind of input.</w:t>
      </w:r>
    </w:p>
    <w:p w14:paraId="172E4C40" w14:textId="77777777" w:rsidR="003D16A2" w:rsidRDefault="003D16A2">
      <w:r>
        <w:br w:type="page"/>
      </w:r>
    </w:p>
    <w:p w14:paraId="295C77A6" w14:textId="77777777" w:rsidR="003D16A2" w:rsidRDefault="00264838" w:rsidP="008F6D55">
      <w:pPr>
        <w:pStyle w:val="Heading3"/>
      </w:pPr>
      <w:bookmarkStart w:id="19" w:name="_Toc131119866"/>
      <w:r>
        <w:lastRenderedPageBreak/>
        <w:t>A brief</w:t>
      </w:r>
      <w:r w:rsidR="008F6D55" w:rsidRPr="008F6D55">
        <w:t xml:space="preserve"> explanation of how it works</w:t>
      </w:r>
      <w:bookmarkEnd w:id="19"/>
      <w:r w:rsidR="008F6D55" w:rsidRPr="00C35312">
        <w:t xml:space="preserve"> </w:t>
      </w:r>
    </w:p>
    <w:p w14:paraId="16562F72" w14:textId="77777777" w:rsidR="003D16A2" w:rsidRDefault="003D16A2" w:rsidP="008F6D55">
      <w:pPr>
        <w:pStyle w:val="Heading3"/>
      </w:pPr>
    </w:p>
    <w:p w14:paraId="2C0C2F87" w14:textId="77777777" w:rsidR="00380E30" w:rsidRDefault="00CB6665" w:rsidP="003C1B05">
      <w:pPr>
        <w:pStyle w:val="ListParagraph"/>
        <w:numPr>
          <w:ilvl w:val="0"/>
          <w:numId w:val="47"/>
        </w:numPr>
        <w:spacing w:line="276" w:lineRule="auto"/>
      </w:pPr>
      <w:r>
        <w:t xml:space="preserve">The </w:t>
      </w:r>
      <w:r w:rsidR="00A94E26">
        <w:t>code allows users to search for articles published under the “Research Centre for Computational Science and Mathematical Modelling” by entering a search query</w:t>
      </w:r>
      <w:r w:rsidR="00380E30">
        <w:t>.</w:t>
      </w:r>
    </w:p>
    <w:p w14:paraId="3250AE6E" w14:textId="5819091F" w:rsidR="003C1B05" w:rsidRDefault="003175AF" w:rsidP="003C1B05">
      <w:pPr>
        <w:pStyle w:val="ListParagraph"/>
        <w:numPr>
          <w:ilvl w:val="0"/>
          <w:numId w:val="47"/>
        </w:numPr>
        <w:spacing w:line="276" w:lineRule="auto"/>
      </w:pPr>
      <w:r>
        <w:t>With other essential libraries</w:t>
      </w:r>
      <w:r w:rsidR="007F14DA">
        <w:t>,</w:t>
      </w:r>
      <w:r>
        <w:t xml:space="preserve"> I have also imported </w:t>
      </w:r>
      <w:r w:rsidR="007F14DA">
        <w:t xml:space="preserve">the </w:t>
      </w:r>
      <w:proofErr w:type="spellStart"/>
      <w:r>
        <w:t>InvertedIndex</w:t>
      </w:r>
      <w:proofErr w:type="spellEnd"/>
      <w:r>
        <w:t xml:space="preserve"> </w:t>
      </w:r>
      <w:r w:rsidR="00E5621A">
        <w:t xml:space="preserve">module to make use of the function </w:t>
      </w:r>
      <w:proofErr w:type="spellStart"/>
      <w:r w:rsidR="00E5621A">
        <w:t>inverted_index</w:t>
      </w:r>
      <w:proofErr w:type="spellEnd"/>
      <w:r w:rsidR="00E5621A">
        <w:t>()</w:t>
      </w:r>
      <w:r w:rsidR="003C1B05">
        <w:t xml:space="preserve"> which will help us in creating </w:t>
      </w:r>
      <w:r w:rsidR="007F14DA">
        <w:t>an</w:t>
      </w:r>
      <w:r w:rsidR="003C1B05">
        <w:t xml:space="preserve"> inverted index of the data stored in </w:t>
      </w:r>
      <w:r w:rsidR="007F14DA">
        <w:t xml:space="preserve">a </w:t>
      </w:r>
      <w:r w:rsidR="003C1B05">
        <w:t>CSV file.</w:t>
      </w:r>
    </w:p>
    <w:p w14:paraId="5E991908" w14:textId="762C7F50" w:rsidR="002839F6" w:rsidRDefault="002839F6" w:rsidP="003C1B05">
      <w:pPr>
        <w:pStyle w:val="ListParagraph"/>
        <w:numPr>
          <w:ilvl w:val="0"/>
          <w:numId w:val="47"/>
        </w:numPr>
        <w:spacing w:line="276" w:lineRule="auto"/>
      </w:pPr>
      <w:r>
        <w:t xml:space="preserve">A search string is taken as input from the user. </w:t>
      </w:r>
      <w:r w:rsidR="000874EF">
        <w:t>T</w:t>
      </w:r>
      <w:r>
        <w:t xml:space="preserve">hen </w:t>
      </w:r>
      <w:r w:rsidR="000874EF">
        <w:t xml:space="preserve">it is </w:t>
      </w:r>
      <w:r>
        <w:t xml:space="preserve">first checked for any </w:t>
      </w:r>
      <w:r w:rsidR="007F14DA">
        <w:t>misspelt</w:t>
      </w:r>
      <w:r>
        <w:t xml:space="preserve"> words</w:t>
      </w:r>
      <w:r w:rsidR="00363F91">
        <w:t>.</w:t>
      </w:r>
    </w:p>
    <w:p w14:paraId="5DF6BA53" w14:textId="215089D6" w:rsidR="00363F91" w:rsidRDefault="00363F91" w:rsidP="003C1B05">
      <w:pPr>
        <w:pStyle w:val="ListParagraph"/>
        <w:numPr>
          <w:ilvl w:val="0"/>
          <w:numId w:val="47"/>
        </w:numPr>
        <w:spacing w:line="276" w:lineRule="auto"/>
      </w:pPr>
      <w:r>
        <w:t xml:space="preserve">Once the spell check is completed </w:t>
      </w:r>
      <w:r w:rsidR="000A20CA">
        <w:t>further the query is pre-processed by tokenizing and stemming</w:t>
      </w:r>
      <w:r w:rsidR="00284AE6">
        <w:t>.</w:t>
      </w:r>
    </w:p>
    <w:p w14:paraId="746D32B6" w14:textId="0C399B5B" w:rsidR="00284AE6" w:rsidRDefault="00284AE6" w:rsidP="003C1B05">
      <w:pPr>
        <w:pStyle w:val="ListParagraph"/>
        <w:numPr>
          <w:ilvl w:val="0"/>
          <w:numId w:val="47"/>
        </w:numPr>
        <w:spacing w:line="276" w:lineRule="auto"/>
      </w:pPr>
      <w:r>
        <w:t>After that</w:t>
      </w:r>
      <w:r w:rsidR="007F14DA">
        <w:t>,</w:t>
      </w:r>
      <w:r>
        <w:t xml:space="preserve"> the token words </w:t>
      </w:r>
      <w:r w:rsidR="0019169C">
        <w:t>from the query are searched in the document index.</w:t>
      </w:r>
    </w:p>
    <w:p w14:paraId="27AB195D" w14:textId="2301E7C5" w:rsidR="00B72BEF" w:rsidRDefault="0019169C" w:rsidP="003C1B05">
      <w:pPr>
        <w:pStyle w:val="ListParagraph"/>
        <w:numPr>
          <w:ilvl w:val="0"/>
          <w:numId w:val="47"/>
        </w:numPr>
        <w:spacing w:line="276" w:lineRule="auto"/>
      </w:pPr>
      <w:r>
        <w:t>Once the index is found the relevant documents are fetched and returned.</w:t>
      </w:r>
    </w:p>
    <w:p w14:paraId="1B2523BF" w14:textId="77777777" w:rsidR="00B72BEF" w:rsidRDefault="00B72BEF">
      <w:r>
        <w:br w:type="page"/>
      </w:r>
    </w:p>
    <w:p w14:paraId="2B0CBED6" w14:textId="3071A67D" w:rsidR="0019169C" w:rsidRDefault="00B72BEF" w:rsidP="00B72BEF">
      <w:pPr>
        <w:pStyle w:val="Heading1"/>
      </w:pPr>
      <w:bookmarkStart w:id="20" w:name="_Toc131119867"/>
      <w:r>
        <w:lastRenderedPageBreak/>
        <w:t>Part 2 – Document Clustering</w:t>
      </w:r>
      <w:bookmarkEnd w:id="20"/>
    </w:p>
    <w:p w14:paraId="0F892EC8" w14:textId="77777777" w:rsidR="00B72BEF" w:rsidRDefault="00B72BEF" w:rsidP="00B72BEF"/>
    <w:p w14:paraId="1A162BEA" w14:textId="75B1D5FC" w:rsidR="00B72BEF" w:rsidRDefault="000168D2" w:rsidP="000168D2">
      <w:pPr>
        <w:pStyle w:val="Heading2"/>
      </w:pPr>
      <w:bookmarkStart w:id="21" w:name="_Toc131119868"/>
      <w:r>
        <w:t>How and how many input documents are collected</w:t>
      </w:r>
      <w:bookmarkEnd w:id="21"/>
    </w:p>
    <w:p w14:paraId="7EF5273F" w14:textId="77777777" w:rsidR="000168D2" w:rsidRDefault="000168D2" w:rsidP="000168D2"/>
    <w:p w14:paraId="1A6DBA99" w14:textId="112DC713" w:rsidR="00786593" w:rsidRPr="000168D2" w:rsidRDefault="000168D2" w:rsidP="00E34D7C">
      <w:pPr>
        <w:spacing w:line="276" w:lineRule="auto"/>
      </w:pPr>
      <w:r>
        <w:t>For this application</w:t>
      </w:r>
      <w:r w:rsidR="00E34D7C">
        <w:t>,</w:t>
      </w:r>
      <w:r>
        <w:t xml:space="preserve"> </w:t>
      </w:r>
      <w:r w:rsidR="00976BF4">
        <w:t xml:space="preserve">the documents </w:t>
      </w:r>
      <w:r w:rsidR="00200DF4">
        <w:t xml:space="preserve">were </w:t>
      </w:r>
      <w:r w:rsidR="006B1AC0">
        <w:t xml:space="preserve">collected mainly from 2 main news sources </w:t>
      </w:r>
      <w:r w:rsidR="00C34ABD">
        <w:t xml:space="preserve">CNN and BBC. There are 5 RSS feeds which were used as input for this application. </w:t>
      </w:r>
      <w:r w:rsidR="000C6B1A">
        <w:t xml:space="preserve">The feeds belong to categories like Sports, Technology, Entertainment, Politics, </w:t>
      </w:r>
      <w:r w:rsidR="00E34D7C">
        <w:t xml:space="preserve">and </w:t>
      </w:r>
      <w:r w:rsidR="000C6B1A">
        <w:t>Business</w:t>
      </w:r>
      <w:r w:rsidR="00E34D7C">
        <w:t>.</w:t>
      </w:r>
      <w:r w:rsidR="000C6B1A">
        <w:t xml:space="preserve"> </w:t>
      </w:r>
    </w:p>
    <w:p w14:paraId="0ADF4E49" w14:textId="77777777" w:rsidR="00786593" w:rsidRDefault="00786593" w:rsidP="00786593">
      <w:pPr>
        <w:spacing w:line="276" w:lineRule="auto"/>
      </w:pPr>
    </w:p>
    <w:p w14:paraId="7B017F2E" w14:textId="77777777" w:rsidR="00786593" w:rsidRDefault="00786593" w:rsidP="00786593">
      <w:pPr>
        <w:keepNext/>
        <w:spacing w:line="276" w:lineRule="auto"/>
        <w:jc w:val="center"/>
      </w:pPr>
      <w:r w:rsidRPr="00786593">
        <w:drawing>
          <wp:inline distT="0" distB="0" distL="0" distR="0" wp14:anchorId="33F63411" wp14:editId="1E053531">
            <wp:extent cx="5671226" cy="1814792"/>
            <wp:effectExtent l="0" t="0" r="0" b="190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90" cy="18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871" w14:textId="28DDA0F3" w:rsidR="00786593" w:rsidRDefault="00786593" w:rsidP="00786593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7</w:t>
      </w:r>
      <w:r>
        <w:fldChar w:fldCharType="end"/>
      </w:r>
      <w:r>
        <w:t>: New articles details</w:t>
      </w:r>
    </w:p>
    <w:p w14:paraId="6E5DBF63" w14:textId="77777777" w:rsidR="001224FA" w:rsidRDefault="001224FA" w:rsidP="001224FA"/>
    <w:p w14:paraId="05584FF1" w14:textId="06B9A507" w:rsidR="001224FA" w:rsidRDefault="009B58D0" w:rsidP="009B58D0">
      <w:pPr>
        <w:pStyle w:val="Heading2"/>
      </w:pPr>
      <w:bookmarkStart w:id="22" w:name="_Toc131119869"/>
      <w:r>
        <w:t>Which document clustering method (e.g. K-means with appropriate K value) has been used and how its performance is measured</w:t>
      </w:r>
      <w:bookmarkEnd w:id="22"/>
    </w:p>
    <w:p w14:paraId="6E82662E" w14:textId="77777777" w:rsidR="00EA70E9" w:rsidRDefault="00EA70E9" w:rsidP="00EA70E9"/>
    <w:p w14:paraId="070EE27C" w14:textId="257EAFA1" w:rsidR="00EA70E9" w:rsidRPr="00EA70E9" w:rsidRDefault="00E55255" w:rsidP="0004070D">
      <w:pPr>
        <w:spacing w:line="276" w:lineRule="auto"/>
      </w:pPr>
      <w:r>
        <w:t xml:space="preserve">K-means is used </w:t>
      </w:r>
      <w:r w:rsidR="005E0242">
        <w:t xml:space="preserve">as a clustering method and the number of clusters </w:t>
      </w:r>
      <w:r w:rsidR="0028404D">
        <w:t>is</w:t>
      </w:r>
      <w:r w:rsidR="005E0242">
        <w:t xml:space="preserve"> 5 as there are 5 types of news categories.</w:t>
      </w:r>
      <w:r w:rsidR="0041243A">
        <w:t xml:space="preserve"> The performance of the model is calculated using </w:t>
      </w:r>
      <w:r w:rsidR="0004070D">
        <w:t>methods like Inertia and Silhouette.</w:t>
      </w:r>
    </w:p>
    <w:p w14:paraId="5742ABCE" w14:textId="77777777" w:rsidR="00617374" w:rsidRDefault="00786593" w:rsidP="00786593">
      <w:pPr>
        <w:spacing w:line="276" w:lineRule="auto"/>
      </w:pPr>
      <w:r w:rsidRPr="00786593">
        <w:t xml:space="preserve"> </w:t>
      </w:r>
    </w:p>
    <w:p w14:paraId="4629C600" w14:textId="77777777" w:rsidR="00617374" w:rsidRDefault="00617374" w:rsidP="00617374">
      <w:pPr>
        <w:keepNext/>
        <w:spacing w:line="276" w:lineRule="auto"/>
        <w:jc w:val="center"/>
      </w:pPr>
      <w:r w:rsidRPr="00617374">
        <w:drawing>
          <wp:inline distT="0" distB="0" distL="0" distR="0" wp14:anchorId="4AAC5FC1" wp14:editId="64108B1E">
            <wp:extent cx="5152599" cy="736086"/>
            <wp:effectExtent l="0" t="0" r="3810" b="63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588" cy="7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9F0" w14:textId="60B27FBE" w:rsidR="00617374" w:rsidRDefault="00617374" w:rsidP="00617374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8</w:t>
      </w:r>
      <w:r>
        <w:fldChar w:fldCharType="end"/>
      </w:r>
      <w:r>
        <w:t>: Performance metrics for K-means</w:t>
      </w:r>
    </w:p>
    <w:p w14:paraId="38CBF3B7" w14:textId="77777777" w:rsidR="00617374" w:rsidRDefault="00617374" w:rsidP="00617374"/>
    <w:p w14:paraId="69B2FF74" w14:textId="3EEF63D2" w:rsidR="00617374" w:rsidRDefault="00BC0E0D" w:rsidP="00BC0E0D">
      <w:pPr>
        <w:pStyle w:val="Heading2"/>
      </w:pPr>
      <w:bookmarkStart w:id="23" w:name="_Toc131119870"/>
      <w:r>
        <w:t>Which type of clustering is used (hierarchical/flat and hard/soft)</w:t>
      </w:r>
      <w:bookmarkEnd w:id="23"/>
    </w:p>
    <w:p w14:paraId="0F650499" w14:textId="77777777" w:rsidR="00BC0E0D" w:rsidRDefault="00BC0E0D" w:rsidP="00BC0E0D"/>
    <w:p w14:paraId="653F283C" w14:textId="3B86FBFF" w:rsidR="00AE35A2" w:rsidRDefault="00AE35A2" w:rsidP="00BC0E0D">
      <w:r>
        <w:t xml:space="preserve">The type of clustering used in this application is flat and hard clustering. </w:t>
      </w:r>
    </w:p>
    <w:p w14:paraId="447E3270" w14:textId="77777777" w:rsidR="00AE35A2" w:rsidRDefault="00AE35A2">
      <w:r>
        <w:br w:type="page"/>
      </w:r>
    </w:p>
    <w:p w14:paraId="13E10B9B" w14:textId="74B9A9FC" w:rsidR="00BC0E0D" w:rsidRDefault="00411ABB" w:rsidP="00411ABB">
      <w:pPr>
        <w:pStyle w:val="Heading2"/>
      </w:pPr>
      <w:bookmarkStart w:id="24" w:name="_Toc131119871"/>
      <w:r>
        <w:lastRenderedPageBreak/>
        <w:t>D</w:t>
      </w:r>
      <w:r>
        <w:t>emonstration</w:t>
      </w:r>
      <w:bookmarkEnd w:id="24"/>
    </w:p>
    <w:p w14:paraId="5DA360AE" w14:textId="77777777" w:rsidR="00411ABB" w:rsidRDefault="00411ABB" w:rsidP="00411ABB"/>
    <w:p w14:paraId="5D7870C9" w14:textId="77777777" w:rsidR="0028404D" w:rsidRDefault="009101FC" w:rsidP="0028404D">
      <w:pPr>
        <w:keepNext/>
        <w:jc w:val="center"/>
      </w:pPr>
      <w:r w:rsidRPr="009101FC">
        <w:drawing>
          <wp:inline distT="0" distB="0" distL="0" distR="0" wp14:anchorId="6741088A" wp14:editId="4C116739">
            <wp:extent cx="5651770" cy="2209862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3767" cy="22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8A2" w14:textId="0E95922C" w:rsidR="00411ABB" w:rsidRDefault="0028404D" w:rsidP="0028404D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9</w:t>
      </w:r>
      <w:r>
        <w:fldChar w:fldCharType="end"/>
      </w:r>
      <w:r>
        <w:t>: News article 1</w:t>
      </w:r>
    </w:p>
    <w:p w14:paraId="144EDEC3" w14:textId="1D230285" w:rsidR="00C9394F" w:rsidRDefault="007C7DB0" w:rsidP="008361DB">
      <w:pPr>
        <w:spacing w:line="276" w:lineRule="auto"/>
      </w:pPr>
      <w:r>
        <w:t xml:space="preserve">In the above </w:t>
      </w:r>
      <w:r w:rsidR="00C74925">
        <w:t xml:space="preserve">result, a news article related to </w:t>
      </w:r>
      <w:r w:rsidR="00C9394F">
        <w:t xml:space="preserve">the </w:t>
      </w:r>
      <w:r w:rsidR="00885A45">
        <w:t>“P</w:t>
      </w:r>
      <w:r w:rsidR="00C74925">
        <w:t>olitics</w:t>
      </w:r>
      <w:r w:rsidR="00885A45">
        <w:t>”</w:t>
      </w:r>
      <w:r w:rsidR="00C74925">
        <w:t xml:space="preserve"> category was provided as input and the program was able to predict the appropriate cluster. </w:t>
      </w:r>
      <w:r w:rsidR="00C9394F">
        <w:t>Also if you notice there were no spelling mistakes in the input.</w:t>
      </w:r>
    </w:p>
    <w:p w14:paraId="42F706E8" w14:textId="77777777" w:rsidR="00C9394F" w:rsidRDefault="00C9394F" w:rsidP="00411ABB"/>
    <w:p w14:paraId="0FE87E0C" w14:textId="77777777" w:rsidR="008361DB" w:rsidRDefault="008361DB" w:rsidP="008361DB">
      <w:pPr>
        <w:keepNext/>
        <w:jc w:val="center"/>
      </w:pPr>
      <w:r w:rsidRPr="008361DB">
        <w:drawing>
          <wp:inline distT="0" distB="0" distL="0" distR="0" wp14:anchorId="0AC472E1" wp14:editId="1717952F">
            <wp:extent cx="5690411" cy="2351246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831" cy="23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39F" w14:textId="7E8D9B92" w:rsidR="00C9394F" w:rsidRDefault="008361DB" w:rsidP="008361DB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C26EA5">
        <w:rPr>
          <w:noProof/>
        </w:rPr>
        <w:t>10</w:t>
      </w:r>
      <w:r>
        <w:fldChar w:fldCharType="end"/>
      </w:r>
      <w:r>
        <w:t>: New</w:t>
      </w:r>
      <w:r w:rsidR="00C26EA5">
        <w:t>s</w:t>
      </w:r>
      <w:r>
        <w:t xml:space="preserve"> article 2</w:t>
      </w:r>
    </w:p>
    <w:p w14:paraId="103BF71E" w14:textId="7414C0AB" w:rsidR="00CA3449" w:rsidRDefault="008361DB" w:rsidP="00C26EA5">
      <w:pPr>
        <w:spacing w:line="276" w:lineRule="auto"/>
      </w:pPr>
      <w:r>
        <w:t xml:space="preserve">Same as </w:t>
      </w:r>
      <w:r w:rsidR="00333383">
        <w:t xml:space="preserve">the </w:t>
      </w:r>
      <w:r>
        <w:t xml:space="preserve">previous example but the new category was </w:t>
      </w:r>
      <w:r w:rsidR="00885A45">
        <w:t>“Technology”.</w:t>
      </w:r>
    </w:p>
    <w:p w14:paraId="72F0F9B5" w14:textId="77777777" w:rsidR="000B142E" w:rsidRDefault="000B142E" w:rsidP="00C26EA5">
      <w:pPr>
        <w:spacing w:line="276" w:lineRule="auto"/>
      </w:pPr>
    </w:p>
    <w:p w14:paraId="16D3EE7D" w14:textId="71EC86C3" w:rsidR="000B142E" w:rsidRDefault="000B142E" w:rsidP="00C26EA5">
      <w:pPr>
        <w:spacing w:line="276" w:lineRule="auto"/>
      </w:pPr>
      <w:r>
        <w:t>In the below example</w:t>
      </w:r>
      <w:r w:rsidR="00C26EA5">
        <w:t xml:space="preserve">, news article 3 had </w:t>
      </w:r>
      <w:r w:rsidR="00333383">
        <w:t>misspelt</w:t>
      </w:r>
      <w:r w:rsidR="00C26EA5">
        <w:t xml:space="preserve"> words and regardless of </w:t>
      </w:r>
      <w:r w:rsidR="00333383">
        <w:t xml:space="preserve">the </w:t>
      </w:r>
      <w:r w:rsidR="00C26EA5">
        <w:t>wrong spelling</w:t>
      </w:r>
      <w:r w:rsidR="00333383">
        <w:t>,</w:t>
      </w:r>
      <w:r w:rsidR="00C26EA5">
        <w:t xml:space="preserve"> the program was able to detect the right cluster for the new news article.</w:t>
      </w:r>
      <w:r>
        <w:br w:type="page"/>
      </w:r>
    </w:p>
    <w:p w14:paraId="51B9D4F8" w14:textId="77777777" w:rsidR="00885A45" w:rsidRDefault="00885A45" w:rsidP="00411ABB"/>
    <w:p w14:paraId="37323C00" w14:textId="77777777" w:rsidR="00C26EA5" w:rsidRDefault="000B142E" w:rsidP="00C26EA5">
      <w:pPr>
        <w:keepNext/>
        <w:jc w:val="center"/>
      </w:pPr>
      <w:r w:rsidRPr="000B142E">
        <w:drawing>
          <wp:inline distT="0" distB="0" distL="0" distR="0" wp14:anchorId="08AA9A72" wp14:editId="400B6599">
            <wp:extent cx="5690411" cy="2093642"/>
            <wp:effectExtent l="0" t="0" r="0" b="190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679" cy="21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DBEA" w14:textId="13354B12" w:rsidR="00885A45" w:rsidRDefault="00C26EA5" w:rsidP="00C26EA5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News article 3</w:t>
      </w:r>
    </w:p>
    <w:p w14:paraId="104F3B0C" w14:textId="77777777" w:rsidR="007C7DB0" w:rsidRDefault="007C7DB0" w:rsidP="00411ABB"/>
    <w:p w14:paraId="7F8D38D1" w14:textId="77777777" w:rsidR="004B4F7B" w:rsidRDefault="004B4F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4F39AF" w14:textId="72DF675C" w:rsidR="00954D77" w:rsidRPr="00411ABB" w:rsidRDefault="00954D77" w:rsidP="00954D77">
      <w:pPr>
        <w:pStyle w:val="Heading2"/>
      </w:pPr>
      <w:bookmarkStart w:id="25" w:name="_Toc131119872"/>
      <w:r>
        <w:lastRenderedPageBreak/>
        <w:t>A b</w:t>
      </w:r>
      <w:r>
        <w:t>rief explanation of how it works</w:t>
      </w:r>
      <w:bookmarkEnd w:id="25"/>
    </w:p>
    <w:p w14:paraId="76C49BB4" w14:textId="77777777" w:rsidR="00D86628" w:rsidRDefault="00D86628" w:rsidP="00D86628">
      <w:pPr>
        <w:spacing w:line="276" w:lineRule="auto"/>
      </w:pPr>
    </w:p>
    <w:p w14:paraId="087452FA" w14:textId="77777777" w:rsidR="00D86628" w:rsidRDefault="00D86628" w:rsidP="00D86628">
      <w:pPr>
        <w:spacing w:line="276" w:lineRule="auto"/>
      </w:pPr>
      <w:r>
        <w:t>This code performs the following tasks:</w:t>
      </w:r>
    </w:p>
    <w:p w14:paraId="719FF1AC" w14:textId="77777777" w:rsidR="00D86628" w:rsidRDefault="00D86628" w:rsidP="00D86628">
      <w:pPr>
        <w:spacing w:line="276" w:lineRule="auto"/>
      </w:pPr>
    </w:p>
    <w:p w14:paraId="20073DCF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Imports necessary libraries.</w:t>
      </w:r>
    </w:p>
    <w:p w14:paraId="50DAFE72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categories for each RSS feed.</w:t>
      </w:r>
    </w:p>
    <w:p w14:paraId="7C6049DB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empty lists for each category.</w:t>
      </w:r>
    </w:p>
    <w:p w14:paraId="14FE4CB9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a function "</w:t>
      </w:r>
      <w:proofErr w:type="spellStart"/>
      <w:r>
        <w:t>get_text</w:t>
      </w:r>
      <w:proofErr w:type="spellEnd"/>
      <w:r>
        <w:t>" to fetch the text from RSS feeds and stores the text in the corresponding category's list.</w:t>
      </w:r>
    </w:p>
    <w:p w14:paraId="7AD219EA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a function "</w:t>
      </w:r>
      <w:proofErr w:type="spellStart"/>
      <w:r>
        <w:t>tokenize_and_stem</w:t>
      </w:r>
      <w:proofErr w:type="spellEnd"/>
      <w:r>
        <w:t>" to tokenize and stem the text using the Porter Stemmer algorithm.</w:t>
      </w:r>
    </w:p>
    <w:p w14:paraId="69391580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a list of RSS feeds and then calls the "</w:t>
      </w:r>
      <w:proofErr w:type="spellStart"/>
      <w:r>
        <w:t>get_text</w:t>
      </w:r>
      <w:proofErr w:type="spellEnd"/>
      <w:r>
        <w:t>" function to fetch the text from the RSS feeds and store it in the corresponding category's list.</w:t>
      </w:r>
    </w:p>
    <w:p w14:paraId="4DFAB421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Combines text from all feeds into one list and prints the total number of articles fetched from each category and total articles fetched.</w:t>
      </w:r>
    </w:p>
    <w:p w14:paraId="25DD2DA8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the number of clusters (k) equal to the number of categories.</w:t>
      </w:r>
    </w:p>
    <w:p w14:paraId="312D4D70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 xml:space="preserve">Creates a bag of words using </w:t>
      </w:r>
      <w:proofErr w:type="spellStart"/>
      <w:r>
        <w:t>CountVectorizer</w:t>
      </w:r>
      <w:proofErr w:type="spellEnd"/>
      <w:r>
        <w:t>, which converts a collection of text documents to a matrix of token counts.</w:t>
      </w:r>
    </w:p>
    <w:p w14:paraId="32009F80" w14:textId="0276427A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 xml:space="preserve">Clusters documents using </w:t>
      </w:r>
      <w:r w:rsidR="004B4F7B">
        <w:t xml:space="preserve">the </w:t>
      </w:r>
      <w:proofErr w:type="spellStart"/>
      <w:r>
        <w:t>KMeans</w:t>
      </w:r>
      <w:proofErr w:type="spellEnd"/>
      <w:r>
        <w:t xml:space="preserve"> algorithm, which is an unsupervised machine learning technique used to cluster data points into a specified number of groups.</w:t>
      </w:r>
    </w:p>
    <w:p w14:paraId="5CF3B4DC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Labels the clusters and prints the number of documents and the documents in each cluster.</w:t>
      </w:r>
    </w:p>
    <w:p w14:paraId="0C6E4114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>Defines a loop to allow the user to input a news headline and find which cluster it belongs to.</w:t>
      </w:r>
    </w:p>
    <w:p w14:paraId="7CC357FB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 xml:space="preserve">Spell-checks the search string using the </w:t>
      </w:r>
      <w:proofErr w:type="spellStart"/>
      <w:r>
        <w:t>SpellChecker</w:t>
      </w:r>
      <w:proofErr w:type="spellEnd"/>
      <w:r>
        <w:t xml:space="preserve"> library and assigns the corrected search string to the query variable.</w:t>
      </w:r>
    </w:p>
    <w:p w14:paraId="6D132F78" w14:textId="77777777" w:rsidR="00D86628" w:rsidRDefault="00D86628" w:rsidP="004B4F7B">
      <w:pPr>
        <w:pStyle w:val="ListParagraph"/>
        <w:numPr>
          <w:ilvl w:val="0"/>
          <w:numId w:val="48"/>
        </w:numPr>
        <w:spacing w:line="276" w:lineRule="auto"/>
      </w:pPr>
      <w:r>
        <w:t xml:space="preserve">Transforms the query into a vector using the </w:t>
      </w:r>
      <w:proofErr w:type="spellStart"/>
      <w:r>
        <w:t>CountVectorizer</w:t>
      </w:r>
      <w:proofErr w:type="spellEnd"/>
      <w:r>
        <w:t xml:space="preserve">, predicts which cluster it belongs to using the </w:t>
      </w:r>
      <w:proofErr w:type="spellStart"/>
      <w:r>
        <w:t>KMeans</w:t>
      </w:r>
      <w:proofErr w:type="spellEnd"/>
      <w:r>
        <w:t xml:space="preserve"> algorithm, and prints the cluster to which the new document belongs.</w:t>
      </w:r>
    </w:p>
    <w:p w14:paraId="1D87EC05" w14:textId="77777777" w:rsidR="004B4F7B" w:rsidRDefault="004B4F7B" w:rsidP="004B4F7B">
      <w:pPr>
        <w:pStyle w:val="ListParagraph"/>
        <w:spacing w:line="276" w:lineRule="auto"/>
      </w:pPr>
    </w:p>
    <w:p w14:paraId="358C94D0" w14:textId="0DE100D0" w:rsidR="00703D62" w:rsidRPr="00C35312" w:rsidRDefault="00D86628" w:rsidP="00D86628">
      <w:pPr>
        <w:spacing w:line="276" w:lineRule="auto"/>
      </w:pPr>
      <w:r>
        <w:t xml:space="preserve">Overall, this code performs text clustering of RSS feeds using </w:t>
      </w:r>
      <w:r w:rsidR="004B4F7B">
        <w:t xml:space="preserve">the </w:t>
      </w:r>
      <w:proofErr w:type="spellStart"/>
      <w:r>
        <w:t>KMeans</w:t>
      </w:r>
      <w:proofErr w:type="spellEnd"/>
      <w:r>
        <w:t xml:space="preserve"> algorithm and allows users to find which cluster a new document belongs to </w:t>
      </w:r>
      <w:proofErr w:type="spellStart"/>
      <w:r>
        <w:t>based</w:t>
      </w:r>
      <w:proofErr w:type="spellEnd"/>
      <w:r>
        <w:t xml:space="preserve"> on a news headline input.</w:t>
      </w:r>
      <w:r w:rsidRPr="00C35312">
        <w:t xml:space="preserve"> </w:t>
      </w:r>
      <w:r w:rsidR="00703D62" w:rsidRPr="00C35312">
        <w:br w:type="page"/>
      </w:r>
    </w:p>
    <w:p w14:paraId="16C57BBC" w14:textId="77777777" w:rsidR="00703D62" w:rsidRDefault="00703D62"/>
    <w:p w14:paraId="17568C94" w14:textId="77777777" w:rsidR="008F428E" w:rsidRPr="008F428E" w:rsidRDefault="008F428E" w:rsidP="008F428E"/>
    <w:p w14:paraId="39FF2F1B" w14:textId="77777777" w:rsidR="008333A2" w:rsidRPr="000F545A" w:rsidRDefault="008333A2" w:rsidP="000F545A"/>
    <w:p w14:paraId="0DD17374" w14:textId="7737866D" w:rsidR="005E12EB" w:rsidRDefault="00716CA2" w:rsidP="00161775">
      <w:pPr>
        <w:pStyle w:val="Heading1"/>
      </w:pPr>
      <w:bookmarkStart w:id="26" w:name="_Toc131119873"/>
      <w:r>
        <w:t>References</w:t>
      </w:r>
      <w:bookmarkEnd w:id="26"/>
    </w:p>
    <w:p w14:paraId="2B1E9344" w14:textId="41DDE1DE" w:rsidR="00716CA2" w:rsidRDefault="00716CA2" w:rsidP="00716CA2"/>
    <w:p w14:paraId="723AEAD3" w14:textId="3B950BD8" w:rsidR="00410681" w:rsidRDefault="009972C1" w:rsidP="00410681">
      <w:pPr>
        <w:pStyle w:val="NormalWeb"/>
        <w:numPr>
          <w:ilvl w:val="0"/>
          <w:numId w:val="14"/>
        </w:numPr>
        <w:spacing w:line="480" w:lineRule="auto"/>
      </w:pPr>
      <w:r w:rsidRPr="009972C1">
        <w:t xml:space="preserve">CNN.com - RSS channel - Sport - </w:t>
      </w:r>
      <w:proofErr w:type="spellStart"/>
      <w:r w:rsidRPr="009972C1">
        <w:t>Feedburner</w:t>
      </w:r>
      <w:proofErr w:type="spellEnd"/>
      <w:r w:rsidRPr="009972C1">
        <w:t xml:space="preserve">. (n.d.). Retrieved March 31, 2023, from http://rss.cnn.com/rss/edition_sport.rss </w:t>
      </w:r>
      <w:r w:rsidR="00410681">
        <w:rPr>
          <w:i/>
          <w:iCs/>
        </w:rPr>
        <w:t>Function reference</w:t>
      </w:r>
      <w:r w:rsidR="00410681">
        <w:t xml:space="preserve"> (no date) </w:t>
      </w:r>
      <w:r w:rsidR="00410681">
        <w:rPr>
          <w:i/>
          <w:iCs/>
        </w:rPr>
        <w:t>• ggplot2</w:t>
      </w:r>
      <w:r w:rsidR="00410681">
        <w:t xml:space="preserve">. Available at: https://ggplot2.tidyverse.org/reference/ (Accessed: February 17, 2023). </w:t>
      </w:r>
    </w:p>
    <w:p w14:paraId="44353DEB" w14:textId="585145E3" w:rsidR="006F2A08" w:rsidRDefault="0005235C" w:rsidP="006F2A08">
      <w:pPr>
        <w:pStyle w:val="NormalWeb"/>
        <w:numPr>
          <w:ilvl w:val="0"/>
          <w:numId w:val="14"/>
        </w:numPr>
        <w:spacing w:line="480" w:lineRule="auto"/>
      </w:pPr>
      <w:r w:rsidRPr="0005235C">
        <w:t>McCallum, S. (2023, March 29). UK rules out new AI regulator. BBC News. Retrieved March 31, 2023, from https://www.bbc.co.uk/news/technology-65102210</w:t>
      </w:r>
    </w:p>
    <w:p w14:paraId="36585493" w14:textId="77777777" w:rsidR="000455F3" w:rsidRDefault="003F0108" w:rsidP="00457969">
      <w:pPr>
        <w:pStyle w:val="NormalWeb"/>
        <w:numPr>
          <w:ilvl w:val="0"/>
          <w:numId w:val="14"/>
        </w:numPr>
        <w:spacing w:before="240" w:beforeAutospacing="0" w:after="240" w:afterAutospacing="0" w:line="480" w:lineRule="auto"/>
      </w:pPr>
      <w:r w:rsidRPr="003F0108">
        <w:t xml:space="preserve">Youngs, I. (2023, March 29). Paul O'Grady: How lily savage defied police who raided a pub with rubber gloves. BBC News. Retrieved March 31, 2023, from https://www.bbc.co.uk/news/entertainment-arts-65115059 </w:t>
      </w:r>
    </w:p>
    <w:p w14:paraId="71F99FD9" w14:textId="77777777" w:rsidR="000847AF" w:rsidRDefault="000847AF" w:rsidP="00457969">
      <w:pPr>
        <w:pStyle w:val="NormalWeb"/>
        <w:numPr>
          <w:ilvl w:val="0"/>
          <w:numId w:val="14"/>
        </w:numPr>
        <w:spacing w:line="480" w:lineRule="auto"/>
      </w:pPr>
      <w:r w:rsidRPr="000847AF">
        <w:t xml:space="preserve">BBC News - UK politics. (n.d.). Retrieved March 31, 2023, from https://feeds.bbci.co.uk/news/politics/rss.xml </w:t>
      </w:r>
    </w:p>
    <w:p w14:paraId="56793A00" w14:textId="77777777" w:rsidR="00831F52" w:rsidRPr="00831F52" w:rsidRDefault="00831F52" w:rsidP="00716CA2">
      <w:pPr>
        <w:pStyle w:val="NormalWeb"/>
        <w:numPr>
          <w:ilvl w:val="0"/>
          <w:numId w:val="14"/>
        </w:numPr>
        <w:spacing w:before="240" w:beforeAutospacing="0" w:after="240" w:afterAutospacing="0" w:line="480" w:lineRule="auto"/>
      </w:pPr>
      <w:r w:rsidRPr="00831F52">
        <w:rPr>
          <w:i/>
          <w:iCs/>
        </w:rPr>
        <w:t xml:space="preserve">World Business News - CNNMoney.com - </w:t>
      </w:r>
      <w:proofErr w:type="spellStart"/>
      <w:r w:rsidRPr="00831F52">
        <w:rPr>
          <w:i/>
          <w:iCs/>
        </w:rPr>
        <w:t>Feedburner</w:t>
      </w:r>
      <w:proofErr w:type="spellEnd"/>
      <w:r w:rsidRPr="00831F52">
        <w:rPr>
          <w:i/>
          <w:iCs/>
        </w:rPr>
        <w:t xml:space="preserve">. (n.d.). Retrieved March 31, 2023, from http://rss.cnn.com/rss/money_news_international.rss </w:t>
      </w:r>
    </w:p>
    <w:p w14:paraId="02DA9E7B" w14:textId="77777777" w:rsidR="00831F52" w:rsidRDefault="00831F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69DFEC" w14:textId="72C82259" w:rsidR="00716CA2" w:rsidRDefault="00161775" w:rsidP="004569F9">
      <w:pPr>
        <w:pStyle w:val="Heading1"/>
      </w:pPr>
      <w:bookmarkStart w:id="27" w:name="_Toc131119874"/>
      <w:r>
        <w:lastRenderedPageBreak/>
        <w:t>Appendix</w:t>
      </w:r>
      <w:bookmarkEnd w:id="27"/>
    </w:p>
    <w:p w14:paraId="3A9A866A" w14:textId="35F76AAD" w:rsidR="00BE3120" w:rsidRDefault="00BE3120" w:rsidP="00BE3120"/>
    <w:p w14:paraId="4ADBE831" w14:textId="39BD1D40" w:rsidR="00BE3120" w:rsidRDefault="00C24E47" w:rsidP="00C24E47">
      <w:pPr>
        <w:pStyle w:val="Heading2"/>
      </w:pPr>
      <w:bookmarkStart w:id="28" w:name="_Toc131119875"/>
      <w:r>
        <w:t>Task 1</w:t>
      </w:r>
      <w:r w:rsidR="003E7D2A">
        <w:t>: Search Engine</w:t>
      </w:r>
      <w:bookmarkEnd w:id="28"/>
    </w:p>
    <w:p w14:paraId="08EE36F0" w14:textId="77777777" w:rsidR="00680034" w:rsidRDefault="00680034" w:rsidP="00680034"/>
    <w:p w14:paraId="5E94595B" w14:textId="2701D368" w:rsidR="00680034" w:rsidRDefault="00680034" w:rsidP="00680034">
      <w:pPr>
        <w:pStyle w:val="Heading3"/>
      </w:pPr>
      <w:bookmarkStart w:id="29" w:name="_Toc131119876"/>
      <w:r>
        <w:t>Crawler</w:t>
      </w:r>
      <w:r w:rsidR="00CA6D9E">
        <w:t>.py</w:t>
      </w:r>
      <w:bookmarkEnd w:id="29"/>
    </w:p>
    <w:p w14:paraId="1328A370" w14:textId="77777777" w:rsidR="00CA6D9E" w:rsidRDefault="00CA6D9E" w:rsidP="00CA6D9E"/>
    <w:p w14:paraId="071070B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Importing all the necessary libraries and components</w:t>
      </w:r>
    </w:p>
    <w:p w14:paraId="1CC1506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csv</w:t>
      </w:r>
    </w:p>
    <w:p w14:paraId="3F359E0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sl</w:t>
      </w:r>
      <w:proofErr w:type="spellEnd"/>
    </w:p>
    <w:p w14:paraId="06FBADD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requests</w:t>
      </w:r>
    </w:p>
    <w:p w14:paraId="0048AEE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sched</w:t>
      </w:r>
      <w:r>
        <w:rPr>
          <w:color w:val="333333"/>
        </w:rPr>
        <w:t xml:space="preserve">, </w:t>
      </w:r>
      <w:r>
        <w:rPr>
          <w:b/>
          <w:bCs/>
          <w:color w:val="0E84B5"/>
        </w:rPr>
        <w:t>time</w:t>
      </w:r>
      <w:r>
        <w:rPr>
          <w:color w:val="333333"/>
        </w:rPr>
        <w:t xml:space="preserve">, </w:t>
      </w:r>
      <w:r>
        <w:rPr>
          <w:b/>
          <w:bCs/>
          <w:color w:val="0E84B5"/>
        </w:rPr>
        <w:t>datetime</w:t>
      </w:r>
    </w:p>
    <w:p w14:paraId="7F6B9F2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5EC65C7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Adding this to skip the SSL certificate check</w:t>
      </w:r>
    </w:p>
    <w:p w14:paraId="7AD5FE4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try</w:t>
      </w:r>
      <w:r>
        <w:rPr>
          <w:color w:val="333333"/>
        </w:rPr>
        <w:t>:</w:t>
      </w:r>
    </w:p>
    <w:p w14:paraId="7E8984D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</w:t>
      </w:r>
      <w:proofErr w:type="spellStart"/>
      <w:r>
        <w:rPr>
          <w:color w:val="333333"/>
        </w:rPr>
        <w:t>create_unverified_https_contex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sl</w:t>
      </w:r>
      <w:proofErr w:type="spellEnd"/>
      <w:r>
        <w:rPr>
          <w:color w:val="333333"/>
        </w:rPr>
        <w:t>._</w:t>
      </w:r>
      <w:proofErr w:type="spellStart"/>
      <w:r>
        <w:rPr>
          <w:color w:val="333333"/>
        </w:rPr>
        <w:t>create_unverified_context</w:t>
      </w:r>
      <w:proofErr w:type="spellEnd"/>
    </w:p>
    <w:p w14:paraId="7CBB422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cep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AttributeError</w:t>
      </w:r>
      <w:proofErr w:type="spellEnd"/>
      <w:r>
        <w:rPr>
          <w:color w:val="333333"/>
        </w:rPr>
        <w:t>:</w:t>
      </w:r>
    </w:p>
    <w:p w14:paraId="36E544E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ss</w:t>
      </w:r>
    </w:p>
    <w:p w14:paraId="14914C6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252DCAC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sl</w:t>
      </w:r>
      <w:proofErr w:type="spellEnd"/>
      <w:r>
        <w:rPr>
          <w:color w:val="333333"/>
        </w:rPr>
        <w:t>._</w:t>
      </w:r>
      <w:proofErr w:type="spellStart"/>
      <w:r>
        <w:rPr>
          <w:color w:val="333333"/>
        </w:rPr>
        <w:t>create_default_https_context</w:t>
      </w:r>
      <w:proofErr w:type="spellEnd"/>
      <w:r>
        <w:rPr>
          <w:color w:val="333333"/>
        </w:rPr>
        <w:t xml:space="preserve"> = _</w:t>
      </w:r>
      <w:proofErr w:type="spellStart"/>
      <w:r>
        <w:rPr>
          <w:color w:val="333333"/>
        </w:rPr>
        <w:t>create_unverified_https_context</w:t>
      </w:r>
      <w:proofErr w:type="spellEnd"/>
    </w:p>
    <w:p w14:paraId="68C87A8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E113EC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bs4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eautifulSoup</w:t>
      </w:r>
      <w:proofErr w:type="spellEnd"/>
    </w:p>
    <w:p w14:paraId="26A2E2F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urllib.pars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urljoin</w:t>
      </w:r>
      <w:proofErr w:type="spellEnd"/>
    </w:p>
    <w:p w14:paraId="51E9E2E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requests.exception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TTPError</w:t>
      </w:r>
      <w:proofErr w:type="spellEnd"/>
    </w:p>
    <w:p w14:paraId="14B2116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urllib.robotparser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obotFileParser</w:t>
      </w:r>
      <w:proofErr w:type="spellEnd"/>
    </w:p>
    <w:p w14:paraId="0E528EB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InvertedInde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ted_index</w:t>
      </w:r>
      <w:proofErr w:type="spellEnd"/>
    </w:p>
    <w:p w14:paraId="1038A97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8CAF90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4DC13CF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Checks whether a given URL is allowed to be crawled by a web crawler, based on the rules specified in the robots.txt file for the domain.</w:t>
      </w:r>
    </w:p>
    <w:p w14:paraId="094DAAE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heck_allowed_robo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url</w:t>
      </w:r>
      <w:proofErr w:type="spellEnd"/>
      <w:r>
        <w:rPr>
          <w:color w:val="333333"/>
        </w:rPr>
        <w:t xml:space="preserve">) -&gt; </w:t>
      </w:r>
      <w:r>
        <w:rPr>
          <w:color w:val="007020"/>
        </w:rPr>
        <w:t>bool</w:t>
      </w:r>
      <w:r>
        <w:rPr>
          <w:color w:val="333333"/>
        </w:rPr>
        <w:t>:</w:t>
      </w:r>
    </w:p>
    <w:p w14:paraId="03A11B9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robot_pars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RobotFileParser</w:t>
      </w:r>
      <w:proofErr w:type="spellEnd"/>
      <w:r>
        <w:rPr>
          <w:color w:val="333333"/>
        </w:rPr>
        <w:t>()</w:t>
      </w:r>
    </w:p>
    <w:p w14:paraId="56ACE70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robot_parser.set_ur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urljo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url</w:t>
      </w:r>
      <w:proofErr w:type="spellEnd"/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/robots.txt"</w:t>
      </w:r>
      <w:r>
        <w:rPr>
          <w:color w:val="333333"/>
        </w:rPr>
        <w:t>))</w:t>
      </w:r>
    </w:p>
    <w:p w14:paraId="422873C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try</w:t>
      </w:r>
      <w:r>
        <w:rPr>
          <w:color w:val="333333"/>
        </w:rPr>
        <w:t>:</w:t>
      </w:r>
    </w:p>
    <w:p w14:paraId="24ED760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obot_parser.read</w:t>
      </w:r>
      <w:proofErr w:type="spellEnd"/>
      <w:r>
        <w:rPr>
          <w:color w:val="333333"/>
        </w:rPr>
        <w:t>()</w:t>
      </w:r>
    </w:p>
    <w:p w14:paraId="44D5A5E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Provided URL can be crawled as it adheres to the rules mentioned in robots.txt."</w:t>
      </w:r>
      <w:r>
        <w:rPr>
          <w:color w:val="333333"/>
        </w:rPr>
        <w:t>)</w:t>
      </w:r>
    </w:p>
    <w:p w14:paraId="5349C9E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obot_parser.can_fetc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*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url</w:t>
      </w:r>
      <w:proofErr w:type="spellEnd"/>
      <w:r>
        <w:rPr>
          <w:color w:val="333333"/>
        </w:rPr>
        <w:t>)</w:t>
      </w:r>
    </w:p>
    <w:p w14:paraId="50D3BE5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xcep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TTPError</w:t>
      </w:r>
      <w:proofErr w:type="spellEnd"/>
      <w:r>
        <w:rPr>
          <w:color w:val="333333"/>
        </w:rPr>
        <w:t>:</w:t>
      </w:r>
    </w:p>
    <w:p w14:paraId="66391EF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False</w:t>
      </w:r>
    </w:p>
    <w:p w14:paraId="3866A98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55825CC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052F56F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Crawls the given link and stores records in a csv file</w:t>
      </w:r>
    </w:p>
    <w:p w14:paraId="04279BB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rawler</w:t>
      </w:r>
      <w:r>
        <w:rPr>
          <w:color w:val="333333"/>
        </w:rPr>
        <w:t>(</w:t>
      </w:r>
      <w:proofErr w:type="spellStart"/>
      <w:r>
        <w:rPr>
          <w:color w:val="333333"/>
        </w:rPr>
        <w:t>pub_ur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of_url</w:t>
      </w:r>
      <w:proofErr w:type="spellEnd"/>
      <w:r>
        <w:rPr>
          <w:color w:val="333333"/>
        </w:rPr>
        <w:t>):</w:t>
      </w:r>
    </w:p>
    <w:p w14:paraId="7E8E9E5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Initializing variables</w:t>
      </w:r>
    </w:p>
    <w:p w14:paraId="405D530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ublication_results</w:t>
      </w:r>
      <w:proofErr w:type="spellEnd"/>
      <w:r>
        <w:rPr>
          <w:color w:val="333333"/>
        </w:rPr>
        <w:t xml:space="preserve"> = []</w:t>
      </w:r>
    </w:p>
    <w:p w14:paraId="57475B9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ofile_results</w:t>
      </w:r>
      <w:proofErr w:type="spellEnd"/>
      <w:r>
        <w:rPr>
          <w:color w:val="333333"/>
        </w:rPr>
        <w:t xml:space="preserve"> = []</w:t>
      </w:r>
    </w:p>
    <w:p w14:paraId="6792334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EC53EA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Crawling Started."</w:t>
      </w:r>
      <w:r>
        <w:rPr>
          <w:color w:val="333333"/>
        </w:rPr>
        <w:t>)</w:t>
      </w:r>
    </w:p>
    <w:p w14:paraId="2002223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Publications link which will be crawled -&gt;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ub_url</w:t>
      </w:r>
      <w:proofErr w:type="spellEnd"/>
      <w:r>
        <w:rPr>
          <w:color w:val="333333"/>
        </w:rPr>
        <w:t>)</w:t>
      </w:r>
    </w:p>
    <w:p w14:paraId="0CE6F6F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Profiles link which will be crawled -&gt;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rof_url</w:t>
      </w:r>
      <w:proofErr w:type="spellEnd"/>
      <w:r>
        <w:rPr>
          <w:color w:val="333333"/>
        </w:rPr>
        <w:t>)</w:t>
      </w:r>
    </w:p>
    <w:p w14:paraId="139C2B0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92C981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heck_allowed_robo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website_url</w:t>
      </w:r>
      <w:proofErr w:type="spellEnd"/>
      <w:r>
        <w:rPr>
          <w:color w:val="333333"/>
        </w:rPr>
        <w:t>):</w:t>
      </w:r>
    </w:p>
    <w:p w14:paraId="6ED2B82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rofiles = </w:t>
      </w:r>
      <w:proofErr w:type="spellStart"/>
      <w:r>
        <w:rPr>
          <w:color w:val="333333"/>
        </w:rPr>
        <w:t>requests.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of_url</w:t>
      </w:r>
      <w:proofErr w:type="spellEnd"/>
      <w:r>
        <w:rPr>
          <w:color w:val="333333"/>
        </w:rPr>
        <w:t>)</w:t>
      </w:r>
    </w:p>
    <w:p w14:paraId="24F003F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profiles_sou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BeautifulSou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ofiles.content</w:t>
      </w:r>
      <w:proofErr w:type="spellEnd"/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tml.pars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6D5EDE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ofiles_list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rofiles_soup.find_al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iv'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result-container"</w:t>
      </w:r>
      <w:r>
        <w:rPr>
          <w:color w:val="333333"/>
        </w:rPr>
        <w:t>)</w:t>
      </w:r>
    </w:p>
    <w:p w14:paraId="7815A85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Extracting all the profile links of the members of the </w:t>
      </w:r>
      <w:proofErr w:type="spellStart"/>
      <w:r>
        <w:rPr>
          <w:color w:val="888888"/>
        </w:rPr>
        <w:t>profiles_url</w:t>
      </w:r>
      <w:proofErr w:type="spellEnd"/>
      <w:r>
        <w:rPr>
          <w:color w:val="888888"/>
        </w:rPr>
        <w:t xml:space="preserve"> passed</w:t>
      </w:r>
    </w:p>
    <w:p w14:paraId="71E6F1A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Fetching all the profile details."</w:t>
      </w:r>
      <w:r>
        <w:rPr>
          <w:color w:val="333333"/>
        </w:rPr>
        <w:t>)</w:t>
      </w:r>
    </w:p>
    <w:p w14:paraId="43D0B55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lists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ofiles_lists</w:t>
      </w:r>
      <w:proofErr w:type="spellEnd"/>
      <w:r>
        <w:rPr>
          <w:color w:val="333333"/>
        </w:rPr>
        <w:t>:</w:t>
      </w:r>
    </w:p>
    <w:p w14:paraId="38C963D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profile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ists.find_al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link person"</w:t>
      </w:r>
      <w:r>
        <w:rPr>
          <w:color w:val="333333"/>
        </w:rPr>
        <w:t>):</w:t>
      </w:r>
    </w:p>
    <w:p w14:paraId="2108AA9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rofile_results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ofile.ge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re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648446A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All the profile details are now retrieved."</w:t>
      </w:r>
      <w:r>
        <w:rPr>
          <w:color w:val="333333"/>
        </w:rPr>
        <w:t>)</w:t>
      </w:r>
    </w:p>
    <w:p w14:paraId="4196730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43C83DB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73F3A13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heck_allowed_robo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website_url</w:t>
      </w:r>
      <w:proofErr w:type="spellEnd"/>
      <w:r>
        <w:rPr>
          <w:color w:val="333333"/>
        </w:rPr>
        <w:t>):</w:t>
      </w:r>
    </w:p>
    <w:p w14:paraId="647BB23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publications = </w:t>
      </w:r>
      <w:proofErr w:type="spellStart"/>
      <w:r>
        <w:rPr>
          <w:color w:val="333333"/>
        </w:rPr>
        <w:t>requests.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ub_url</w:t>
      </w:r>
      <w:proofErr w:type="spellEnd"/>
      <w:r>
        <w:rPr>
          <w:color w:val="333333"/>
        </w:rPr>
        <w:t>)</w:t>
      </w:r>
    </w:p>
    <w:p w14:paraId="7871951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ublications_sou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BeautifulSou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ublications.content</w:t>
      </w:r>
      <w:proofErr w:type="spellEnd"/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tml.pars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38727A4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ublications_list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ublications_soup.find_al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iv'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result-container"</w:t>
      </w:r>
      <w:r>
        <w:rPr>
          <w:color w:val="333333"/>
        </w:rPr>
        <w:t>)</w:t>
      </w:r>
    </w:p>
    <w:p w14:paraId="1AC9389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348C503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Extracting all the information from articles fetched from the publications page</w:t>
      </w:r>
    </w:p>
    <w:p w14:paraId="05EF497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Fetching all the article details."</w:t>
      </w:r>
      <w:r>
        <w:rPr>
          <w:color w:val="333333"/>
        </w:rPr>
        <w:t>)</w:t>
      </w:r>
    </w:p>
    <w:p w14:paraId="47E340F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paper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ublications_lists</w:t>
      </w:r>
      <w:proofErr w:type="spellEnd"/>
      <w:r>
        <w:rPr>
          <w:color w:val="333333"/>
        </w:rPr>
        <w:t>:</w:t>
      </w:r>
    </w:p>
    <w:p w14:paraId="7440F80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author_names</w:t>
      </w:r>
      <w:proofErr w:type="spellEnd"/>
      <w:r>
        <w:rPr>
          <w:color w:val="333333"/>
        </w:rPr>
        <w:t xml:space="preserve"> = []</w:t>
      </w:r>
    </w:p>
    <w:p w14:paraId="7B79429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author_profile_links</w:t>
      </w:r>
      <w:proofErr w:type="spellEnd"/>
      <w:r>
        <w:rPr>
          <w:color w:val="333333"/>
        </w:rPr>
        <w:t xml:space="preserve"> = []</w:t>
      </w:r>
    </w:p>
    <w:p w14:paraId="75FCB7D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dictionary = {}</w:t>
      </w:r>
    </w:p>
    <w:p w14:paraId="7B252E8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5C77149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title = </w:t>
      </w:r>
      <w:proofErr w:type="spellStart"/>
      <w:r>
        <w:rPr>
          <w:color w:val="333333"/>
        </w:rPr>
        <w:t>paper.fin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h3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title"</w:t>
      </w:r>
      <w:r>
        <w:rPr>
          <w:color w:val="333333"/>
        </w:rPr>
        <w:t>)</w:t>
      </w:r>
    </w:p>
    <w:p w14:paraId="5F5E929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aper_lin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aper.fin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link"</w:t>
      </w:r>
      <w:r>
        <w:rPr>
          <w:color w:val="333333"/>
        </w:rPr>
        <w:t>)</w:t>
      </w:r>
    </w:p>
    <w:p w14:paraId="4A2A969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ublished_dat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aper.fin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span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date"</w:t>
      </w:r>
      <w:r>
        <w:rPr>
          <w:color w:val="333333"/>
        </w:rPr>
        <w:t>)</w:t>
      </w:r>
    </w:p>
    <w:p w14:paraId="5EE0736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3B9028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4BA1C38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I attempted to extract the publisher information, but since the property class/tag is not consistent, I am disregarding this information.</w:t>
      </w:r>
    </w:p>
    <w:p w14:paraId="17D7533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3A9FFC6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publisher = </w:t>
      </w:r>
      <w:proofErr w:type="spellStart"/>
      <w:r>
        <w:rPr>
          <w:color w:val="888888"/>
        </w:rPr>
        <w:t>paper.find</w:t>
      </w:r>
      <w:proofErr w:type="spellEnd"/>
      <w:r>
        <w:rPr>
          <w:color w:val="888888"/>
        </w:rPr>
        <w:t xml:space="preserve">("a", class_="link", </w:t>
      </w:r>
      <w:proofErr w:type="spellStart"/>
      <w:r>
        <w:rPr>
          <w:color w:val="888888"/>
        </w:rPr>
        <w:t>attrs</w:t>
      </w:r>
      <w:proofErr w:type="spellEnd"/>
      <w:r>
        <w:rPr>
          <w:color w:val="888888"/>
        </w:rPr>
        <w:t>={"</w:t>
      </w:r>
      <w:proofErr w:type="spellStart"/>
      <w:r>
        <w:rPr>
          <w:color w:val="888888"/>
        </w:rPr>
        <w:t>rel</w:t>
      </w:r>
      <w:proofErr w:type="spellEnd"/>
      <w:r>
        <w:rPr>
          <w:color w:val="888888"/>
        </w:rPr>
        <w:t>": ["Publisher", "Journal"]}).find("span").text</w:t>
      </w:r>
    </w:p>
    <w:p w14:paraId="26A4028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print(publisher)</w:t>
      </w:r>
    </w:p>
    <w:p w14:paraId="7D026EA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15AF20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7904B55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I made an attempt to retrieve the names of authors who did not have a profile, but I was unable to do so because their names were only declared within &lt;span&gt; tags without any specific class. Since pulling all &lt;span&gt; tags returns unnecessary values, I have decided to skip the process of fetching the names of authors without a profile.</w:t>
      </w:r>
    </w:p>
    <w:p w14:paraId="44AE860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765995D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authors_span</w:t>
      </w:r>
      <w:proofErr w:type="spellEnd"/>
      <w:r>
        <w:rPr>
          <w:color w:val="888888"/>
        </w:rPr>
        <w:t xml:space="preserve"> = </w:t>
      </w:r>
      <w:proofErr w:type="spellStart"/>
      <w:r>
        <w:rPr>
          <w:color w:val="888888"/>
        </w:rPr>
        <w:t>paper.find</w:t>
      </w:r>
      <w:proofErr w:type="spellEnd"/>
      <w:r>
        <w:rPr>
          <w:color w:val="888888"/>
        </w:rPr>
        <w:t xml:space="preserve">("div", class_="rendering </w:t>
      </w:r>
      <w:proofErr w:type="spellStart"/>
      <w:r>
        <w:rPr>
          <w:color w:val="888888"/>
        </w:rPr>
        <w:t>rendering_researchoutput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ndering_researchoutput_portal</w:t>
      </w:r>
      <w:proofErr w:type="spellEnd"/>
      <w:r>
        <w:rPr>
          <w:color w:val="888888"/>
        </w:rPr>
        <w:t xml:space="preserve">-short </w:t>
      </w:r>
      <w:proofErr w:type="spellStart"/>
      <w:r>
        <w:rPr>
          <w:color w:val="888888"/>
        </w:rPr>
        <w:t>rendering_contributiontobookanthology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ndering_portal</w:t>
      </w:r>
      <w:proofErr w:type="spellEnd"/>
      <w:r>
        <w:rPr>
          <w:color w:val="888888"/>
        </w:rPr>
        <w:t>-short rendering_contributiontobookanthology_portal-short").find_all("span")</w:t>
      </w:r>
    </w:p>
    <w:p w14:paraId="65D608E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for author in </w:t>
      </w:r>
      <w:proofErr w:type="spellStart"/>
      <w:r>
        <w:rPr>
          <w:color w:val="888888"/>
        </w:rPr>
        <w:t>authors_span</w:t>
      </w:r>
      <w:proofErr w:type="spellEnd"/>
      <w:r>
        <w:rPr>
          <w:color w:val="888888"/>
        </w:rPr>
        <w:t>:</w:t>
      </w:r>
    </w:p>
    <w:p w14:paraId="5F20A84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    if </w:t>
      </w:r>
      <w:proofErr w:type="spellStart"/>
      <w:r>
        <w:rPr>
          <w:color w:val="888888"/>
        </w:rPr>
        <w:t>author.has_attr</w:t>
      </w:r>
      <w:proofErr w:type="spellEnd"/>
      <w:r>
        <w:rPr>
          <w:color w:val="888888"/>
        </w:rPr>
        <w:t>('class'):</w:t>
      </w:r>
    </w:p>
    <w:p w14:paraId="02E4E9F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        continue</w:t>
      </w:r>
    </w:p>
    <w:p w14:paraId="22F05C5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    </w:t>
      </w:r>
      <w:proofErr w:type="spellStart"/>
      <w:r>
        <w:rPr>
          <w:color w:val="888888"/>
        </w:rPr>
        <w:t>author_names.append</w:t>
      </w:r>
      <w:proofErr w:type="spellEnd"/>
      <w:r>
        <w:rPr>
          <w:color w:val="888888"/>
        </w:rPr>
        <w:t>(</w:t>
      </w:r>
      <w:proofErr w:type="spellStart"/>
      <w:r>
        <w:rPr>
          <w:color w:val="888888"/>
        </w:rPr>
        <w:t>author.string.strip</w:t>
      </w:r>
      <w:proofErr w:type="spellEnd"/>
      <w:r>
        <w:rPr>
          <w:color w:val="888888"/>
        </w:rPr>
        <w:t>())</w:t>
      </w:r>
    </w:p>
    <w:p w14:paraId="7A13EEA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    print(</w:t>
      </w:r>
      <w:proofErr w:type="spellStart"/>
      <w:r>
        <w:rPr>
          <w:color w:val="888888"/>
        </w:rPr>
        <w:t>author.string.strip</w:t>
      </w:r>
      <w:proofErr w:type="spellEnd"/>
      <w:r>
        <w:rPr>
          <w:color w:val="888888"/>
        </w:rPr>
        <w:t>())</w:t>
      </w:r>
    </w:p>
    <w:p w14:paraId="69B7FE4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52A2897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author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per.find_al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link person"</w:t>
      </w:r>
      <w:r>
        <w:rPr>
          <w:color w:val="333333"/>
        </w:rPr>
        <w:t>):</w:t>
      </w:r>
    </w:p>
    <w:p w14:paraId="408153E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author_names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uthor.string</w:t>
      </w:r>
      <w:proofErr w:type="spellEnd"/>
      <w:r>
        <w:rPr>
          <w:color w:val="333333"/>
        </w:rPr>
        <w:t>)</w:t>
      </w:r>
    </w:p>
    <w:p w14:paraId="3C7BC5E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author_profile_links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uthor.ge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re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7364806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719F5D9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09D73AA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Uncomment the below section to print details of individual articles.</w:t>
      </w:r>
    </w:p>
    <w:p w14:paraId="20F22B2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################################################################################################################################################################################</w:t>
      </w:r>
    </w:p>
    <w:p w14:paraId="056E552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print("--------------------------------------------------------------------------------")</w:t>
      </w:r>
    </w:p>
    <w:p w14:paraId="74C4A44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print("Title of the research paper: ", </w:t>
      </w:r>
      <w:proofErr w:type="spellStart"/>
      <w:r>
        <w:rPr>
          <w:color w:val="888888"/>
        </w:rPr>
        <w:t>title.text</w:t>
      </w:r>
      <w:proofErr w:type="spellEnd"/>
      <w:r>
        <w:rPr>
          <w:color w:val="888888"/>
        </w:rPr>
        <w:t>)</w:t>
      </w:r>
    </w:p>
    <w:p w14:paraId="36DF616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print("Link to the research paper: ", </w:t>
      </w:r>
      <w:proofErr w:type="spellStart"/>
      <w:r>
        <w:rPr>
          <w:color w:val="888888"/>
        </w:rPr>
        <w:t>paper_link.get</w:t>
      </w:r>
      <w:proofErr w:type="spellEnd"/>
      <w:r>
        <w:rPr>
          <w:color w:val="888888"/>
        </w:rPr>
        <w:t>('</w:t>
      </w:r>
      <w:proofErr w:type="spellStart"/>
      <w:r>
        <w:rPr>
          <w:color w:val="888888"/>
        </w:rPr>
        <w:t>href</w:t>
      </w:r>
      <w:proofErr w:type="spellEnd"/>
      <w:r>
        <w:rPr>
          <w:color w:val="888888"/>
        </w:rPr>
        <w:t>'))</w:t>
      </w:r>
    </w:p>
    <w:p w14:paraId="32A99BC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 xml:space="preserve"># print("Published date: ", </w:t>
      </w:r>
      <w:proofErr w:type="spellStart"/>
      <w:r>
        <w:rPr>
          <w:color w:val="888888"/>
        </w:rPr>
        <w:t>published_date.text</w:t>
      </w:r>
      <w:proofErr w:type="spellEnd"/>
      <w:r>
        <w:rPr>
          <w:color w:val="888888"/>
        </w:rPr>
        <w:t>)</w:t>
      </w:r>
    </w:p>
    <w:p w14:paraId="2FCA84A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print("Authors of the research paper: ", ', '.join(</w:t>
      </w:r>
      <w:proofErr w:type="spellStart"/>
      <w:r>
        <w:rPr>
          <w:color w:val="888888"/>
        </w:rPr>
        <w:t>author_names</w:t>
      </w:r>
      <w:proofErr w:type="spellEnd"/>
      <w:r>
        <w:rPr>
          <w:color w:val="888888"/>
        </w:rPr>
        <w:t>))</w:t>
      </w:r>
    </w:p>
    <w:p w14:paraId="074ECBB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print("Profile links to the author profiles: ", ', '.join(</w:t>
      </w:r>
      <w:proofErr w:type="spellStart"/>
      <w:r>
        <w:rPr>
          <w:color w:val="888888"/>
        </w:rPr>
        <w:t>author_profile_links</w:t>
      </w:r>
      <w:proofErr w:type="spellEnd"/>
      <w:r>
        <w:rPr>
          <w:color w:val="888888"/>
        </w:rPr>
        <w:t>))</w:t>
      </w:r>
    </w:p>
    <w:p w14:paraId="74E9D9E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4A5A975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# Refining the article selection by filtering for pieces authored by members of the Research Centre for Computational Science and Mathematical Modelling (CSM) at Coventry University.</w:t>
      </w:r>
    </w:p>
    <w:p w14:paraId="106CC5A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link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author_profile_links</w:t>
      </w:r>
      <w:proofErr w:type="spellEnd"/>
      <w:r>
        <w:rPr>
          <w:color w:val="333333"/>
        </w:rPr>
        <w:t>:</w:t>
      </w:r>
    </w:p>
    <w:p w14:paraId="37E6E0A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link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ofile_results</w:t>
      </w:r>
      <w:proofErr w:type="spellEnd"/>
      <w:r>
        <w:rPr>
          <w:color w:val="333333"/>
        </w:rPr>
        <w:t>:</w:t>
      </w:r>
    </w:p>
    <w:p w14:paraId="2F45F3E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888888"/>
        </w:rPr>
        <w:t># Storing all the retrieved information regarding each publication in a dictionary</w:t>
      </w:r>
    </w:p>
    <w:p w14:paraId="29AA174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ictionary[</w:t>
      </w:r>
      <w:r>
        <w:rPr>
          <w:color w:val="333333"/>
          <w:shd w:val="clear" w:color="auto" w:fill="FFF0F0"/>
        </w:rPr>
        <w:t>'Title of the Research Paper'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title.text</w:t>
      </w:r>
      <w:proofErr w:type="spellEnd"/>
    </w:p>
    <w:p w14:paraId="7D4C6B3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ictionary[</w:t>
      </w:r>
      <w:r>
        <w:rPr>
          <w:color w:val="333333"/>
          <w:shd w:val="clear" w:color="auto" w:fill="FFF0F0"/>
        </w:rPr>
        <w:t>'Link to the Research Paper'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paper_link.ge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re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77B9138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ictionary[</w:t>
      </w:r>
      <w:r>
        <w:rPr>
          <w:color w:val="333333"/>
          <w:shd w:val="clear" w:color="auto" w:fill="FFF0F0"/>
        </w:rPr>
        <w:t>'Published Date'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published_date.text</w:t>
      </w:r>
      <w:proofErr w:type="spellEnd"/>
    </w:p>
    <w:p w14:paraId="1230505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ictionary[</w:t>
      </w:r>
      <w:r>
        <w:rPr>
          <w:color w:val="333333"/>
          <w:shd w:val="clear" w:color="auto" w:fill="FFF0F0"/>
        </w:rPr>
        <w:t>'Authors'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author_names</w:t>
      </w:r>
      <w:proofErr w:type="spellEnd"/>
    </w:p>
    <w:p w14:paraId="6287933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ictionary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reportal</w:t>
      </w:r>
      <w:proofErr w:type="spellEnd"/>
      <w:r>
        <w:rPr>
          <w:color w:val="333333"/>
          <w:shd w:val="clear" w:color="auto" w:fill="FFF0F0"/>
        </w:rPr>
        <w:t xml:space="preserve"> Profile Link'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author_profile_links</w:t>
      </w:r>
      <w:proofErr w:type="spellEnd"/>
    </w:p>
    <w:p w14:paraId="06269A5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11FCBA4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</w:t>
      </w:r>
      <w:r>
        <w:rPr>
          <w:color w:val="888888"/>
        </w:rPr>
        <w:t># Adding all rows to a list</w:t>
      </w:r>
    </w:p>
    <w:p w14:paraId="2782FD2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publication_results.append</w:t>
      </w:r>
      <w:proofErr w:type="spellEnd"/>
      <w:r>
        <w:rPr>
          <w:color w:val="333333"/>
        </w:rPr>
        <w:t>(dictionary)</w:t>
      </w:r>
    </w:p>
    <w:p w14:paraId="67358B7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break</w:t>
      </w:r>
    </w:p>
    <w:p w14:paraId="0C34421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4BD7B7A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xt_lin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ublications_soup.fin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"</w:t>
      </w:r>
      <w:r>
        <w:rPr>
          <w:color w:val="333333"/>
        </w:rPr>
        <w:t>, class_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extLink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2DAE73D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ext_link</w:t>
      </w:r>
      <w:proofErr w:type="spellEnd"/>
      <w:r>
        <w:rPr>
          <w:color w:val="333333"/>
        </w:rPr>
        <w:t>:</w:t>
      </w:r>
    </w:p>
    <w:p w14:paraId="189DD81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break</w:t>
      </w:r>
    </w:p>
    <w:p w14:paraId="7A77C8E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here are additional articles to browse through, crawling next page contents."</w:t>
      </w:r>
      <w:r>
        <w:rPr>
          <w:color w:val="333333"/>
        </w:rPr>
        <w:t>)</w:t>
      </w:r>
    </w:p>
    <w:p w14:paraId="60639BB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ub_url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https://pureportal.coventry.ac.uk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next_link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href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]</w:t>
      </w:r>
    </w:p>
    <w:p w14:paraId="6858915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28CBBD3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Crawling Completed."</w:t>
      </w:r>
      <w:r>
        <w:rPr>
          <w:color w:val="333333"/>
        </w:rPr>
        <w:t>)</w:t>
      </w:r>
    </w:p>
    <w:p w14:paraId="2B2703A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12C4169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Creating a CSV file to store all the records."</w:t>
      </w:r>
      <w:r>
        <w:rPr>
          <w:color w:val="333333"/>
        </w:rPr>
        <w:t>)</w:t>
      </w:r>
    </w:p>
    <w:p w14:paraId="07A3F23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with</w:t>
      </w:r>
      <w:r>
        <w:rPr>
          <w:color w:val="333333"/>
        </w:rPr>
        <w:t xml:space="preserve"> </w:t>
      </w:r>
      <w:r>
        <w:rPr>
          <w:color w:val="007020"/>
        </w:rPr>
        <w:t>open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records.csv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w'</w:t>
      </w:r>
      <w:r>
        <w:rPr>
          <w:color w:val="333333"/>
        </w:rPr>
        <w:t>, newline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encoding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sv_file</w:t>
      </w:r>
      <w:proofErr w:type="spellEnd"/>
      <w:r>
        <w:rPr>
          <w:color w:val="333333"/>
        </w:rPr>
        <w:t>:</w:t>
      </w:r>
    </w:p>
    <w:p w14:paraId="3790849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ield_names</w:t>
      </w:r>
      <w:proofErr w:type="spellEnd"/>
      <w:r>
        <w:rPr>
          <w:color w:val="333333"/>
        </w:rPr>
        <w:t xml:space="preserve"> = [</w:t>
      </w:r>
      <w:r>
        <w:rPr>
          <w:color w:val="333333"/>
          <w:shd w:val="clear" w:color="auto" w:fill="FFF0F0"/>
        </w:rPr>
        <w:t>'Title of the Research Paper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Link to the Research Paper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Published Date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Authors'</w:t>
      </w:r>
      <w:r>
        <w:rPr>
          <w:color w:val="333333"/>
        </w:rPr>
        <w:t>,</w:t>
      </w:r>
    </w:p>
    <w:p w14:paraId="3E3AA54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reportal</w:t>
      </w:r>
      <w:proofErr w:type="spellEnd"/>
      <w:r>
        <w:rPr>
          <w:color w:val="333333"/>
          <w:shd w:val="clear" w:color="auto" w:fill="FFF0F0"/>
        </w:rPr>
        <w:t xml:space="preserve"> Profile Link'</w:t>
      </w:r>
      <w:r>
        <w:rPr>
          <w:color w:val="333333"/>
        </w:rPr>
        <w:t>]</w:t>
      </w:r>
    </w:p>
    <w:p w14:paraId="6AE3CFF6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sv_writ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sv.DictWrit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sv_file</w:t>
      </w:r>
      <w:proofErr w:type="spellEnd"/>
      <w:r>
        <w:rPr>
          <w:color w:val="333333"/>
        </w:rPr>
        <w:t>, fieldnames=</w:t>
      </w:r>
      <w:proofErr w:type="spellStart"/>
      <w:r>
        <w:rPr>
          <w:color w:val="333333"/>
        </w:rPr>
        <w:t>field_names</w:t>
      </w:r>
      <w:proofErr w:type="spellEnd"/>
      <w:r>
        <w:rPr>
          <w:color w:val="333333"/>
        </w:rPr>
        <w:t>)</w:t>
      </w:r>
    </w:p>
    <w:p w14:paraId="40AE068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sv_writer.writeheader</w:t>
      </w:r>
      <w:proofErr w:type="spellEnd"/>
      <w:r>
        <w:rPr>
          <w:color w:val="333333"/>
        </w:rPr>
        <w:t>()</w:t>
      </w:r>
    </w:p>
    <w:p w14:paraId="6F3D541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rec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ublication_results</w:t>
      </w:r>
      <w:proofErr w:type="spellEnd"/>
      <w:r>
        <w:rPr>
          <w:color w:val="333333"/>
        </w:rPr>
        <w:t>:</w:t>
      </w:r>
    </w:p>
    <w:p w14:paraId="1ED0CC0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sv_writer.writerow</w:t>
      </w:r>
      <w:proofErr w:type="spellEnd"/>
      <w:r>
        <w:rPr>
          <w:color w:val="333333"/>
        </w:rPr>
        <w:t>(record)</w:t>
      </w:r>
    </w:p>
    <w:p w14:paraId="4B300D2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sv_file.close</w:t>
      </w:r>
      <w:proofErr w:type="spellEnd"/>
      <w:r>
        <w:rPr>
          <w:color w:val="333333"/>
        </w:rPr>
        <w:t>()</w:t>
      </w:r>
    </w:p>
    <w:p w14:paraId="0D7628A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A file named records.csv has been generated."</w:t>
      </w:r>
      <w:r>
        <w:rPr>
          <w:color w:val="333333"/>
        </w:rPr>
        <w:t>)</w:t>
      </w:r>
    </w:p>
    <w:p w14:paraId="0902561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39ACF4B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3B34D3D7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Calling the Crawler function</w:t>
      </w:r>
    </w:p>
    <w:p w14:paraId="74AFC44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1608FA1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ublications_url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https://pureportal.coventry.ac.uk/en/organisations/research-centre-for-computational-science-and-mathematical-modell/publications/'</w:t>
      </w:r>
    </w:p>
    <w:p w14:paraId="716DE27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rofiles_url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https://pureportal.coventry.ac.uk/en/organisations/research-centre-for-computational-science-and-mathematical-modell/persons/'</w:t>
      </w:r>
    </w:p>
    <w:p w14:paraId="1F9516D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website_url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https://pureportal.coventry.ac.uk'</w:t>
      </w:r>
    </w:p>
    <w:p w14:paraId="35991CE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4DF5AC1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Create a scheduler object</w:t>
      </w:r>
    </w:p>
    <w:p w14:paraId="64D8E69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scheduler = </w:t>
      </w:r>
      <w:proofErr w:type="spellStart"/>
      <w:r>
        <w:rPr>
          <w:color w:val="333333"/>
        </w:rPr>
        <w:t>sched.schedul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ime.ti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ime.sleep</w:t>
      </w:r>
      <w:proofErr w:type="spellEnd"/>
      <w:r>
        <w:rPr>
          <w:color w:val="333333"/>
        </w:rPr>
        <w:t>)</w:t>
      </w:r>
    </w:p>
    <w:p w14:paraId="7012498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089C904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79569B9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0A9D21B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492251C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input</w:t>
      </w:r>
      <w:r>
        <w:rPr>
          <w:color w:val="333333"/>
        </w:rPr>
        <w:t>(</w:t>
      </w:r>
    </w:p>
    <w:p w14:paraId="44A71368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  <w:shd w:val="clear" w:color="auto" w:fill="FFF0F0"/>
        </w:rPr>
        <w:t xml:space="preserve">"Below are your options to run the crawler. 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 xml:space="preserve"> a. Run the crawler manually.(This will crawl the data now and create a csv file) 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 xml:space="preserve"> b. Start the scheduler.(This will run every Sunday and will update the csv file with new entries. No manual input needed.)</w:t>
      </w:r>
      <w:r>
        <w:rPr>
          <w:b/>
          <w:bCs/>
          <w:color w:val="666666"/>
          <w:shd w:val="clear" w:color="auto" w:fill="FFF0F0"/>
        </w:rPr>
        <w:t>\n\n</w:t>
      </w:r>
      <w:r>
        <w:rPr>
          <w:color w:val="333333"/>
          <w:shd w:val="clear" w:color="auto" w:fill="FFF0F0"/>
        </w:rPr>
        <w:t xml:space="preserve"> Make a your choice a or b and provide the same as input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.lower()</w:t>
      </w:r>
    </w:p>
    <w:p w14:paraId="58A062C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a'</w:t>
      </w:r>
      <w:r>
        <w:rPr>
          <w:color w:val="333333"/>
        </w:rPr>
        <w:t>:</w:t>
      </w:r>
    </w:p>
    <w:p w14:paraId="1BF98E7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You selected to run the crawler manually."</w:t>
      </w:r>
      <w:r>
        <w:rPr>
          <w:color w:val="333333"/>
        </w:rPr>
        <w:t>)</w:t>
      </w:r>
    </w:p>
    <w:p w14:paraId="4FDBF50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rawler(</w:t>
      </w:r>
      <w:proofErr w:type="spellStart"/>
      <w:r>
        <w:rPr>
          <w:color w:val="333333"/>
        </w:rPr>
        <w:t>publications_ur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ofiles_url</w:t>
      </w:r>
      <w:proofErr w:type="spellEnd"/>
      <w:r>
        <w:rPr>
          <w:color w:val="333333"/>
        </w:rPr>
        <w:t>)</w:t>
      </w:r>
    </w:p>
    <w:p w14:paraId="4452E58E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b/>
          <w:bCs/>
          <w:color w:val="008800"/>
        </w:rPr>
        <w:t>break</w:t>
      </w:r>
    </w:p>
    <w:p w14:paraId="3B3D494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b'</w:t>
      </w:r>
      <w:r>
        <w:rPr>
          <w:color w:val="333333"/>
        </w:rPr>
        <w:t>:</w:t>
      </w:r>
    </w:p>
    <w:p w14:paraId="3931410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You selected to schedule the crawler run."</w:t>
      </w:r>
      <w:r>
        <w:rPr>
          <w:color w:val="333333"/>
        </w:rPr>
        <w:t>)</w:t>
      </w:r>
    </w:p>
    <w:p w14:paraId="319946C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603DC6F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Calculate the delay until the next Sunday</w:t>
      </w:r>
    </w:p>
    <w:p w14:paraId="3D07D1AB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now = </w:t>
      </w:r>
      <w:proofErr w:type="spellStart"/>
      <w:r>
        <w:rPr>
          <w:color w:val="333333"/>
        </w:rPr>
        <w:t>datetime.datetime.now</w:t>
      </w:r>
      <w:proofErr w:type="spellEnd"/>
      <w:r>
        <w:rPr>
          <w:color w:val="333333"/>
        </w:rPr>
        <w:t>()</w:t>
      </w:r>
    </w:p>
    <w:p w14:paraId="70036D5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elay = (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now.weekday</w:t>
      </w:r>
      <w:proofErr w:type="spellEnd"/>
      <w:r>
        <w:rPr>
          <w:color w:val="333333"/>
        </w:rPr>
        <w:t xml:space="preserve">()) % 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  </w:t>
      </w:r>
      <w:r>
        <w:rPr>
          <w:color w:val="888888"/>
        </w:rPr>
        <w:t># delay until next Sunday</w:t>
      </w:r>
    </w:p>
    <w:p w14:paraId="4E86120C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086F2AC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Schedule the function to be called on the next Sunday</w:t>
      </w:r>
    </w:p>
    <w:p w14:paraId="2BC9EF83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cheduler.enter</w:t>
      </w:r>
      <w:proofErr w:type="spellEnd"/>
      <w:r>
        <w:rPr>
          <w:color w:val="333333"/>
        </w:rPr>
        <w:t xml:space="preserve">(delay * </w:t>
      </w:r>
      <w:r>
        <w:rPr>
          <w:b/>
          <w:bCs/>
          <w:color w:val="0000DD"/>
        </w:rPr>
        <w:t>24</w:t>
      </w:r>
      <w:r>
        <w:rPr>
          <w:color w:val="333333"/>
        </w:rPr>
        <w:t xml:space="preserve"> * </w:t>
      </w:r>
      <w:r>
        <w:rPr>
          <w:b/>
          <w:bCs/>
          <w:color w:val="0000DD"/>
        </w:rPr>
        <w:t>60</w:t>
      </w:r>
      <w:r>
        <w:rPr>
          <w:color w:val="333333"/>
        </w:rPr>
        <w:t xml:space="preserve"> * </w:t>
      </w:r>
      <w:r>
        <w:rPr>
          <w:b/>
          <w:bCs/>
          <w:color w:val="0000DD"/>
        </w:rPr>
        <w:t>6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>, crawler, (</w:t>
      </w:r>
      <w:proofErr w:type="spellStart"/>
      <w:r>
        <w:rPr>
          <w:color w:val="333333"/>
        </w:rPr>
        <w:t>publications_ur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ofiles_url</w:t>
      </w:r>
      <w:proofErr w:type="spellEnd"/>
      <w:r>
        <w:rPr>
          <w:color w:val="333333"/>
        </w:rPr>
        <w:t>))</w:t>
      </w:r>
    </w:p>
    <w:p w14:paraId="7CF643C9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Uncomment the below code for testing the scheduler. This executes after 20 seconds</w:t>
      </w:r>
    </w:p>
    <w:p w14:paraId="0E93760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scheduler.enter</w:t>
      </w:r>
      <w:proofErr w:type="spellEnd"/>
      <w:r>
        <w:rPr>
          <w:color w:val="888888"/>
        </w:rPr>
        <w:t>(20, 1, crawler, (</w:t>
      </w:r>
      <w:proofErr w:type="spellStart"/>
      <w:r>
        <w:rPr>
          <w:color w:val="888888"/>
        </w:rPr>
        <w:t>publications_url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profiles_url</w:t>
      </w:r>
      <w:proofErr w:type="spellEnd"/>
      <w:r>
        <w:rPr>
          <w:color w:val="888888"/>
        </w:rPr>
        <w:t>))</w:t>
      </w:r>
    </w:p>
    <w:p w14:paraId="4A229AC4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2C9836F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Starting the scheduler</w:t>
      </w:r>
    </w:p>
    <w:p w14:paraId="6681221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cheduler.run</w:t>
      </w:r>
      <w:proofErr w:type="spellEnd"/>
      <w:r>
        <w:rPr>
          <w:color w:val="333333"/>
        </w:rPr>
        <w:t>()</w:t>
      </w:r>
    </w:p>
    <w:p w14:paraId="03063C21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Updating the Inverted Index with new data</w:t>
      </w:r>
    </w:p>
    <w:p w14:paraId="213D7B0F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()</w:t>
      </w:r>
    </w:p>
    <w:p w14:paraId="4EA6A35A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</w:p>
    <w:p w14:paraId="69D58750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Wait for the next event to be scheduled</w:t>
      </w:r>
    </w:p>
    <w:p w14:paraId="3FB4FD2D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ime.sleep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60</w:t>
      </w:r>
      <w:r>
        <w:rPr>
          <w:color w:val="333333"/>
        </w:rPr>
        <w:t xml:space="preserve">)  </w:t>
      </w:r>
      <w:r>
        <w:rPr>
          <w:color w:val="888888"/>
        </w:rPr>
        <w:t># specified in seconds</w:t>
      </w:r>
    </w:p>
    <w:p w14:paraId="1D617D85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40190672" w14:textId="77777777" w:rsidR="00E34757" w:rsidRDefault="00E34757" w:rsidP="00E3475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You gave an Invalid Input. 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Please</w:t>
      </w:r>
      <w:proofErr w:type="spellEnd"/>
      <w:r>
        <w:rPr>
          <w:color w:val="333333"/>
          <w:shd w:val="clear" w:color="auto" w:fill="FFF0F0"/>
        </w:rPr>
        <w:t xml:space="preserve"> choose either (a) or (b)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7D5EE4B4" w14:textId="77777777" w:rsidR="00CA6D9E" w:rsidRDefault="00CA6D9E" w:rsidP="00CA6D9E"/>
    <w:p w14:paraId="6F5F85B3" w14:textId="77777777" w:rsidR="00E34757" w:rsidRDefault="00E34757" w:rsidP="00CA6D9E"/>
    <w:p w14:paraId="13018957" w14:textId="04E1E83F" w:rsidR="00E34757" w:rsidRDefault="0039711A" w:rsidP="0039711A">
      <w:pPr>
        <w:pStyle w:val="Heading3"/>
      </w:pPr>
      <w:bookmarkStart w:id="30" w:name="_Toc131119877"/>
      <w:r>
        <w:t>InvertedIndex.py</w:t>
      </w:r>
      <w:bookmarkEnd w:id="30"/>
    </w:p>
    <w:p w14:paraId="57F3680E" w14:textId="77777777" w:rsidR="0039711A" w:rsidRDefault="0039711A" w:rsidP="0039711A"/>
    <w:p w14:paraId="687762AC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Importing all the necessary libraries and components</w:t>
      </w:r>
    </w:p>
    <w:p w14:paraId="4711498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sl</w:t>
      </w:r>
      <w:proofErr w:type="spellEnd"/>
    </w:p>
    <w:p w14:paraId="7D3ED99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os</w:t>
      </w:r>
      <w:proofErr w:type="spellEnd"/>
    </w:p>
    <w:p w14:paraId="6F2D96D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re</w:t>
      </w:r>
    </w:p>
    <w:p w14:paraId="4300D06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</w:t>
      </w:r>
      <w:proofErr w:type="spellEnd"/>
    </w:p>
    <w:p w14:paraId="1147197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d</w:t>
      </w:r>
    </w:p>
    <w:p w14:paraId="6FA7D5B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ord_tokenize</w:t>
      </w:r>
      <w:proofErr w:type="spellEnd"/>
    </w:p>
    <w:p w14:paraId="14BEF39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stem.porter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rterStemmer</w:t>
      </w:r>
      <w:proofErr w:type="spellEnd"/>
    </w:p>
    <w:p w14:paraId="7C9402E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553F6AD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 Adding this to skip the SSL certificate check to download </w:t>
      </w:r>
      <w:proofErr w:type="spellStart"/>
      <w:r>
        <w:rPr>
          <w:color w:val="888888"/>
        </w:rPr>
        <w:t>stopwords</w:t>
      </w:r>
      <w:proofErr w:type="spellEnd"/>
      <w:r>
        <w:rPr>
          <w:color w:val="888888"/>
        </w:rPr>
        <w:t xml:space="preserve"> from the </w:t>
      </w:r>
      <w:proofErr w:type="spellStart"/>
      <w:r>
        <w:rPr>
          <w:color w:val="888888"/>
        </w:rPr>
        <w:t>nltk</w:t>
      </w:r>
      <w:proofErr w:type="spellEnd"/>
      <w:r>
        <w:rPr>
          <w:color w:val="888888"/>
        </w:rPr>
        <w:t xml:space="preserve"> package</w:t>
      </w:r>
    </w:p>
    <w:p w14:paraId="7CF1E88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try</w:t>
      </w:r>
      <w:r>
        <w:rPr>
          <w:color w:val="333333"/>
        </w:rPr>
        <w:t>:</w:t>
      </w:r>
    </w:p>
    <w:p w14:paraId="6771A47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</w:t>
      </w:r>
      <w:proofErr w:type="spellStart"/>
      <w:r>
        <w:rPr>
          <w:color w:val="333333"/>
        </w:rPr>
        <w:t>create_unverified_https_contex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sl</w:t>
      </w:r>
      <w:proofErr w:type="spellEnd"/>
      <w:r>
        <w:rPr>
          <w:color w:val="333333"/>
        </w:rPr>
        <w:t>._</w:t>
      </w:r>
      <w:proofErr w:type="spellStart"/>
      <w:r>
        <w:rPr>
          <w:color w:val="333333"/>
        </w:rPr>
        <w:t>create_unverified_context</w:t>
      </w:r>
      <w:proofErr w:type="spellEnd"/>
    </w:p>
    <w:p w14:paraId="0DBFFA3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xcep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AttributeError</w:t>
      </w:r>
      <w:proofErr w:type="spellEnd"/>
      <w:r>
        <w:rPr>
          <w:color w:val="333333"/>
        </w:rPr>
        <w:t>:</w:t>
      </w:r>
    </w:p>
    <w:p w14:paraId="18EE1F24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ass</w:t>
      </w:r>
    </w:p>
    <w:p w14:paraId="022D6CC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23B34A84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sl</w:t>
      </w:r>
      <w:proofErr w:type="spellEnd"/>
      <w:r>
        <w:rPr>
          <w:color w:val="333333"/>
        </w:rPr>
        <w:t>._</w:t>
      </w:r>
      <w:proofErr w:type="spellStart"/>
      <w:r>
        <w:rPr>
          <w:color w:val="333333"/>
        </w:rPr>
        <w:t>create_default_https_context</w:t>
      </w:r>
      <w:proofErr w:type="spellEnd"/>
      <w:r>
        <w:rPr>
          <w:color w:val="333333"/>
        </w:rPr>
        <w:t xml:space="preserve"> = _</w:t>
      </w:r>
      <w:proofErr w:type="spellStart"/>
      <w:r>
        <w:rPr>
          <w:color w:val="333333"/>
        </w:rPr>
        <w:t>create_unverified_https_context</w:t>
      </w:r>
      <w:proofErr w:type="spellEnd"/>
    </w:p>
    <w:p w14:paraId="303E683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65311B0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nltk.downloa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nkt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7E626CC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nltk.downloa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topword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436B186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corpu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opwords</w:t>
      </w:r>
      <w:proofErr w:type="spellEnd"/>
    </w:p>
    <w:p w14:paraId="7E932AE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6EE124A6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# Function to create an inverted index by fetching the data from records.csv</w:t>
      </w:r>
    </w:p>
    <w:p w14:paraId="4E47DA9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def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verted_index</w:t>
      </w:r>
      <w:proofErr w:type="spellEnd"/>
      <w:r>
        <w:rPr>
          <w:color w:val="333333"/>
        </w:rPr>
        <w:t>():</w:t>
      </w:r>
    </w:p>
    <w:p w14:paraId="35995DB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Starting</w:t>
      </w:r>
      <w:proofErr w:type="spellEnd"/>
      <w:r>
        <w:rPr>
          <w:color w:val="333333"/>
          <w:shd w:val="clear" w:color="auto" w:fill="FFF0F0"/>
        </w:rPr>
        <w:t xml:space="preserve"> to create an Inverted Index."</w:t>
      </w:r>
      <w:r>
        <w:rPr>
          <w:color w:val="333333"/>
        </w:rPr>
        <w:t>)</w:t>
      </w:r>
    </w:p>
    <w:p w14:paraId="57AD42A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# Reading the data from csv file and creating a </w:t>
      </w:r>
      <w:proofErr w:type="spellStart"/>
      <w:r>
        <w:rPr>
          <w:color w:val="888888"/>
        </w:rPr>
        <w:t>dataframe</w:t>
      </w:r>
      <w:proofErr w:type="spellEnd"/>
    </w:p>
    <w:p w14:paraId="2CE295E0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os.path.isfi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records.csv'</w:t>
      </w:r>
      <w:r>
        <w:rPr>
          <w:color w:val="333333"/>
        </w:rPr>
        <w:t>):</w:t>
      </w:r>
    </w:p>
    <w:p w14:paraId="0B9C755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atafr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d.read_csv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records.csv"</w:t>
      </w:r>
      <w:r>
        <w:rPr>
          <w:color w:val="333333"/>
        </w:rPr>
        <w:t>)</w:t>
      </w:r>
    </w:p>
    <w:p w14:paraId="0C4F331A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# Exploring the </w:t>
      </w:r>
      <w:proofErr w:type="spellStart"/>
      <w:r>
        <w:rPr>
          <w:color w:val="888888"/>
        </w:rPr>
        <w:t>dataframe</w:t>
      </w:r>
      <w:proofErr w:type="spellEnd"/>
    </w:p>
    <w:p w14:paraId="55681667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153062D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7C4C510E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No of research papers found: 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frame</w:t>
      </w:r>
      <w:proofErr w:type="spellEnd"/>
      <w:r>
        <w:rPr>
          <w:color w:val="333333"/>
        </w:rPr>
        <w:t>))</w:t>
      </w:r>
    </w:p>
    <w:p w14:paraId="16CE7176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08E37A96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19E2813F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spellStart"/>
      <w:r>
        <w:rPr>
          <w:color w:val="333333"/>
        </w:rPr>
        <w:t>dataframe.count</w:t>
      </w:r>
      <w:proofErr w:type="spellEnd"/>
      <w:r>
        <w:rPr>
          <w:color w:val="333333"/>
        </w:rPr>
        <w:t>())</w:t>
      </w:r>
    </w:p>
    <w:p w14:paraId="2184FC9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05DA26B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1D0CCEE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d.set_optio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display.max_column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007020"/>
        </w:rPr>
        <w:t>None</w:t>
      </w:r>
      <w:r>
        <w:rPr>
          <w:color w:val="333333"/>
        </w:rPr>
        <w:t>)</w:t>
      </w:r>
    </w:p>
    <w:p w14:paraId="0F69DD7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d.set_optio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display.width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007020"/>
        </w:rPr>
        <w:t>None</w:t>
      </w:r>
      <w:r>
        <w:rPr>
          <w:color w:val="333333"/>
        </w:rPr>
        <w:t>)</w:t>
      </w:r>
    </w:p>
    <w:p w14:paraId="6B60FF0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spellStart"/>
      <w:r>
        <w:rPr>
          <w:color w:val="333333"/>
        </w:rPr>
        <w:t>dataframe.head</w:t>
      </w:r>
      <w:proofErr w:type="spellEnd"/>
      <w:r>
        <w:rPr>
          <w:color w:val="333333"/>
        </w:rPr>
        <w:t>())</w:t>
      </w:r>
    </w:p>
    <w:p w14:paraId="0323CA1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0F0CB09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74DF81B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3D7F8FA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# Pre-processing data</w:t>
      </w:r>
    </w:p>
    <w:p w14:paraId="61B6315C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25908BC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lean_titles</w:t>
      </w:r>
      <w:proofErr w:type="spellEnd"/>
      <w:r>
        <w:rPr>
          <w:color w:val="333333"/>
        </w:rPr>
        <w:t xml:space="preserve"> = []</w:t>
      </w:r>
    </w:p>
    <w:p w14:paraId="354E7C8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stemmer = </w:t>
      </w:r>
      <w:proofErr w:type="spellStart"/>
      <w:r>
        <w:rPr>
          <w:color w:val="333333"/>
        </w:rPr>
        <w:t>PorterStemmer</w:t>
      </w:r>
      <w:proofErr w:type="spellEnd"/>
      <w:r>
        <w:rPr>
          <w:color w:val="333333"/>
        </w:rPr>
        <w:t>()</w:t>
      </w:r>
    </w:p>
    <w:p w14:paraId="1F0CF65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itle_tokens</w:t>
      </w:r>
      <w:proofErr w:type="spellEnd"/>
      <w:r>
        <w:rPr>
          <w:color w:val="333333"/>
        </w:rPr>
        <w:t xml:space="preserve"> = []</w:t>
      </w:r>
    </w:p>
    <w:p w14:paraId="4F53BF5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itle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frame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Title of the Research Paper'</w:t>
      </w:r>
      <w:r>
        <w:rPr>
          <w:color w:val="333333"/>
        </w:rPr>
        <w:t>]:</w:t>
      </w:r>
    </w:p>
    <w:p w14:paraId="5ADFAAD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Removing non-ASCII characters</w:t>
      </w:r>
    </w:p>
    <w:p w14:paraId="51A901B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itle = </w:t>
      </w:r>
      <w:proofErr w:type="spellStart"/>
      <w:r>
        <w:rPr>
          <w:color w:val="333333"/>
        </w:rPr>
        <w:t>re.sub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[^\x00-\x7F]+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title)</w:t>
      </w:r>
    </w:p>
    <w:p w14:paraId="5BB2E77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Removing mentions (starting with '@')</w:t>
      </w:r>
    </w:p>
    <w:p w14:paraId="7966F6A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itle = </w:t>
      </w:r>
      <w:proofErr w:type="spellStart"/>
      <w:r>
        <w:rPr>
          <w:color w:val="333333"/>
        </w:rPr>
        <w:t>re.sub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@\w+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title)</w:t>
      </w:r>
    </w:p>
    <w:p w14:paraId="7E12565C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Converting to lowercase</w:t>
      </w:r>
    </w:p>
    <w:p w14:paraId="2088100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itle = </w:t>
      </w:r>
      <w:proofErr w:type="spellStart"/>
      <w:r>
        <w:rPr>
          <w:color w:val="333333"/>
        </w:rPr>
        <w:t>title.lower</w:t>
      </w:r>
      <w:proofErr w:type="spellEnd"/>
      <w:r>
        <w:rPr>
          <w:color w:val="333333"/>
        </w:rPr>
        <w:t>()</w:t>
      </w:r>
    </w:p>
    <w:p w14:paraId="1EDB4864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Removing punctuation marks</w:t>
      </w:r>
    </w:p>
    <w:p w14:paraId="5D74DD1F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itle = </w:t>
      </w:r>
      <w:proofErr w:type="spellStart"/>
      <w:r>
        <w:rPr>
          <w:color w:val="333333"/>
        </w:rPr>
        <w:t>re.sub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[^\w\s]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title)</w:t>
      </w:r>
    </w:p>
    <w:p w14:paraId="6753E25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Removing stop words</w:t>
      </w:r>
    </w:p>
    <w:p w14:paraId="181E71D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top_words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set</w:t>
      </w:r>
      <w:r>
        <w:rPr>
          <w:color w:val="333333"/>
        </w:rPr>
        <w:t>(</w:t>
      </w:r>
      <w:proofErr w:type="spellStart"/>
      <w:r>
        <w:rPr>
          <w:color w:val="333333"/>
        </w:rPr>
        <w:t>stopwords.word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english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6302A10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itle =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 xml:space="preserve">.join(word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itle.split</w:t>
      </w:r>
      <w:proofErr w:type="spellEnd"/>
      <w:r>
        <w:rPr>
          <w:color w:val="333333"/>
        </w:rPr>
        <w:t xml:space="preserve">()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op_words</w:t>
      </w:r>
      <w:proofErr w:type="spellEnd"/>
      <w:r>
        <w:rPr>
          <w:color w:val="333333"/>
        </w:rPr>
        <w:t>)</w:t>
      </w:r>
    </w:p>
    <w:p w14:paraId="76E81B1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lean_titles.append</w:t>
      </w:r>
      <w:proofErr w:type="spellEnd"/>
      <w:r>
        <w:rPr>
          <w:color w:val="333333"/>
        </w:rPr>
        <w:t>(title)</w:t>
      </w:r>
    </w:p>
    <w:p w14:paraId="4163951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245AC66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itle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lean_titles</w:t>
      </w:r>
      <w:proofErr w:type="spellEnd"/>
      <w:r>
        <w:rPr>
          <w:color w:val="333333"/>
        </w:rPr>
        <w:t>:</w:t>
      </w:r>
    </w:p>
    <w:p w14:paraId="497A48B7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Creating word tokens</w:t>
      </w:r>
    </w:p>
    <w:p w14:paraId="7344728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okenized_tit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word_tokenize</w:t>
      </w:r>
      <w:proofErr w:type="spellEnd"/>
      <w:r>
        <w:rPr>
          <w:color w:val="333333"/>
        </w:rPr>
        <w:t>(title)</w:t>
      </w:r>
    </w:p>
    <w:p w14:paraId="23EA0A3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Stemming the word tokens</w:t>
      </w:r>
    </w:p>
    <w:p w14:paraId="6496DF4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stemmed_title</w:t>
      </w:r>
      <w:proofErr w:type="spellEnd"/>
      <w:r>
        <w:rPr>
          <w:color w:val="333333"/>
        </w:rPr>
        <w:t xml:space="preserve"> = [</w:t>
      </w:r>
      <w:proofErr w:type="spellStart"/>
      <w:r>
        <w:rPr>
          <w:color w:val="333333"/>
        </w:rPr>
        <w:t>stemmer.stem</w:t>
      </w:r>
      <w:proofErr w:type="spellEnd"/>
      <w:r>
        <w:rPr>
          <w:color w:val="333333"/>
        </w:rPr>
        <w:t xml:space="preserve">(word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okenized_titl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ord.isalpha</w:t>
      </w:r>
      <w:proofErr w:type="spellEnd"/>
      <w:r>
        <w:rPr>
          <w:color w:val="333333"/>
        </w:rPr>
        <w:t>()]</w:t>
      </w:r>
    </w:p>
    <w:p w14:paraId="0B00BE4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ocessed_titl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>.join(</w:t>
      </w:r>
      <w:proofErr w:type="spellStart"/>
      <w:r>
        <w:rPr>
          <w:color w:val="333333"/>
        </w:rPr>
        <w:t>stemmed_title</w:t>
      </w:r>
      <w:proofErr w:type="spellEnd"/>
      <w:r>
        <w:rPr>
          <w:color w:val="333333"/>
        </w:rPr>
        <w:t>)</w:t>
      </w:r>
    </w:p>
    <w:p w14:paraId="36914E17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itle_tokens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ocessed_title</w:t>
      </w:r>
      <w:proofErr w:type="spellEnd"/>
      <w:r>
        <w:rPr>
          <w:color w:val="333333"/>
        </w:rPr>
        <w:t>)</w:t>
      </w:r>
    </w:p>
    <w:p w14:paraId="7F6D921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298A25A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Uncomment the below section to print the titles of the article after pre-processing</w:t>
      </w:r>
    </w:p>
    <w:p w14:paraId="33D2E1B7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for title in </w:t>
      </w:r>
      <w:proofErr w:type="spellStart"/>
      <w:r>
        <w:rPr>
          <w:color w:val="888888"/>
        </w:rPr>
        <w:t>title_tokens</w:t>
      </w:r>
      <w:proofErr w:type="spellEnd"/>
      <w:r>
        <w:rPr>
          <w:color w:val="888888"/>
        </w:rPr>
        <w:t>:</w:t>
      </w:r>
    </w:p>
    <w:p w14:paraId="3C29FADA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    print(title)</w:t>
      </w:r>
    </w:p>
    <w:p w14:paraId="3189611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7E5DF49C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# Creating an Inverted Index</w:t>
      </w:r>
    </w:p>
    <w:p w14:paraId="757DF54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7C37F205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Creating an empty dictionary to hold the inverted index</w:t>
      </w:r>
    </w:p>
    <w:p w14:paraId="094C977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 xml:space="preserve"> = {}</w:t>
      </w:r>
    </w:p>
    <w:p w14:paraId="5A5A73A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5B1306C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iterate through each title and tokenize it</w:t>
      </w:r>
    </w:p>
    <w:p w14:paraId="03F82D4E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, title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enumerate</w:t>
      </w:r>
      <w:r>
        <w:rPr>
          <w:color w:val="333333"/>
        </w:rPr>
        <w:t>(</w:t>
      </w:r>
      <w:proofErr w:type="spellStart"/>
      <w:r>
        <w:rPr>
          <w:color w:val="333333"/>
        </w:rPr>
        <w:t>title_tokens</w:t>
      </w:r>
      <w:proofErr w:type="spellEnd"/>
      <w:r>
        <w:rPr>
          <w:color w:val="333333"/>
        </w:rPr>
        <w:t>):</w:t>
      </w:r>
    </w:p>
    <w:p w14:paraId="62EECC7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tokens = </w:t>
      </w:r>
      <w:proofErr w:type="spellStart"/>
      <w:r>
        <w:rPr>
          <w:color w:val="333333"/>
        </w:rPr>
        <w:t>title.split</w:t>
      </w:r>
      <w:proofErr w:type="spellEnd"/>
      <w:r>
        <w:rPr>
          <w:color w:val="333333"/>
        </w:rPr>
        <w:t>()</w:t>
      </w:r>
    </w:p>
    <w:p w14:paraId="7E270E34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# iterate through each token and update the inverted index</w:t>
      </w:r>
    </w:p>
    <w:p w14:paraId="3B58CF56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oken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okens:</w:t>
      </w:r>
    </w:p>
    <w:p w14:paraId="5916E63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oken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:</w:t>
      </w:r>
    </w:p>
    <w:p w14:paraId="5E89B85F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[token].append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)</w:t>
      </w:r>
    </w:p>
    <w:p w14:paraId="6472F4C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2925F93F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[token] = 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</w:p>
    <w:p w14:paraId="30D7B623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5E7324C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Uncomment the below section to print the inverted index</w:t>
      </w:r>
    </w:p>
    <w:p w14:paraId="025775E9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oken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:</w:t>
      </w:r>
    </w:p>
    <w:p w14:paraId="70533047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(token + </w:t>
      </w:r>
      <w:r>
        <w:rPr>
          <w:color w:val="333333"/>
          <w:shd w:val="clear" w:color="auto" w:fill="FFF0F0"/>
        </w:rPr>
        <w:t>"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[token])</w:t>
      </w:r>
    </w:p>
    <w:p w14:paraId="426FFC52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5D2FAF2D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Inverted Index is created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096045F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ted_index</w:t>
      </w:r>
      <w:proofErr w:type="spellEnd"/>
    </w:p>
    <w:p w14:paraId="4D67D3F1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233A9088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</w:p>
    <w:p w14:paraId="18C76BEE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  <w:shd w:val="clear" w:color="auto" w:fill="FFF0F0"/>
        </w:rPr>
        <w:t>"The records.csv file is not present at the moment. Run the crawler to generate the file and then execute this program."</w:t>
      </w:r>
      <w:r>
        <w:rPr>
          <w:color w:val="333333"/>
        </w:rPr>
        <w:t>)</w:t>
      </w:r>
    </w:p>
    <w:p w14:paraId="3584379E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</w:p>
    <w:p w14:paraId="2C567E0B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Uncomment the below section to call the inverted index manually</w:t>
      </w:r>
    </w:p>
    <w:p w14:paraId="0D2E3714" w14:textId="77777777" w:rsidR="00FE3C66" w:rsidRDefault="00FE3C66" w:rsidP="00FE3C66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()</w:t>
      </w:r>
    </w:p>
    <w:p w14:paraId="03631145" w14:textId="77777777" w:rsidR="0039711A" w:rsidRDefault="0039711A" w:rsidP="0039711A"/>
    <w:p w14:paraId="62E19661" w14:textId="5DE15159" w:rsidR="00FE3C66" w:rsidRDefault="00117FF6" w:rsidP="003D3B01">
      <w:pPr>
        <w:pStyle w:val="Heading3"/>
      </w:pPr>
      <w:bookmarkStart w:id="31" w:name="_Toc131119878"/>
      <w:r>
        <w:t>QuerySearch</w:t>
      </w:r>
      <w:r w:rsidR="003D3B01">
        <w:t>.py</w:t>
      </w:r>
      <w:bookmarkEnd w:id="31"/>
    </w:p>
    <w:p w14:paraId="47EC616F" w14:textId="77777777" w:rsidR="003D3B01" w:rsidRDefault="003D3B01" w:rsidP="003D3B01"/>
    <w:p w14:paraId="6F84B41B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d</w:t>
      </w:r>
    </w:p>
    <w:p w14:paraId="50FE5D6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tokeniz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ord_tokenize</w:t>
      </w:r>
      <w:proofErr w:type="spellEnd"/>
    </w:p>
    <w:p w14:paraId="495314E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corpu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opwords</w:t>
      </w:r>
      <w:proofErr w:type="spellEnd"/>
    </w:p>
    <w:p w14:paraId="13560138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spellcheck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pellChecker</w:t>
      </w:r>
      <w:proofErr w:type="spellEnd"/>
    </w:p>
    <w:p w14:paraId="65797B4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stem.porter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rterStemmer</w:t>
      </w:r>
      <w:proofErr w:type="spellEnd"/>
    </w:p>
    <w:p w14:paraId="007AA2D8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InvertedInde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ted_index</w:t>
      </w:r>
      <w:proofErr w:type="spellEnd"/>
    </w:p>
    <w:p w14:paraId="7BC5E25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7189852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Taking the user input</w:t>
      </w:r>
    </w:p>
    <w:p w14:paraId="43C5916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0D68798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---------------------------------------------------------------------------------------------------------------------"</w:t>
      </w:r>
      <w:r>
        <w:rPr>
          <w:color w:val="333333"/>
        </w:rPr>
        <w:t>)</w:t>
      </w:r>
    </w:p>
    <w:p w14:paraId="7C0B3111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inpu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Please</w:t>
      </w:r>
      <w:proofErr w:type="spellEnd"/>
      <w:r>
        <w:rPr>
          <w:color w:val="333333"/>
          <w:shd w:val="clear" w:color="auto" w:fill="FFF0F0"/>
        </w:rPr>
        <w:t xml:space="preserve"> select one the options from below. 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 xml:space="preserve"> a. Search for article published under </w:t>
      </w:r>
      <w:r>
        <w:rPr>
          <w:b/>
          <w:bCs/>
          <w:color w:val="666666"/>
          <w:shd w:val="clear" w:color="auto" w:fill="FFF0F0"/>
        </w:rPr>
        <w:t>\"</w:t>
      </w:r>
      <w:r>
        <w:rPr>
          <w:color w:val="333333"/>
          <w:shd w:val="clear" w:color="auto" w:fill="FFF0F0"/>
        </w:rPr>
        <w:t>Research Centre for Computational Science and Mathematical Modelling</w:t>
      </w:r>
      <w:r>
        <w:rPr>
          <w:b/>
          <w:bCs/>
          <w:color w:val="666666"/>
          <w:shd w:val="clear" w:color="auto" w:fill="FFF0F0"/>
        </w:rPr>
        <w:t>\"</w:t>
      </w:r>
      <w:r>
        <w:rPr>
          <w:color w:val="333333"/>
          <w:shd w:val="clear" w:color="auto" w:fill="FFF0F0"/>
        </w:rPr>
        <w:t xml:space="preserve"> 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 xml:space="preserve"> b. Exit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5466512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a'</w:t>
      </w:r>
      <w:r>
        <w:rPr>
          <w:color w:val="333333"/>
        </w:rPr>
        <w:t>:</w:t>
      </w:r>
    </w:p>
    <w:p w14:paraId="74437E35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Variable initializations</w:t>
      </w:r>
    </w:p>
    <w:p w14:paraId="5C4DB6E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orter_stemm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orterStemmer</w:t>
      </w:r>
      <w:proofErr w:type="spellEnd"/>
      <w:r>
        <w:rPr>
          <w:color w:val="333333"/>
        </w:rPr>
        <w:t>()</w:t>
      </w:r>
    </w:p>
    <w:p w14:paraId="2C6FB615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top_words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set</w:t>
      </w:r>
      <w:r>
        <w:rPr>
          <w:color w:val="333333"/>
        </w:rPr>
        <w:t>(</w:t>
      </w:r>
      <w:proofErr w:type="spellStart"/>
      <w:r>
        <w:rPr>
          <w:color w:val="333333"/>
        </w:rPr>
        <w:t>stopwords.word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english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)</w:t>
      </w:r>
    </w:p>
    <w:p w14:paraId="54A91380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matched_words</w:t>
      </w:r>
      <w:proofErr w:type="spellEnd"/>
      <w:r>
        <w:rPr>
          <w:color w:val="333333"/>
        </w:rPr>
        <w:t xml:space="preserve"> = []</w:t>
      </w:r>
    </w:p>
    <w:p w14:paraId="755E0777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rrected_search_string</w:t>
      </w:r>
      <w:proofErr w:type="spellEnd"/>
      <w:r>
        <w:rPr>
          <w:color w:val="333333"/>
        </w:rPr>
        <w:t xml:space="preserve"> = []</w:t>
      </w:r>
    </w:p>
    <w:p w14:paraId="335144A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4FC2E3F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Creating instance of </w:t>
      </w:r>
      <w:proofErr w:type="spellStart"/>
      <w:r>
        <w:rPr>
          <w:color w:val="888888"/>
        </w:rPr>
        <w:t>SpellChecker</w:t>
      </w:r>
      <w:proofErr w:type="spellEnd"/>
      <w:r>
        <w:rPr>
          <w:color w:val="888888"/>
        </w:rPr>
        <w:t xml:space="preserve"> class</w:t>
      </w:r>
    </w:p>
    <w:p w14:paraId="02B0C198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pell_check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pellChecker</w:t>
      </w:r>
      <w:proofErr w:type="spellEnd"/>
      <w:r>
        <w:rPr>
          <w:color w:val="333333"/>
        </w:rPr>
        <w:t>()</w:t>
      </w:r>
    </w:p>
    <w:p w14:paraId="51FF9A8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55D8946C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Getting the inverted index and reading the csv file in </w:t>
      </w:r>
      <w:proofErr w:type="spellStart"/>
      <w:r>
        <w:rPr>
          <w:color w:val="888888"/>
        </w:rPr>
        <w:t>dataframe</w:t>
      </w:r>
      <w:proofErr w:type="spellEnd"/>
    </w:p>
    <w:p w14:paraId="70C2E07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ocument_inde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nverted_index</w:t>
      </w:r>
      <w:proofErr w:type="spellEnd"/>
      <w:r>
        <w:rPr>
          <w:color w:val="333333"/>
        </w:rPr>
        <w:t>()</w:t>
      </w:r>
    </w:p>
    <w:p w14:paraId="7F2AA21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atafr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d.read_csv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records.csv"</w:t>
      </w:r>
      <w:r>
        <w:rPr>
          <w:color w:val="333333"/>
        </w:rPr>
        <w:t>)</w:t>
      </w:r>
    </w:p>
    <w:p w14:paraId="2198B98D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7B13196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earch_string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inpu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Enter the article name you are looking for: "</w:t>
      </w:r>
      <w:r>
        <w:rPr>
          <w:color w:val="333333"/>
        </w:rPr>
        <w:t>)</w:t>
      </w:r>
    </w:p>
    <w:p w14:paraId="26C38E8B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37402E75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Spell-checking the search string</w:t>
      </w:r>
    </w:p>
    <w:p w14:paraId="34430EA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rrected_search_string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'</w:t>
      </w:r>
    </w:p>
    <w:p w14:paraId="0B96EA54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arch_string.split</w:t>
      </w:r>
      <w:proofErr w:type="spellEnd"/>
      <w:r>
        <w:rPr>
          <w:color w:val="333333"/>
        </w:rPr>
        <w:t>():</w:t>
      </w:r>
    </w:p>
    <w:p w14:paraId="37A8461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rrected_search_string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spell_checker.correction</w:t>
      </w:r>
      <w:proofErr w:type="spellEnd"/>
      <w:r>
        <w:rPr>
          <w:color w:val="333333"/>
        </w:rPr>
        <w:t xml:space="preserve">(word) + </w:t>
      </w:r>
      <w:r>
        <w:rPr>
          <w:color w:val="333333"/>
          <w:shd w:val="clear" w:color="auto" w:fill="FFF0F0"/>
        </w:rPr>
        <w:t>' '</w:t>
      </w:r>
    </w:p>
    <w:p w14:paraId="4D950B2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earch_strin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rrected_search_string.strip</w:t>
      </w:r>
      <w:proofErr w:type="spellEnd"/>
      <w:r>
        <w:rPr>
          <w:color w:val="333333"/>
        </w:rPr>
        <w:t>()</w:t>
      </w:r>
    </w:p>
    <w:p w14:paraId="69DA0FF0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Query after spell check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search_string</w:t>
      </w:r>
      <w:proofErr w:type="spellEnd"/>
      <w:r>
        <w:rPr>
          <w:color w:val="333333"/>
        </w:rPr>
        <w:t>)</w:t>
      </w:r>
    </w:p>
    <w:p w14:paraId="6DA2678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0A6B14EB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# Pre-processing the input data</w:t>
      </w:r>
    </w:p>
    <w:p w14:paraId="490E318B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Tokenize the search string</w:t>
      </w:r>
    </w:p>
    <w:p w14:paraId="408F87D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okenized_word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word_tokeniz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arch_string.lower</w:t>
      </w:r>
      <w:proofErr w:type="spellEnd"/>
      <w:r>
        <w:rPr>
          <w:color w:val="333333"/>
        </w:rPr>
        <w:t>())</w:t>
      </w:r>
    </w:p>
    <w:p w14:paraId="5D5B6E51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Stem and remove stop words and non-alphabetic words</w:t>
      </w:r>
    </w:p>
    <w:p w14:paraId="17A3F524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temmed_words</w:t>
      </w:r>
      <w:proofErr w:type="spellEnd"/>
      <w:r>
        <w:rPr>
          <w:color w:val="333333"/>
        </w:rPr>
        <w:t xml:space="preserve"> = [</w:t>
      </w:r>
      <w:proofErr w:type="spellStart"/>
      <w:r>
        <w:rPr>
          <w:color w:val="333333"/>
        </w:rPr>
        <w:t>porter_stemmer.stem</w:t>
      </w:r>
      <w:proofErr w:type="spellEnd"/>
      <w:r>
        <w:rPr>
          <w:color w:val="333333"/>
        </w:rPr>
        <w:t xml:space="preserve">(word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okenized_word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op_word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ord.isalpha</w:t>
      </w:r>
      <w:proofErr w:type="spellEnd"/>
      <w:r>
        <w:rPr>
          <w:color w:val="333333"/>
        </w:rPr>
        <w:t>()]</w:t>
      </w:r>
    </w:p>
    <w:p w14:paraId="08002625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Join the stemmed words and split into a list</w:t>
      </w:r>
    </w:p>
    <w:p w14:paraId="08C4188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ocessed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 '</w:t>
      </w:r>
      <w:r>
        <w:rPr>
          <w:color w:val="333333"/>
        </w:rPr>
        <w:t>.join(</w:t>
      </w:r>
      <w:proofErr w:type="spellStart"/>
      <w:r>
        <w:rPr>
          <w:color w:val="333333"/>
        </w:rPr>
        <w:t>stemmed_words</w:t>
      </w:r>
      <w:proofErr w:type="spellEnd"/>
      <w:r>
        <w:rPr>
          <w:color w:val="333333"/>
        </w:rPr>
        <w:t>).split()</w:t>
      </w:r>
    </w:p>
    <w:p w14:paraId="65EDF0FF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Print the pre-processed query</w:t>
      </w:r>
    </w:p>
    <w:p w14:paraId="74434D6F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Processed Query tokens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rocessed_query</w:t>
      </w:r>
      <w:proofErr w:type="spellEnd"/>
      <w:r>
        <w:rPr>
          <w:color w:val="333333"/>
        </w:rPr>
        <w:t>)</w:t>
      </w:r>
    </w:p>
    <w:p w14:paraId="54FEA39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47D7CDD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Searching for the query in the document index</w:t>
      </w:r>
    </w:p>
    <w:p w14:paraId="3CFFE0EF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ocessed_query</w:t>
      </w:r>
      <w:proofErr w:type="spellEnd"/>
      <w:r>
        <w:rPr>
          <w:color w:val="333333"/>
        </w:rPr>
        <w:t>:</w:t>
      </w:r>
    </w:p>
    <w:p w14:paraId="3F64FD07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cument_index</w:t>
      </w:r>
      <w:proofErr w:type="spellEnd"/>
      <w:r>
        <w:rPr>
          <w:color w:val="333333"/>
        </w:rPr>
        <w:t>:</w:t>
      </w:r>
    </w:p>
    <w:p w14:paraId="204BC4F8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atched_words.append</w:t>
      </w:r>
      <w:proofErr w:type="spellEnd"/>
      <w:r>
        <w:rPr>
          <w:color w:val="333333"/>
        </w:rPr>
        <w:t>(word)</w:t>
      </w:r>
    </w:p>
    <w:p w14:paraId="15D02641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6D583C04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Finding the documents that match the query</w:t>
      </w:r>
    </w:p>
    <w:p w14:paraId="6D034C54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matched_docs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set</w:t>
      </w:r>
      <w:r>
        <w:rPr>
          <w:color w:val="333333"/>
        </w:rPr>
        <w:t>()</w:t>
      </w:r>
    </w:p>
    <w:p w14:paraId="32941B7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atched_words</w:t>
      </w:r>
      <w:proofErr w:type="spellEnd"/>
      <w:r>
        <w:rPr>
          <w:color w:val="333333"/>
        </w:rPr>
        <w:t>:</w:t>
      </w:r>
    </w:p>
    <w:p w14:paraId="76EF76A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cument_index</w:t>
      </w:r>
      <w:proofErr w:type="spellEnd"/>
      <w:r>
        <w:rPr>
          <w:color w:val="333333"/>
        </w:rPr>
        <w:t>[word]:</w:t>
      </w:r>
    </w:p>
    <w:p w14:paraId="5BA8DD1B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atched_doc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)</w:t>
      </w:r>
    </w:p>
    <w:p w14:paraId="7837443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</w:p>
    <w:p w14:paraId="7B4142B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Displaying the matched documents</w:t>
      </w:r>
    </w:p>
    <w:p w14:paraId="11A9DBE0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tched_docs</w:t>
      </w:r>
      <w:proofErr w:type="spellEnd"/>
      <w:r>
        <w:rPr>
          <w:color w:val="333333"/>
        </w:rPr>
        <w:t xml:space="preserve">) &gt; </w:t>
      </w:r>
      <w:r>
        <w:rPr>
          <w:b/>
          <w:bCs/>
          <w:color w:val="0000DD"/>
        </w:rPr>
        <w:t>0</w:t>
      </w:r>
      <w:r>
        <w:rPr>
          <w:color w:val="333333"/>
        </w:rPr>
        <w:t>:</w:t>
      </w:r>
    </w:p>
    <w:p w14:paraId="3C64CF0E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Found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tched_docs</w:t>
      </w:r>
      <w:proofErr w:type="spellEnd"/>
      <w:r>
        <w:rPr>
          <w:color w:val="333333"/>
        </w:rPr>
        <w:t xml:space="preserve">), </w:t>
      </w:r>
      <w:r>
        <w:rPr>
          <w:color w:val="333333"/>
          <w:shd w:val="clear" w:color="auto" w:fill="FFF0F0"/>
        </w:rPr>
        <w:t>"documents matching the search query:"</w:t>
      </w:r>
      <w:r>
        <w:rPr>
          <w:color w:val="333333"/>
        </w:rPr>
        <w:t>)</w:t>
      </w:r>
    </w:p>
    <w:p w14:paraId="02682C26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atched_docs</w:t>
      </w:r>
      <w:proofErr w:type="spellEnd"/>
      <w:r>
        <w:rPr>
          <w:color w:val="333333"/>
        </w:rPr>
        <w:t>:</w:t>
      </w:r>
    </w:p>
    <w:p w14:paraId="71725C08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-----------------------------------------------------------------"</w:t>
      </w:r>
      <w:r>
        <w:rPr>
          <w:color w:val="333333"/>
        </w:rPr>
        <w:t>)</w:t>
      </w:r>
    </w:p>
    <w:p w14:paraId="4B41A1E2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itle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taframe.iloc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][</w:t>
      </w:r>
      <w:r>
        <w:rPr>
          <w:color w:val="333333"/>
          <w:shd w:val="clear" w:color="auto" w:fill="FFF0F0"/>
        </w:rPr>
        <w:t>'Title of the Research Paper'</w:t>
      </w:r>
      <w:r>
        <w:rPr>
          <w:color w:val="333333"/>
        </w:rPr>
        <w:t>])</w:t>
      </w:r>
    </w:p>
    <w:p w14:paraId="2FEC392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Link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taframe.iloc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][</w:t>
      </w:r>
      <w:r>
        <w:rPr>
          <w:color w:val="333333"/>
          <w:shd w:val="clear" w:color="auto" w:fill="FFF0F0"/>
        </w:rPr>
        <w:t>'Link to the Research Paper'</w:t>
      </w:r>
      <w:r>
        <w:rPr>
          <w:color w:val="333333"/>
        </w:rPr>
        <w:t>])</w:t>
      </w:r>
    </w:p>
    <w:p w14:paraId="1458CBFC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Published Date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taframe.iloc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][</w:t>
      </w:r>
      <w:r>
        <w:rPr>
          <w:color w:val="333333"/>
          <w:shd w:val="clear" w:color="auto" w:fill="FFF0F0"/>
        </w:rPr>
        <w:t>'Published Date'</w:t>
      </w:r>
      <w:r>
        <w:rPr>
          <w:color w:val="333333"/>
        </w:rPr>
        <w:t>])</w:t>
      </w:r>
    </w:p>
    <w:p w14:paraId="2D9634FA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Authors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taframe.iloc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][</w:t>
      </w:r>
      <w:r>
        <w:rPr>
          <w:color w:val="333333"/>
          <w:shd w:val="clear" w:color="auto" w:fill="FFF0F0"/>
        </w:rPr>
        <w:t>'Authors'</w:t>
      </w:r>
      <w:r>
        <w:rPr>
          <w:color w:val="333333"/>
        </w:rPr>
        <w:t>])</w:t>
      </w:r>
    </w:p>
    <w:p w14:paraId="767B17A9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Authors Profile Link: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ataframe.iloc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doc_id</w:t>
      </w:r>
      <w:proofErr w:type="spellEnd"/>
      <w:r>
        <w:rPr>
          <w:color w:val="333333"/>
        </w:rPr>
        <w:t>]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reportal</w:t>
      </w:r>
      <w:proofErr w:type="spellEnd"/>
      <w:r>
        <w:rPr>
          <w:color w:val="333333"/>
          <w:shd w:val="clear" w:color="auto" w:fill="FFF0F0"/>
        </w:rPr>
        <w:t xml:space="preserve"> Profile Link'</w:t>
      </w:r>
      <w:r>
        <w:rPr>
          <w:color w:val="333333"/>
        </w:rPr>
        <w:t>])</w:t>
      </w:r>
    </w:p>
    <w:p w14:paraId="6B479B1D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351696F4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No documents found matching the search query."</w:t>
      </w:r>
      <w:r>
        <w:rPr>
          <w:color w:val="333333"/>
        </w:rPr>
        <w:t>)</w:t>
      </w:r>
    </w:p>
    <w:p w14:paraId="3EA9EC60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b'</w:t>
      </w:r>
      <w:r>
        <w:rPr>
          <w:color w:val="333333"/>
        </w:rPr>
        <w:t>:</w:t>
      </w:r>
    </w:p>
    <w:p w14:paraId="17DE01A2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break</w:t>
      </w:r>
    </w:p>
    <w:p w14:paraId="3AF166C3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5A00288C" w14:textId="77777777" w:rsidR="003E7D2A" w:rsidRDefault="003E7D2A" w:rsidP="003E7D2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You gave an Invalid Input. 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Please</w:t>
      </w:r>
      <w:proofErr w:type="spellEnd"/>
      <w:r>
        <w:rPr>
          <w:color w:val="333333"/>
          <w:shd w:val="clear" w:color="auto" w:fill="FFF0F0"/>
        </w:rPr>
        <w:t xml:space="preserve"> choose either (a) or (b)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31D9213F" w14:textId="77777777" w:rsidR="003D3B01" w:rsidRDefault="003D3B01" w:rsidP="003D3B01"/>
    <w:p w14:paraId="1DCC47FE" w14:textId="40F290FF" w:rsidR="003E7D2A" w:rsidRDefault="003E7D2A">
      <w:r>
        <w:br w:type="page"/>
      </w:r>
    </w:p>
    <w:p w14:paraId="34B1698B" w14:textId="18D7EEAC" w:rsidR="003E7D2A" w:rsidRDefault="003E7D2A" w:rsidP="003E7D2A">
      <w:pPr>
        <w:pStyle w:val="Heading2"/>
      </w:pPr>
      <w:bookmarkStart w:id="32" w:name="_Toc131119879"/>
      <w:r>
        <w:lastRenderedPageBreak/>
        <w:t>Task 2</w:t>
      </w:r>
      <w:r w:rsidR="00321911">
        <w:t>: Document Clustering</w:t>
      </w:r>
      <w:bookmarkEnd w:id="32"/>
    </w:p>
    <w:p w14:paraId="2B534E32" w14:textId="77777777" w:rsidR="00321911" w:rsidRDefault="00321911" w:rsidP="00321911"/>
    <w:p w14:paraId="2DFDA859" w14:textId="3422CB20" w:rsidR="00321911" w:rsidRDefault="00F238E5" w:rsidP="00F238E5">
      <w:pPr>
        <w:pStyle w:val="Heading3"/>
      </w:pPr>
      <w:bookmarkStart w:id="33" w:name="_Toc131119880"/>
      <w:r>
        <w:t>DocumentClustering.py</w:t>
      </w:r>
      <w:bookmarkEnd w:id="33"/>
    </w:p>
    <w:p w14:paraId="1F0B8AE2" w14:textId="77777777" w:rsidR="00F238E5" w:rsidRDefault="00F238E5" w:rsidP="00F238E5"/>
    <w:p w14:paraId="3A959F6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feedparser</w:t>
      </w:r>
      <w:proofErr w:type="spellEnd"/>
    </w:p>
    <w:p w14:paraId="1911F10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</w:t>
      </w:r>
      <w:proofErr w:type="spellEnd"/>
    </w:p>
    <w:p w14:paraId="6057E6D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spellcheck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pellChecker</w:t>
      </w:r>
      <w:proofErr w:type="spellEnd"/>
    </w:p>
    <w:p w14:paraId="273EBAE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ltk.stem.porter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rterStemmer</w:t>
      </w:r>
      <w:proofErr w:type="spellEnd"/>
    </w:p>
    <w:p w14:paraId="2C9483F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klearn.cluster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KMeans</w:t>
      </w:r>
      <w:proofErr w:type="spellEnd"/>
    </w:p>
    <w:p w14:paraId="5896502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klearn.metric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ilhouette_score</w:t>
      </w:r>
      <w:proofErr w:type="spellEnd"/>
    </w:p>
    <w:p w14:paraId="198CAF7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sklearn.feature_extraction.tex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untVectorizer</w:t>
      </w:r>
      <w:proofErr w:type="spellEnd"/>
    </w:p>
    <w:p w14:paraId="4534724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080FCB0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categories for each feed</w:t>
      </w:r>
    </w:p>
    <w:p w14:paraId="60EDAEB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ategories = {</w:t>
      </w:r>
    </w:p>
    <w:p w14:paraId="1954085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'http://rss.cnn.com/</w:t>
      </w:r>
      <w:proofErr w:type="spellStart"/>
      <w:r>
        <w:rPr>
          <w:color w:val="333333"/>
          <w:shd w:val="clear" w:color="auto" w:fill="FFF0F0"/>
        </w:rPr>
        <w:t>rss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edition_sport.rs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Sports'</w:t>
      </w:r>
      <w:r>
        <w:rPr>
          <w:color w:val="333333"/>
        </w:rPr>
        <w:t>,</w:t>
      </w:r>
    </w:p>
    <w:p w14:paraId="47D06FA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'http://feeds.bbci.co.uk/news/technology/rss.xml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Technology'</w:t>
      </w:r>
      <w:r>
        <w:rPr>
          <w:color w:val="333333"/>
        </w:rPr>
        <w:t>,</w:t>
      </w:r>
    </w:p>
    <w:p w14:paraId="2258648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'http://feeds.bbci.co.uk/news/</w:t>
      </w:r>
      <w:proofErr w:type="spellStart"/>
      <w:r>
        <w:rPr>
          <w:color w:val="333333"/>
          <w:shd w:val="clear" w:color="auto" w:fill="FFF0F0"/>
        </w:rPr>
        <w:t>entertainment_and_arts</w:t>
      </w:r>
      <w:proofErr w:type="spellEnd"/>
      <w:r>
        <w:rPr>
          <w:color w:val="333333"/>
          <w:shd w:val="clear" w:color="auto" w:fill="FFF0F0"/>
        </w:rPr>
        <w:t>/rss.xml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Entertainment'</w:t>
      </w:r>
      <w:r>
        <w:rPr>
          <w:color w:val="333333"/>
        </w:rPr>
        <w:t>,</w:t>
      </w:r>
    </w:p>
    <w:p w14:paraId="3414BF5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'http://feeds.bbci.co.uk/news/politics/rss.xml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Politics'</w:t>
      </w:r>
      <w:r>
        <w:rPr>
          <w:color w:val="333333"/>
        </w:rPr>
        <w:t>,</w:t>
      </w:r>
    </w:p>
    <w:p w14:paraId="1AFC7C7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'http://rss.cnn.com/</w:t>
      </w:r>
      <w:proofErr w:type="spellStart"/>
      <w:r>
        <w:rPr>
          <w:color w:val="333333"/>
          <w:shd w:val="clear" w:color="auto" w:fill="FFF0F0"/>
        </w:rPr>
        <w:t>rss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money_news_international.rs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Business'</w:t>
      </w:r>
    </w:p>
    <w:p w14:paraId="633EB1B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735DD2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6872092B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lists for each category of documents</w:t>
      </w:r>
    </w:p>
    <w:p w14:paraId="79D694F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ports_list</w:t>
      </w:r>
      <w:proofErr w:type="spellEnd"/>
      <w:r>
        <w:rPr>
          <w:color w:val="333333"/>
        </w:rPr>
        <w:t xml:space="preserve"> = []</w:t>
      </w:r>
    </w:p>
    <w:p w14:paraId="381D48C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echnology_list</w:t>
      </w:r>
      <w:proofErr w:type="spellEnd"/>
      <w:r>
        <w:rPr>
          <w:color w:val="333333"/>
        </w:rPr>
        <w:t xml:space="preserve"> = []</w:t>
      </w:r>
    </w:p>
    <w:p w14:paraId="567DE91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entertainment_list</w:t>
      </w:r>
      <w:proofErr w:type="spellEnd"/>
      <w:r>
        <w:rPr>
          <w:color w:val="333333"/>
        </w:rPr>
        <w:t xml:space="preserve"> = []</w:t>
      </w:r>
    </w:p>
    <w:p w14:paraId="3764C9D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olitics_list</w:t>
      </w:r>
      <w:proofErr w:type="spellEnd"/>
      <w:r>
        <w:rPr>
          <w:color w:val="333333"/>
        </w:rPr>
        <w:t xml:space="preserve"> = []</w:t>
      </w:r>
    </w:p>
    <w:p w14:paraId="309F06F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business_list</w:t>
      </w:r>
      <w:proofErr w:type="spellEnd"/>
      <w:r>
        <w:rPr>
          <w:color w:val="333333"/>
        </w:rPr>
        <w:t xml:space="preserve"> = []</w:t>
      </w:r>
    </w:p>
    <w:p w14:paraId="5FDAA90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6293BBC6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58977E4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function to get text from RSS feeds</w:t>
      </w:r>
    </w:p>
    <w:p w14:paraId="46D48AD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tex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d_url</w:t>
      </w:r>
      <w:proofErr w:type="spellEnd"/>
      <w:r>
        <w:rPr>
          <w:color w:val="333333"/>
        </w:rPr>
        <w:t>, category):</w:t>
      </w:r>
    </w:p>
    <w:p w14:paraId="62DE34A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feed_parser</w:t>
      </w:r>
      <w:proofErr w:type="spellEnd"/>
      <w:r>
        <w:rPr>
          <w:color w:val="333333"/>
        </w:rPr>
        <w:t xml:space="preserve"> = [</w:t>
      </w:r>
      <w:proofErr w:type="spellStart"/>
      <w:r>
        <w:rPr>
          <w:color w:val="333333"/>
        </w:rPr>
        <w:t>feedparser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d_url</w:t>
      </w:r>
      <w:proofErr w:type="spellEnd"/>
      <w:r>
        <w:rPr>
          <w:color w:val="333333"/>
        </w:rPr>
        <w:t>)]</w:t>
      </w:r>
    </w:p>
    <w:p w14:paraId="0197353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feeder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eed_parser</w:t>
      </w:r>
      <w:proofErr w:type="spellEnd"/>
      <w:r>
        <w:rPr>
          <w:color w:val="333333"/>
        </w:rPr>
        <w:t>:</w:t>
      </w:r>
    </w:p>
    <w:p w14:paraId="20E0BE6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entr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eeder.entries</w:t>
      </w:r>
      <w:proofErr w:type="spellEnd"/>
      <w:r>
        <w:rPr>
          <w:color w:val="333333"/>
        </w:rPr>
        <w:t>:</w:t>
      </w:r>
    </w:p>
    <w:p w14:paraId="68F4EC8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category == </w:t>
      </w:r>
      <w:r>
        <w:rPr>
          <w:color w:val="333333"/>
          <w:shd w:val="clear" w:color="auto" w:fill="FFF0F0"/>
        </w:rPr>
        <w:t>'Sports'</w:t>
      </w:r>
      <w:r>
        <w:rPr>
          <w:color w:val="333333"/>
        </w:rPr>
        <w:t>:</w:t>
      </w:r>
    </w:p>
    <w:p w14:paraId="1721DE9B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ports_list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ry.title</w:t>
      </w:r>
      <w:proofErr w:type="spellEnd"/>
      <w:r>
        <w:rPr>
          <w:color w:val="333333"/>
        </w:rPr>
        <w:t>)</w:t>
      </w:r>
    </w:p>
    <w:p w14:paraId="096591E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category == </w:t>
      </w:r>
      <w:r>
        <w:rPr>
          <w:color w:val="333333"/>
          <w:shd w:val="clear" w:color="auto" w:fill="FFF0F0"/>
        </w:rPr>
        <w:t>'Technology'</w:t>
      </w:r>
      <w:r>
        <w:rPr>
          <w:color w:val="333333"/>
        </w:rPr>
        <w:t>:</w:t>
      </w:r>
    </w:p>
    <w:p w14:paraId="189B7AE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technology_list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ry.title</w:t>
      </w:r>
      <w:proofErr w:type="spellEnd"/>
      <w:r>
        <w:rPr>
          <w:color w:val="333333"/>
        </w:rPr>
        <w:t>)</w:t>
      </w:r>
    </w:p>
    <w:p w14:paraId="1FC7A36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category == </w:t>
      </w:r>
      <w:r>
        <w:rPr>
          <w:color w:val="333333"/>
          <w:shd w:val="clear" w:color="auto" w:fill="FFF0F0"/>
        </w:rPr>
        <w:t>'Entertainment'</w:t>
      </w:r>
      <w:r>
        <w:rPr>
          <w:color w:val="333333"/>
        </w:rPr>
        <w:t>:</w:t>
      </w:r>
    </w:p>
    <w:p w14:paraId="48D5517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entertainment_list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ry.title</w:t>
      </w:r>
      <w:proofErr w:type="spellEnd"/>
      <w:r>
        <w:rPr>
          <w:color w:val="333333"/>
        </w:rPr>
        <w:t>)</w:t>
      </w:r>
    </w:p>
    <w:p w14:paraId="3AA2CC9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category == </w:t>
      </w:r>
      <w:r>
        <w:rPr>
          <w:color w:val="333333"/>
          <w:shd w:val="clear" w:color="auto" w:fill="FFF0F0"/>
        </w:rPr>
        <w:t>'Politics'</w:t>
      </w:r>
      <w:r>
        <w:rPr>
          <w:color w:val="333333"/>
        </w:rPr>
        <w:t>:</w:t>
      </w:r>
    </w:p>
    <w:p w14:paraId="128ED96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olitics_list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ry.title</w:t>
      </w:r>
      <w:proofErr w:type="spellEnd"/>
      <w:r>
        <w:rPr>
          <w:color w:val="333333"/>
        </w:rPr>
        <w:t>)</w:t>
      </w:r>
    </w:p>
    <w:p w14:paraId="0D38030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category == </w:t>
      </w:r>
      <w:r>
        <w:rPr>
          <w:color w:val="333333"/>
          <w:shd w:val="clear" w:color="auto" w:fill="FFF0F0"/>
        </w:rPr>
        <w:t>'Business'</w:t>
      </w:r>
      <w:r>
        <w:rPr>
          <w:color w:val="333333"/>
        </w:rPr>
        <w:t>:</w:t>
      </w:r>
    </w:p>
    <w:p w14:paraId="38D870D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business_list.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ry.title</w:t>
      </w:r>
      <w:proofErr w:type="spellEnd"/>
      <w:r>
        <w:rPr>
          <w:color w:val="333333"/>
        </w:rPr>
        <w:t>)</w:t>
      </w:r>
    </w:p>
    <w:p w14:paraId="626CDCE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0562DDF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a function to tokenize and stem the text</w:t>
      </w:r>
    </w:p>
    <w:p w14:paraId="3CE9022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okenize_and_stem</w:t>
      </w:r>
      <w:proofErr w:type="spellEnd"/>
      <w:r>
        <w:rPr>
          <w:color w:val="333333"/>
        </w:rPr>
        <w:t>(text):</w:t>
      </w:r>
    </w:p>
    <w:p w14:paraId="5203597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okens = </w:t>
      </w:r>
      <w:proofErr w:type="spellStart"/>
      <w:r>
        <w:rPr>
          <w:color w:val="333333"/>
        </w:rPr>
        <w:t>nltk.word_tokenize</w:t>
      </w:r>
      <w:proofErr w:type="spellEnd"/>
      <w:r>
        <w:rPr>
          <w:color w:val="333333"/>
        </w:rPr>
        <w:t>(text)</w:t>
      </w:r>
    </w:p>
    <w:p w14:paraId="658C343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temmer = </w:t>
      </w:r>
      <w:proofErr w:type="spellStart"/>
      <w:r>
        <w:rPr>
          <w:color w:val="333333"/>
        </w:rPr>
        <w:t>PorterStemmer</w:t>
      </w:r>
      <w:proofErr w:type="spellEnd"/>
      <w:r>
        <w:rPr>
          <w:color w:val="333333"/>
        </w:rPr>
        <w:t>()</w:t>
      </w:r>
    </w:p>
    <w:p w14:paraId="4EBD450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tems = [</w:t>
      </w:r>
      <w:proofErr w:type="spellStart"/>
      <w:r>
        <w:rPr>
          <w:color w:val="333333"/>
        </w:rPr>
        <w:t>stemmer.stem</w:t>
      </w:r>
      <w:proofErr w:type="spellEnd"/>
      <w:r>
        <w:rPr>
          <w:color w:val="333333"/>
        </w:rPr>
        <w:t xml:space="preserve">(t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okens]</w:t>
      </w:r>
    </w:p>
    <w:p w14:paraId="4E0F00B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tems</w:t>
      </w:r>
    </w:p>
    <w:p w14:paraId="309AD25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3E83D1A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RSS feeds</w:t>
      </w:r>
    </w:p>
    <w:p w14:paraId="620EFE8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lastRenderedPageBreak/>
        <w:t>feed_links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list</w:t>
      </w:r>
      <w:r>
        <w:rPr>
          <w:color w:val="333333"/>
        </w:rPr>
        <w:t>(</w:t>
      </w:r>
      <w:proofErr w:type="spellStart"/>
      <w:r>
        <w:rPr>
          <w:color w:val="333333"/>
        </w:rPr>
        <w:t>categories.keys</w:t>
      </w:r>
      <w:proofErr w:type="spellEnd"/>
      <w:r>
        <w:rPr>
          <w:color w:val="333333"/>
        </w:rPr>
        <w:t>())</w:t>
      </w:r>
    </w:p>
    <w:p w14:paraId="7446B15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570D667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Get text from RSS feeds</w:t>
      </w:r>
    </w:p>
    <w:p w14:paraId="381FB3D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Starting</w:t>
      </w:r>
      <w:proofErr w:type="spellEnd"/>
      <w:r>
        <w:rPr>
          <w:color w:val="333333"/>
          <w:shd w:val="clear" w:color="auto" w:fill="FFF0F0"/>
        </w:rPr>
        <w:t xml:space="preserve"> to fetch news articles from various </w:t>
      </w:r>
      <w:proofErr w:type="spellStart"/>
      <w:r>
        <w:rPr>
          <w:color w:val="333333"/>
          <w:shd w:val="clear" w:color="auto" w:fill="FFF0F0"/>
        </w:rPr>
        <w:t>rss</w:t>
      </w:r>
      <w:proofErr w:type="spellEnd"/>
      <w:r>
        <w:rPr>
          <w:color w:val="333333"/>
          <w:shd w:val="clear" w:color="auto" w:fill="FFF0F0"/>
        </w:rPr>
        <w:t xml:space="preserve"> feeds."</w:t>
      </w:r>
      <w:r>
        <w:rPr>
          <w:color w:val="333333"/>
        </w:rPr>
        <w:t>)</w:t>
      </w:r>
    </w:p>
    <w:p w14:paraId="3342770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fee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eed_links</w:t>
      </w:r>
      <w:proofErr w:type="spellEnd"/>
      <w:r>
        <w:rPr>
          <w:color w:val="333333"/>
        </w:rPr>
        <w:t>:</w:t>
      </w:r>
    </w:p>
    <w:p w14:paraId="17DD051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et_text</w:t>
      </w:r>
      <w:proofErr w:type="spellEnd"/>
      <w:r>
        <w:rPr>
          <w:color w:val="333333"/>
        </w:rPr>
        <w:t>(feed, categories[feed])</w:t>
      </w:r>
    </w:p>
    <w:p w14:paraId="1517EF2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News articles fetched."</w:t>
      </w:r>
      <w:r>
        <w:rPr>
          <w:color w:val="333333"/>
        </w:rPr>
        <w:t>)</w:t>
      </w:r>
    </w:p>
    <w:p w14:paraId="523EC226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4CAB05D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-----------------------------------------------"</w:t>
      </w:r>
      <w:r>
        <w:rPr>
          <w:color w:val="333333"/>
        </w:rPr>
        <w:t>)</w:t>
      </w:r>
    </w:p>
    <w:p w14:paraId="580CFC3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otal news articles fetched from Sports category: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ports_list</w:t>
      </w:r>
      <w:proofErr w:type="spellEnd"/>
      <w:r>
        <w:rPr>
          <w:color w:val="333333"/>
        </w:rPr>
        <w:t>))</w:t>
      </w:r>
    </w:p>
    <w:p w14:paraId="05350A1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otal news articles fetched from Technology category: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chnology_list</w:t>
      </w:r>
      <w:proofErr w:type="spellEnd"/>
      <w:r>
        <w:rPr>
          <w:color w:val="333333"/>
        </w:rPr>
        <w:t>))</w:t>
      </w:r>
    </w:p>
    <w:p w14:paraId="5ED1306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otal news articles fetched from Entertainment category: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tertainment_list</w:t>
      </w:r>
      <w:proofErr w:type="spellEnd"/>
      <w:r>
        <w:rPr>
          <w:color w:val="333333"/>
        </w:rPr>
        <w:t>))</w:t>
      </w:r>
    </w:p>
    <w:p w14:paraId="1A3BD38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otal news articles fetched from Politics category: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olitics_list</w:t>
      </w:r>
      <w:proofErr w:type="spellEnd"/>
      <w:r>
        <w:rPr>
          <w:color w:val="333333"/>
        </w:rPr>
        <w:t>))</w:t>
      </w:r>
    </w:p>
    <w:p w14:paraId="042E237B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Total news articles fetched from Business category: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usiness_list</w:t>
      </w:r>
      <w:proofErr w:type="spellEnd"/>
      <w:r>
        <w:rPr>
          <w:color w:val="333333"/>
        </w:rPr>
        <w:t>))</w:t>
      </w:r>
    </w:p>
    <w:p w14:paraId="7913E5D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0B6495B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Combine text from all feeds into one list</w:t>
      </w:r>
    </w:p>
    <w:p w14:paraId="2CD03AA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ext_lis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ports_list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technology_list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entertainment_list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politics_list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business_list</w:t>
      </w:r>
      <w:proofErr w:type="spellEnd"/>
    </w:p>
    <w:p w14:paraId="4B67538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Total</w:t>
      </w:r>
      <w:proofErr w:type="spellEnd"/>
      <w:r>
        <w:rPr>
          <w:color w:val="333333"/>
          <w:shd w:val="clear" w:color="auto" w:fill="FFF0F0"/>
        </w:rPr>
        <w:t xml:space="preserve"> news articles fetched: "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xt_list</w:t>
      </w:r>
      <w:proofErr w:type="spellEnd"/>
      <w:r>
        <w:rPr>
          <w:color w:val="333333"/>
        </w:rPr>
        <w:t>))</w:t>
      </w:r>
    </w:p>
    <w:p w14:paraId="55FCAF6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-----------------------------------------------"</w:t>
      </w:r>
      <w:r>
        <w:rPr>
          <w:color w:val="333333"/>
        </w:rPr>
        <w:t>)</w:t>
      </w:r>
    </w:p>
    <w:p w14:paraId="59E2975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64D53EB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Define number of clusters</w:t>
      </w:r>
    </w:p>
    <w:p w14:paraId="63D40FA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k =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categories)</w:t>
      </w:r>
    </w:p>
    <w:p w14:paraId="596A633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616C5EF6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Create bag of words</w:t>
      </w:r>
    </w:p>
    <w:p w14:paraId="1583EF7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vectorizer = </w:t>
      </w:r>
      <w:proofErr w:type="spellStart"/>
      <w:r>
        <w:rPr>
          <w:color w:val="333333"/>
        </w:rPr>
        <w:t>CountVectoriz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op_words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english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1876C6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X = </w:t>
      </w:r>
      <w:proofErr w:type="spellStart"/>
      <w:r>
        <w:rPr>
          <w:color w:val="333333"/>
        </w:rPr>
        <w:t>vectorizer.fit_transfor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xt_list</w:t>
      </w:r>
      <w:proofErr w:type="spellEnd"/>
      <w:r>
        <w:rPr>
          <w:color w:val="333333"/>
        </w:rPr>
        <w:t>)</w:t>
      </w:r>
    </w:p>
    <w:p w14:paraId="435549C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39FD671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Cluster documents using K-means</w:t>
      </w:r>
    </w:p>
    <w:p w14:paraId="49698B7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km = </w:t>
      </w:r>
      <w:proofErr w:type="spellStart"/>
      <w:r>
        <w:rPr>
          <w:color w:val="333333"/>
        </w:rPr>
        <w:t>KMean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_clusters</w:t>
      </w:r>
      <w:proofErr w:type="spellEnd"/>
      <w:r>
        <w:rPr>
          <w:color w:val="333333"/>
        </w:rPr>
        <w:t xml:space="preserve">=k, </w:t>
      </w:r>
      <w:proofErr w:type="spellStart"/>
      <w:r>
        <w:rPr>
          <w:color w:val="333333"/>
        </w:rPr>
        <w:t>ini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k-means++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ax_iter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n_ini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71183C7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km.fit</w:t>
      </w:r>
      <w:proofErr w:type="spellEnd"/>
      <w:r>
        <w:rPr>
          <w:color w:val="333333"/>
        </w:rPr>
        <w:t>(X)</w:t>
      </w:r>
    </w:p>
    <w:p w14:paraId="49D4216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6A116E2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Label the clusters</w:t>
      </w:r>
    </w:p>
    <w:p w14:paraId="39BC18A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labels = </w:t>
      </w:r>
      <w:proofErr w:type="spellStart"/>
      <w:r>
        <w:rPr>
          <w:color w:val="333333"/>
        </w:rPr>
        <w:t>km.labels</w:t>
      </w:r>
      <w:proofErr w:type="spellEnd"/>
      <w:r>
        <w:rPr>
          <w:color w:val="333333"/>
        </w:rPr>
        <w:t>_</w:t>
      </w:r>
    </w:p>
    <w:p w14:paraId="0009840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cluster_labels</w:t>
      </w:r>
      <w:proofErr w:type="spellEnd"/>
      <w:r>
        <w:rPr>
          <w:color w:val="333333"/>
        </w:rPr>
        <w:t xml:space="preserve"> = {}</w:t>
      </w:r>
    </w:p>
    <w:p w14:paraId="081AA21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, categor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enumerate</w:t>
      </w:r>
      <w:r>
        <w:rPr>
          <w:color w:val="333333"/>
        </w:rPr>
        <w:t>(</w:t>
      </w:r>
      <w:proofErr w:type="spellStart"/>
      <w:r>
        <w:rPr>
          <w:color w:val="333333"/>
        </w:rPr>
        <w:t>categories.values</w:t>
      </w:r>
      <w:proofErr w:type="spellEnd"/>
      <w:r>
        <w:rPr>
          <w:color w:val="333333"/>
        </w:rPr>
        <w:t>()):</w:t>
      </w:r>
    </w:p>
    <w:p w14:paraId="00C9F46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luster_label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 = category</w:t>
      </w:r>
    </w:p>
    <w:p w14:paraId="5EB1C796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lusters = {}</w:t>
      </w:r>
    </w:p>
    <w:p w14:paraId="6542A7AB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labels)):</w:t>
      </w:r>
    </w:p>
    <w:p w14:paraId="492726A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label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clusters:</w:t>
      </w:r>
    </w:p>
    <w:p w14:paraId="7E03E01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lusters[label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].append(</w:t>
      </w:r>
      <w:proofErr w:type="spellStart"/>
      <w:r>
        <w:rPr>
          <w:color w:val="333333"/>
        </w:rPr>
        <w:t>text_l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)</w:t>
      </w:r>
    </w:p>
    <w:p w14:paraId="75B7B38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236E591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lusters[label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] = [</w:t>
      </w:r>
      <w:proofErr w:type="spellStart"/>
      <w:r>
        <w:rPr>
          <w:color w:val="333333"/>
        </w:rPr>
        <w:t>text_l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]</w:t>
      </w:r>
    </w:p>
    <w:p w14:paraId="5B5BCF1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k):</w:t>
      </w:r>
    </w:p>
    <w:p w14:paraId="6C24B77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luster_docs</w:t>
      </w:r>
      <w:proofErr w:type="spellEnd"/>
      <w:r>
        <w:rPr>
          <w:color w:val="333333"/>
        </w:rPr>
        <w:t xml:space="preserve"> = cluster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</w:p>
    <w:p w14:paraId="579F31B6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label = </w:t>
      </w:r>
      <w:proofErr w:type="spellStart"/>
      <w:r>
        <w:rPr>
          <w:color w:val="333333"/>
        </w:rPr>
        <w:t>cluster_labels.ge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Cluster</w:t>
      </w:r>
      <w:proofErr w:type="spellEnd"/>
      <w:r>
        <w:rPr>
          <w:color w:val="333333"/>
          <w:shd w:val="clear" w:color="auto" w:fill="FFF0F0"/>
        </w:rPr>
        <w:t xml:space="preserve"> {i+1}"</w:t>
      </w:r>
      <w:r>
        <w:rPr>
          <w:color w:val="333333"/>
        </w:rPr>
        <w:t>)</w:t>
      </w:r>
    </w:p>
    <w:p w14:paraId="1142F91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f</w:t>
      </w:r>
      <w:r>
        <w:rPr>
          <w:color w:val="333333"/>
          <w:shd w:val="clear" w:color="auto" w:fill="FFF0F0"/>
        </w:rPr>
        <w:t>'{label}: {</w:t>
      </w:r>
      <w:proofErr w:type="spellStart"/>
      <w:r>
        <w:rPr>
          <w:color w:val="333333"/>
          <w:shd w:val="clear" w:color="auto" w:fill="FFF0F0"/>
        </w:rPr>
        <w:t>len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cluster_docs</w:t>
      </w:r>
      <w:proofErr w:type="spellEnd"/>
      <w:r>
        <w:rPr>
          <w:color w:val="333333"/>
          <w:shd w:val="clear" w:color="auto" w:fill="FFF0F0"/>
        </w:rPr>
        <w:t>)} documents'</w:t>
      </w:r>
      <w:r>
        <w:rPr>
          <w:color w:val="333333"/>
        </w:rPr>
        <w:t>)</w:t>
      </w:r>
    </w:p>
    <w:p w14:paraId="515AEFB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doc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luster_docs</w:t>
      </w:r>
      <w:proofErr w:type="spellEnd"/>
      <w:r>
        <w:rPr>
          <w:color w:val="333333"/>
        </w:rPr>
        <w:t>:</w:t>
      </w:r>
    </w:p>
    <w:p w14:paraId="28AB7C8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doc)</w:t>
      </w:r>
    </w:p>
    <w:p w14:paraId="55D5053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>()</w:t>
      </w:r>
    </w:p>
    <w:p w14:paraId="68369F7E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129196AB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 Use the model to predict a new document</w:t>
      </w:r>
    </w:p>
    <w:p w14:paraId="764DD531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22F8A60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7020"/>
        </w:rPr>
        <w:t>True</w:t>
      </w:r>
      <w:r>
        <w:rPr>
          <w:color w:val="333333"/>
        </w:rPr>
        <w:t>:</w:t>
      </w:r>
    </w:p>
    <w:p w14:paraId="3806EDE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Taking input from user</w:t>
      </w:r>
    </w:p>
    <w:p w14:paraId="7CE1A50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inpu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Please</w:t>
      </w:r>
      <w:proofErr w:type="spellEnd"/>
      <w:r>
        <w:rPr>
          <w:color w:val="333333"/>
          <w:shd w:val="clear" w:color="auto" w:fill="FFF0F0"/>
        </w:rPr>
        <w:t xml:space="preserve"> select one the options from below. 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a.</w:t>
      </w:r>
      <w:proofErr w:type="spellEnd"/>
      <w:r>
        <w:rPr>
          <w:color w:val="333333"/>
          <w:shd w:val="clear" w:color="auto" w:fill="FFF0F0"/>
        </w:rPr>
        <w:t xml:space="preserve"> Search for a cluster using news headline 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b.</w:t>
      </w:r>
      <w:proofErr w:type="spellEnd"/>
      <w:r>
        <w:rPr>
          <w:color w:val="333333"/>
          <w:shd w:val="clear" w:color="auto" w:fill="FFF0F0"/>
        </w:rPr>
        <w:t xml:space="preserve"> Exit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7786311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721687A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a'</w:t>
      </w:r>
      <w:r>
        <w:rPr>
          <w:color w:val="333333"/>
        </w:rPr>
        <w:t>:</w:t>
      </w:r>
    </w:p>
    <w:p w14:paraId="655E6648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query = </w:t>
      </w:r>
      <w:r>
        <w:rPr>
          <w:color w:val="007020"/>
        </w:rPr>
        <w:t>inpu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Enter a news headline to find it's cluster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7186D1E9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5C2FDE37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# Creating instance of </w:t>
      </w:r>
      <w:proofErr w:type="spellStart"/>
      <w:r>
        <w:rPr>
          <w:color w:val="888888"/>
        </w:rPr>
        <w:t>SpellChecker</w:t>
      </w:r>
      <w:proofErr w:type="spellEnd"/>
      <w:r>
        <w:rPr>
          <w:color w:val="888888"/>
        </w:rPr>
        <w:t xml:space="preserve"> class</w:t>
      </w:r>
    </w:p>
    <w:p w14:paraId="336CC68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pell_check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pellChecker</w:t>
      </w:r>
      <w:proofErr w:type="spellEnd"/>
      <w:r>
        <w:rPr>
          <w:color w:val="333333"/>
        </w:rPr>
        <w:t>()</w:t>
      </w:r>
    </w:p>
    <w:p w14:paraId="6F0863F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2FEF9C1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Spell-checking the search string</w:t>
      </w:r>
    </w:p>
    <w:p w14:paraId="1643584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rrected_search_string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'</w:t>
      </w:r>
    </w:p>
    <w:p w14:paraId="309F3BD2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query.split</w:t>
      </w:r>
      <w:proofErr w:type="spellEnd"/>
      <w:r>
        <w:rPr>
          <w:color w:val="333333"/>
        </w:rPr>
        <w:t>():</w:t>
      </w:r>
    </w:p>
    <w:p w14:paraId="67C6A37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correction = </w:t>
      </w:r>
      <w:proofErr w:type="spellStart"/>
      <w:r>
        <w:rPr>
          <w:color w:val="333333"/>
        </w:rPr>
        <w:t>spell_checker.correction</w:t>
      </w:r>
      <w:proofErr w:type="spellEnd"/>
      <w:r>
        <w:rPr>
          <w:color w:val="333333"/>
        </w:rPr>
        <w:t>(word)</w:t>
      </w:r>
    </w:p>
    <w:p w14:paraId="4A7993D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correction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</w:t>
      </w:r>
      <w:r>
        <w:rPr>
          <w:color w:val="007020"/>
        </w:rPr>
        <w:t>None</w:t>
      </w:r>
      <w:r>
        <w:rPr>
          <w:color w:val="333333"/>
        </w:rPr>
        <w:t>:</w:t>
      </w:r>
    </w:p>
    <w:p w14:paraId="352AC01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rrected_search_string</w:t>
      </w:r>
      <w:proofErr w:type="spellEnd"/>
      <w:r>
        <w:rPr>
          <w:color w:val="333333"/>
        </w:rPr>
        <w:t xml:space="preserve"> += correction + </w:t>
      </w:r>
      <w:r>
        <w:rPr>
          <w:color w:val="333333"/>
          <w:shd w:val="clear" w:color="auto" w:fill="FFF0F0"/>
        </w:rPr>
        <w:t>' '</w:t>
      </w:r>
    </w:p>
    <w:p w14:paraId="4417B8F3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query = </w:t>
      </w:r>
      <w:proofErr w:type="spellStart"/>
      <w:r>
        <w:rPr>
          <w:color w:val="333333"/>
        </w:rPr>
        <w:t>corrected_search_string.strip</w:t>
      </w:r>
      <w:proofErr w:type="spellEnd"/>
      <w:r>
        <w:rPr>
          <w:color w:val="333333"/>
        </w:rPr>
        <w:t>()</w:t>
      </w:r>
    </w:p>
    <w:p w14:paraId="5D1F1B8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Query after spell check: "</w:t>
      </w:r>
      <w:r>
        <w:rPr>
          <w:color w:val="333333"/>
        </w:rPr>
        <w:t>, query)</w:t>
      </w:r>
    </w:p>
    <w:p w14:paraId="0D6F7D9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0932774F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ectorized_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ectorizer.transform</w:t>
      </w:r>
      <w:proofErr w:type="spellEnd"/>
      <w:r>
        <w:rPr>
          <w:color w:val="333333"/>
        </w:rPr>
        <w:t>([query])</w:t>
      </w:r>
    </w:p>
    <w:p w14:paraId="7017B69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prediction = </w:t>
      </w:r>
      <w:proofErr w:type="spellStart"/>
      <w:r>
        <w:rPr>
          <w:color w:val="333333"/>
        </w:rPr>
        <w:t>km.predic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ectorized_query</w:t>
      </w:r>
      <w:proofErr w:type="spellEnd"/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58C39A3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Inertia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km.inertia</w:t>
      </w:r>
      <w:proofErr w:type="spellEnd"/>
      <w:r>
        <w:rPr>
          <w:color w:val="333333"/>
        </w:rPr>
        <w:t>_)</w:t>
      </w:r>
    </w:p>
    <w:p w14:paraId="6300ED9A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ilhouette_av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ilhouette_score</w:t>
      </w:r>
      <w:proofErr w:type="spellEnd"/>
      <w:r>
        <w:rPr>
          <w:color w:val="333333"/>
        </w:rPr>
        <w:t>(X, labels)</w:t>
      </w:r>
    </w:p>
    <w:p w14:paraId="35A805D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Silhouette Score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silhouette_avg</w:t>
      </w:r>
      <w:proofErr w:type="spellEnd"/>
      <w:r>
        <w:rPr>
          <w:color w:val="333333"/>
        </w:rPr>
        <w:t>)</w:t>
      </w:r>
    </w:p>
    <w:p w14:paraId="09F3C06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'The</w:t>
      </w:r>
      <w:proofErr w:type="spellEnd"/>
      <w:r>
        <w:rPr>
          <w:color w:val="333333"/>
          <w:shd w:val="clear" w:color="auto" w:fill="FFF0F0"/>
        </w:rPr>
        <w:t xml:space="preserve"> new document belongs to cluster {</w:t>
      </w:r>
      <w:proofErr w:type="spellStart"/>
      <w:r>
        <w:rPr>
          <w:color w:val="333333"/>
          <w:shd w:val="clear" w:color="auto" w:fill="FFF0F0"/>
        </w:rPr>
        <w:t>cluster_labels</w:t>
      </w:r>
      <w:proofErr w:type="spellEnd"/>
      <w:r>
        <w:rPr>
          <w:color w:val="333333"/>
          <w:shd w:val="clear" w:color="auto" w:fill="FFF0F0"/>
        </w:rPr>
        <w:t>[prediction]} ({</w:t>
      </w:r>
      <w:proofErr w:type="spellStart"/>
      <w:r>
        <w:rPr>
          <w:color w:val="333333"/>
          <w:shd w:val="clear" w:color="auto" w:fill="FFF0F0"/>
        </w:rPr>
        <w:t>cluster_labels</w:t>
      </w:r>
      <w:proofErr w:type="spellEnd"/>
      <w:r>
        <w:rPr>
          <w:color w:val="333333"/>
          <w:shd w:val="clear" w:color="auto" w:fill="FFF0F0"/>
        </w:rPr>
        <w:t>[prediction]})'</w:t>
      </w:r>
      <w:r>
        <w:rPr>
          <w:color w:val="333333"/>
        </w:rPr>
        <w:t>)</w:t>
      </w:r>
    </w:p>
    <w:p w14:paraId="6727E51C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</w:p>
    <w:p w14:paraId="008D52E5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ser_input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b'</w:t>
      </w:r>
      <w:r>
        <w:rPr>
          <w:color w:val="333333"/>
        </w:rPr>
        <w:t>:</w:t>
      </w:r>
    </w:p>
    <w:p w14:paraId="48B1C800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break</w:t>
      </w:r>
    </w:p>
    <w:p w14:paraId="6752734D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611E4B54" w14:textId="77777777" w:rsidR="0090680B" w:rsidRDefault="0090680B" w:rsidP="0090680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You gave an Invalid Input. 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Please</w:t>
      </w:r>
      <w:proofErr w:type="spellEnd"/>
      <w:r>
        <w:rPr>
          <w:color w:val="333333"/>
          <w:shd w:val="clear" w:color="auto" w:fill="FFF0F0"/>
        </w:rPr>
        <w:t xml:space="preserve"> choose either (a) or (b)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445BEEB3" w14:textId="77777777" w:rsidR="00F238E5" w:rsidRPr="00F238E5" w:rsidRDefault="00F238E5" w:rsidP="00F238E5"/>
    <w:sectPr w:rsidR="00F238E5" w:rsidRPr="00F238E5" w:rsidSect="002F7350"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F1DC" w14:textId="77777777" w:rsidR="00E81DDA" w:rsidRDefault="00E81DDA" w:rsidP="00FF42FE">
      <w:r>
        <w:separator/>
      </w:r>
    </w:p>
  </w:endnote>
  <w:endnote w:type="continuationSeparator" w:id="0">
    <w:p w14:paraId="46E9FBB1" w14:textId="77777777" w:rsidR="00E81DDA" w:rsidRDefault="00E81DDA" w:rsidP="00FF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607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5D7E75" w14:textId="41BCD319" w:rsidR="00A5670E" w:rsidRDefault="00A5670E" w:rsidP="00C17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35212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D0E4E5" w14:textId="7873A15E" w:rsidR="00BE01D7" w:rsidRDefault="00BE01D7" w:rsidP="00A5670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306CF6" w14:textId="77777777" w:rsidR="00BE01D7" w:rsidRDefault="00BE01D7" w:rsidP="00BE0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682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D211C" w14:textId="2993C564" w:rsidR="00A5670E" w:rsidRDefault="00A5670E" w:rsidP="00C17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D5A251" w14:textId="52DB0A61" w:rsidR="00E060B1" w:rsidRPr="00F404D8" w:rsidRDefault="00E060B1" w:rsidP="00A5670E">
    <w:pPr>
      <w:pStyle w:val="Footer"/>
      <w:ind w:right="360"/>
      <w:rPr>
        <w:color w:val="000000" w:themeColor="text1"/>
      </w:rPr>
    </w:pPr>
    <w:r w:rsidRPr="00F404D8">
      <w:rPr>
        <w:color w:val="000000" w:themeColor="text1"/>
      </w:rPr>
      <w:t>70</w:t>
    </w:r>
    <w:r w:rsidR="00E93BD4">
      <w:rPr>
        <w:color w:val="000000" w:themeColor="text1"/>
      </w:rPr>
      <w:t>71</w:t>
    </w:r>
    <w:r w:rsidR="00A5670E" w:rsidRPr="00F404D8">
      <w:rPr>
        <w:color w:val="000000" w:themeColor="text1"/>
      </w:rPr>
      <w:t>CEM CW 2022-2023</w:t>
    </w:r>
  </w:p>
  <w:p w14:paraId="7A29E4CF" w14:textId="77777777" w:rsidR="00BE01D7" w:rsidRDefault="00BE01D7" w:rsidP="00BE0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8FD8" w14:textId="77777777" w:rsidR="00E81DDA" w:rsidRDefault="00E81DDA" w:rsidP="00FF42FE">
      <w:r>
        <w:separator/>
      </w:r>
    </w:p>
  </w:footnote>
  <w:footnote w:type="continuationSeparator" w:id="0">
    <w:p w14:paraId="216AA90F" w14:textId="77777777" w:rsidR="00E81DDA" w:rsidRDefault="00E81DDA" w:rsidP="00FF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6C12" w14:textId="510F5C94" w:rsidR="00FF42FE" w:rsidRDefault="008B5529" w:rsidP="008B5529">
    <w:pPr>
      <w:pStyle w:val="Header"/>
      <w:jc w:val="right"/>
    </w:pPr>
    <w:r>
      <w:tab/>
    </w:r>
    <w:r w:rsidR="00FF42FE" w:rsidRPr="0063498B">
      <w:rPr>
        <w:noProof/>
      </w:rPr>
      <w:drawing>
        <wp:inline distT="0" distB="0" distL="0" distR="0" wp14:anchorId="73BE6C40" wp14:editId="6B4BC54A">
          <wp:extent cx="2141855" cy="763928"/>
          <wp:effectExtent l="0" t="0" r="4445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6611" cy="1211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3976B" w14:textId="77777777" w:rsidR="00FF42FE" w:rsidRDefault="00FF4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566"/>
    <w:multiLevelType w:val="hybridMultilevel"/>
    <w:tmpl w:val="1CDA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DDE"/>
    <w:multiLevelType w:val="hybridMultilevel"/>
    <w:tmpl w:val="00EE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1C3B"/>
    <w:multiLevelType w:val="hybridMultilevel"/>
    <w:tmpl w:val="7398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7E3A"/>
    <w:multiLevelType w:val="hybridMultilevel"/>
    <w:tmpl w:val="0988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FD4"/>
    <w:multiLevelType w:val="multilevel"/>
    <w:tmpl w:val="184A2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47ED8"/>
    <w:multiLevelType w:val="hybridMultilevel"/>
    <w:tmpl w:val="DFE0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2A5B"/>
    <w:multiLevelType w:val="hybridMultilevel"/>
    <w:tmpl w:val="414E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4CD8"/>
    <w:multiLevelType w:val="hybridMultilevel"/>
    <w:tmpl w:val="6112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7D0F"/>
    <w:multiLevelType w:val="hybridMultilevel"/>
    <w:tmpl w:val="1796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58AA"/>
    <w:multiLevelType w:val="hybridMultilevel"/>
    <w:tmpl w:val="5C92C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A10C3"/>
    <w:multiLevelType w:val="hybridMultilevel"/>
    <w:tmpl w:val="51FEF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131"/>
    <w:multiLevelType w:val="hybridMultilevel"/>
    <w:tmpl w:val="8F94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040D"/>
    <w:multiLevelType w:val="hybridMultilevel"/>
    <w:tmpl w:val="09CC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5FCA"/>
    <w:multiLevelType w:val="hybridMultilevel"/>
    <w:tmpl w:val="0DCC87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B1109"/>
    <w:multiLevelType w:val="hybridMultilevel"/>
    <w:tmpl w:val="66041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B7FEE"/>
    <w:multiLevelType w:val="hybridMultilevel"/>
    <w:tmpl w:val="359E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C26"/>
    <w:multiLevelType w:val="hybridMultilevel"/>
    <w:tmpl w:val="D2605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3D2F"/>
    <w:multiLevelType w:val="hybridMultilevel"/>
    <w:tmpl w:val="3E441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3518"/>
    <w:multiLevelType w:val="hybridMultilevel"/>
    <w:tmpl w:val="558A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0175B"/>
    <w:multiLevelType w:val="hybridMultilevel"/>
    <w:tmpl w:val="6B62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5575"/>
    <w:multiLevelType w:val="hybridMultilevel"/>
    <w:tmpl w:val="E4287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F41"/>
    <w:multiLevelType w:val="hybridMultilevel"/>
    <w:tmpl w:val="A5DC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867A4"/>
    <w:multiLevelType w:val="hybridMultilevel"/>
    <w:tmpl w:val="8200D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920C68"/>
    <w:multiLevelType w:val="hybridMultilevel"/>
    <w:tmpl w:val="67EA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C034C"/>
    <w:multiLevelType w:val="hybridMultilevel"/>
    <w:tmpl w:val="4B568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7049"/>
    <w:multiLevelType w:val="hybridMultilevel"/>
    <w:tmpl w:val="F76C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5E9"/>
    <w:multiLevelType w:val="hybridMultilevel"/>
    <w:tmpl w:val="2778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0BCD"/>
    <w:multiLevelType w:val="hybridMultilevel"/>
    <w:tmpl w:val="C0FE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F43FE"/>
    <w:multiLevelType w:val="hybridMultilevel"/>
    <w:tmpl w:val="32BE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A368A"/>
    <w:multiLevelType w:val="hybridMultilevel"/>
    <w:tmpl w:val="AA089BB6"/>
    <w:lvl w:ilvl="0" w:tplc="08ECC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E72C7"/>
    <w:multiLevelType w:val="hybridMultilevel"/>
    <w:tmpl w:val="206C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E299A"/>
    <w:multiLevelType w:val="hybridMultilevel"/>
    <w:tmpl w:val="7DC42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72AAC"/>
    <w:multiLevelType w:val="hybridMultilevel"/>
    <w:tmpl w:val="8D12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4C39"/>
    <w:multiLevelType w:val="hybridMultilevel"/>
    <w:tmpl w:val="C0C2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774D6"/>
    <w:multiLevelType w:val="hybridMultilevel"/>
    <w:tmpl w:val="0F54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371EC"/>
    <w:multiLevelType w:val="hybridMultilevel"/>
    <w:tmpl w:val="72DA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17187"/>
    <w:multiLevelType w:val="hybridMultilevel"/>
    <w:tmpl w:val="2490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4168C"/>
    <w:multiLevelType w:val="hybridMultilevel"/>
    <w:tmpl w:val="55D4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942F1"/>
    <w:multiLevelType w:val="hybridMultilevel"/>
    <w:tmpl w:val="ACB0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82ACC"/>
    <w:multiLevelType w:val="hybridMultilevel"/>
    <w:tmpl w:val="1B029CB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5F726AAF"/>
    <w:multiLevelType w:val="hybridMultilevel"/>
    <w:tmpl w:val="A4664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F0978"/>
    <w:multiLevelType w:val="hybridMultilevel"/>
    <w:tmpl w:val="E688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8094A"/>
    <w:multiLevelType w:val="hybridMultilevel"/>
    <w:tmpl w:val="117C0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C690B"/>
    <w:multiLevelType w:val="hybridMultilevel"/>
    <w:tmpl w:val="2DDCB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D030E"/>
    <w:multiLevelType w:val="hybridMultilevel"/>
    <w:tmpl w:val="7C728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964E4"/>
    <w:multiLevelType w:val="hybridMultilevel"/>
    <w:tmpl w:val="73EA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D7EB7"/>
    <w:multiLevelType w:val="hybridMultilevel"/>
    <w:tmpl w:val="2286E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08AE"/>
    <w:multiLevelType w:val="hybridMultilevel"/>
    <w:tmpl w:val="60C2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95797">
    <w:abstractNumId w:val="17"/>
  </w:num>
  <w:num w:numId="2" w16cid:durableId="1129207553">
    <w:abstractNumId w:val="3"/>
  </w:num>
  <w:num w:numId="3" w16cid:durableId="938293087">
    <w:abstractNumId w:val="16"/>
  </w:num>
  <w:num w:numId="4" w16cid:durableId="1116372229">
    <w:abstractNumId w:val="1"/>
  </w:num>
  <w:num w:numId="5" w16cid:durableId="1528786050">
    <w:abstractNumId w:val="46"/>
  </w:num>
  <w:num w:numId="6" w16cid:durableId="695617632">
    <w:abstractNumId w:val="40"/>
  </w:num>
  <w:num w:numId="7" w16cid:durableId="122165009">
    <w:abstractNumId w:val="9"/>
  </w:num>
  <w:num w:numId="8" w16cid:durableId="1859998973">
    <w:abstractNumId w:val="13"/>
  </w:num>
  <w:num w:numId="9" w16cid:durableId="2145850722">
    <w:abstractNumId w:val="29"/>
  </w:num>
  <w:num w:numId="10" w16cid:durableId="472990108">
    <w:abstractNumId w:val="22"/>
  </w:num>
  <w:num w:numId="11" w16cid:durableId="735326473">
    <w:abstractNumId w:val="35"/>
  </w:num>
  <w:num w:numId="12" w16cid:durableId="1100373939">
    <w:abstractNumId w:val="5"/>
  </w:num>
  <w:num w:numId="13" w16cid:durableId="671216">
    <w:abstractNumId w:val="20"/>
  </w:num>
  <w:num w:numId="14" w16cid:durableId="1101533869">
    <w:abstractNumId w:val="10"/>
  </w:num>
  <w:num w:numId="15" w16cid:durableId="753016355">
    <w:abstractNumId w:val="32"/>
  </w:num>
  <w:num w:numId="16" w16cid:durableId="1616255458">
    <w:abstractNumId w:val="11"/>
  </w:num>
  <w:num w:numId="17" w16cid:durableId="635724708">
    <w:abstractNumId w:val="26"/>
  </w:num>
  <w:num w:numId="18" w16cid:durableId="2050643885">
    <w:abstractNumId w:val="33"/>
  </w:num>
  <w:num w:numId="19" w16cid:durableId="219899690">
    <w:abstractNumId w:val="2"/>
  </w:num>
  <w:num w:numId="20" w16cid:durableId="1129741262">
    <w:abstractNumId w:val="31"/>
  </w:num>
  <w:num w:numId="21" w16cid:durableId="1845054230">
    <w:abstractNumId w:val="21"/>
  </w:num>
  <w:num w:numId="22" w16cid:durableId="1486817829">
    <w:abstractNumId w:val="39"/>
  </w:num>
  <w:num w:numId="23" w16cid:durableId="32270045">
    <w:abstractNumId w:val="45"/>
  </w:num>
  <w:num w:numId="24" w16cid:durableId="1378746965">
    <w:abstractNumId w:val="18"/>
  </w:num>
  <w:num w:numId="25" w16cid:durableId="298000910">
    <w:abstractNumId w:val="12"/>
  </w:num>
  <w:num w:numId="26" w16cid:durableId="33162436">
    <w:abstractNumId w:val="6"/>
  </w:num>
  <w:num w:numId="27" w16cid:durableId="1574316438">
    <w:abstractNumId w:val="7"/>
  </w:num>
  <w:num w:numId="28" w16cid:durableId="672683353">
    <w:abstractNumId w:val="47"/>
  </w:num>
  <w:num w:numId="29" w16cid:durableId="1965848719">
    <w:abstractNumId w:val="28"/>
  </w:num>
  <w:num w:numId="30" w16cid:durableId="1696074830">
    <w:abstractNumId w:val="25"/>
  </w:num>
  <w:num w:numId="31" w16cid:durableId="3479517">
    <w:abstractNumId w:val="19"/>
  </w:num>
  <w:num w:numId="32" w16cid:durableId="1092356528">
    <w:abstractNumId w:val="27"/>
  </w:num>
  <w:num w:numId="33" w16cid:durableId="1662662511">
    <w:abstractNumId w:val="36"/>
  </w:num>
  <w:num w:numId="34" w16cid:durableId="1043599025">
    <w:abstractNumId w:val="24"/>
  </w:num>
  <w:num w:numId="35" w16cid:durableId="2041273562">
    <w:abstractNumId w:val="43"/>
  </w:num>
  <w:num w:numId="36" w16cid:durableId="1009985647">
    <w:abstractNumId w:val="42"/>
  </w:num>
  <w:num w:numId="37" w16cid:durableId="58409743">
    <w:abstractNumId w:val="37"/>
  </w:num>
  <w:num w:numId="38" w16cid:durableId="1101684468">
    <w:abstractNumId w:val="4"/>
  </w:num>
  <w:num w:numId="39" w16cid:durableId="982273522">
    <w:abstractNumId w:val="8"/>
  </w:num>
  <w:num w:numId="40" w16cid:durableId="595289929">
    <w:abstractNumId w:val="15"/>
  </w:num>
  <w:num w:numId="41" w16cid:durableId="952789544">
    <w:abstractNumId w:val="23"/>
  </w:num>
  <w:num w:numId="42" w16cid:durableId="1581021980">
    <w:abstractNumId w:val="44"/>
  </w:num>
  <w:num w:numId="43" w16cid:durableId="209616709">
    <w:abstractNumId w:val="34"/>
  </w:num>
  <w:num w:numId="44" w16cid:durableId="703990002">
    <w:abstractNumId w:val="38"/>
  </w:num>
  <w:num w:numId="45" w16cid:durableId="586235201">
    <w:abstractNumId w:val="14"/>
  </w:num>
  <w:num w:numId="46" w16cid:durableId="1486822136">
    <w:abstractNumId w:val="41"/>
  </w:num>
  <w:num w:numId="47" w16cid:durableId="805389588">
    <w:abstractNumId w:val="30"/>
  </w:num>
  <w:num w:numId="48" w16cid:durableId="118196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EF"/>
    <w:rsid w:val="00000EEE"/>
    <w:rsid w:val="00002DE6"/>
    <w:rsid w:val="00004757"/>
    <w:rsid w:val="00007DA9"/>
    <w:rsid w:val="000147E5"/>
    <w:rsid w:val="00015DCC"/>
    <w:rsid w:val="00016266"/>
    <w:rsid w:val="000168D2"/>
    <w:rsid w:val="0001714A"/>
    <w:rsid w:val="0001755A"/>
    <w:rsid w:val="0002376A"/>
    <w:rsid w:val="00023A02"/>
    <w:rsid w:val="000242F1"/>
    <w:rsid w:val="0002458C"/>
    <w:rsid w:val="00025DBA"/>
    <w:rsid w:val="00025E72"/>
    <w:rsid w:val="00027BD4"/>
    <w:rsid w:val="00032A2A"/>
    <w:rsid w:val="000359DC"/>
    <w:rsid w:val="0003734D"/>
    <w:rsid w:val="000401E9"/>
    <w:rsid w:val="0004070D"/>
    <w:rsid w:val="00040FCB"/>
    <w:rsid w:val="00041FE2"/>
    <w:rsid w:val="0004328D"/>
    <w:rsid w:val="00043FA9"/>
    <w:rsid w:val="000450E6"/>
    <w:rsid w:val="000455F3"/>
    <w:rsid w:val="00052330"/>
    <w:rsid w:val="0005235C"/>
    <w:rsid w:val="00055D19"/>
    <w:rsid w:val="00062518"/>
    <w:rsid w:val="0006337D"/>
    <w:rsid w:val="0006414F"/>
    <w:rsid w:val="00064EAB"/>
    <w:rsid w:val="00065D6B"/>
    <w:rsid w:val="00072D28"/>
    <w:rsid w:val="00075FB3"/>
    <w:rsid w:val="00082105"/>
    <w:rsid w:val="000843D5"/>
    <w:rsid w:val="000847AF"/>
    <w:rsid w:val="000855B2"/>
    <w:rsid w:val="00085A74"/>
    <w:rsid w:val="000874EF"/>
    <w:rsid w:val="00095542"/>
    <w:rsid w:val="000A1598"/>
    <w:rsid w:val="000A19D4"/>
    <w:rsid w:val="000A1C81"/>
    <w:rsid w:val="000A20CA"/>
    <w:rsid w:val="000A2342"/>
    <w:rsid w:val="000A3093"/>
    <w:rsid w:val="000A5A97"/>
    <w:rsid w:val="000A76D7"/>
    <w:rsid w:val="000B142E"/>
    <w:rsid w:val="000B168A"/>
    <w:rsid w:val="000B4F3B"/>
    <w:rsid w:val="000B7283"/>
    <w:rsid w:val="000B74CE"/>
    <w:rsid w:val="000C2CAE"/>
    <w:rsid w:val="000C33D8"/>
    <w:rsid w:val="000C45D2"/>
    <w:rsid w:val="000C6B1A"/>
    <w:rsid w:val="000C6F90"/>
    <w:rsid w:val="000D1053"/>
    <w:rsid w:val="000D22AF"/>
    <w:rsid w:val="000D5354"/>
    <w:rsid w:val="000D71AA"/>
    <w:rsid w:val="000D7E59"/>
    <w:rsid w:val="000E02A8"/>
    <w:rsid w:val="000E03B3"/>
    <w:rsid w:val="000E06E1"/>
    <w:rsid w:val="000E0855"/>
    <w:rsid w:val="000E15CF"/>
    <w:rsid w:val="000E2B07"/>
    <w:rsid w:val="000E52A0"/>
    <w:rsid w:val="000E676F"/>
    <w:rsid w:val="000F0104"/>
    <w:rsid w:val="000F0DA7"/>
    <w:rsid w:val="000F1EAC"/>
    <w:rsid w:val="000F2487"/>
    <w:rsid w:val="000F545A"/>
    <w:rsid w:val="000F62FC"/>
    <w:rsid w:val="000F78B2"/>
    <w:rsid w:val="000F7967"/>
    <w:rsid w:val="000F7E8B"/>
    <w:rsid w:val="00100085"/>
    <w:rsid w:val="0010276E"/>
    <w:rsid w:val="00102B01"/>
    <w:rsid w:val="00103ECA"/>
    <w:rsid w:val="001044F8"/>
    <w:rsid w:val="0010558C"/>
    <w:rsid w:val="00105AC5"/>
    <w:rsid w:val="001067C2"/>
    <w:rsid w:val="00107EFE"/>
    <w:rsid w:val="00110AFD"/>
    <w:rsid w:val="00111BBF"/>
    <w:rsid w:val="001131B6"/>
    <w:rsid w:val="00117FF6"/>
    <w:rsid w:val="00121D10"/>
    <w:rsid w:val="001224FA"/>
    <w:rsid w:val="00122BA9"/>
    <w:rsid w:val="00122D77"/>
    <w:rsid w:val="00125970"/>
    <w:rsid w:val="00127755"/>
    <w:rsid w:val="00133D7F"/>
    <w:rsid w:val="00136185"/>
    <w:rsid w:val="00136AFC"/>
    <w:rsid w:val="0014096B"/>
    <w:rsid w:val="001466E4"/>
    <w:rsid w:val="00150F5A"/>
    <w:rsid w:val="00152D4B"/>
    <w:rsid w:val="001541ED"/>
    <w:rsid w:val="00154B3F"/>
    <w:rsid w:val="00161775"/>
    <w:rsid w:val="00161D9A"/>
    <w:rsid w:val="001632D6"/>
    <w:rsid w:val="00163633"/>
    <w:rsid w:val="00164A9D"/>
    <w:rsid w:val="00165109"/>
    <w:rsid w:val="00165558"/>
    <w:rsid w:val="00166BA3"/>
    <w:rsid w:val="00167C0D"/>
    <w:rsid w:val="0017263E"/>
    <w:rsid w:val="001751AF"/>
    <w:rsid w:val="00176D7B"/>
    <w:rsid w:val="00177B21"/>
    <w:rsid w:val="00180BBD"/>
    <w:rsid w:val="001847F3"/>
    <w:rsid w:val="00184DEB"/>
    <w:rsid w:val="001857E3"/>
    <w:rsid w:val="001858CA"/>
    <w:rsid w:val="00185996"/>
    <w:rsid w:val="001873B5"/>
    <w:rsid w:val="00187D50"/>
    <w:rsid w:val="001907BE"/>
    <w:rsid w:val="0019169C"/>
    <w:rsid w:val="00194A3D"/>
    <w:rsid w:val="001A002D"/>
    <w:rsid w:val="001A070A"/>
    <w:rsid w:val="001A15A1"/>
    <w:rsid w:val="001A4DCB"/>
    <w:rsid w:val="001B1740"/>
    <w:rsid w:val="001B30C9"/>
    <w:rsid w:val="001B37E9"/>
    <w:rsid w:val="001B6078"/>
    <w:rsid w:val="001B7647"/>
    <w:rsid w:val="001B79EF"/>
    <w:rsid w:val="001C03B5"/>
    <w:rsid w:val="001C3E79"/>
    <w:rsid w:val="001C5447"/>
    <w:rsid w:val="001C75A6"/>
    <w:rsid w:val="001D0B27"/>
    <w:rsid w:val="001D0B94"/>
    <w:rsid w:val="001D216F"/>
    <w:rsid w:val="001D2301"/>
    <w:rsid w:val="001D319C"/>
    <w:rsid w:val="001D3DB8"/>
    <w:rsid w:val="001D3F19"/>
    <w:rsid w:val="001D4E16"/>
    <w:rsid w:val="001D4FBF"/>
    <w:rsid w:val="001D509A"/>
    <w:rsid w:val="001D7F42"/>
    <w:rsid w:val="001E30AC"/>
    <w:rsid w:val="001E4BF8"/>
    <w:rsid w:val="001E4F91"/>
    <w:rsid w:val="001E681C"/>
    <w:rsid w:val="001E6D86"/>
    <w:rsid w:val="001E75ED"/>
    <w:rsid w:val="001F00D7"/>
    <w:rsid w:val="001F13FC"/>
    <w:rsid w:val="001F14CC"/>
    <w:rsid w:val="001F167F"/>
    <w:rsid w:val="001F1BD2"/>
    <w:rsid w:val="001F2AE2"/>
    <w:rsid w:val="001F3AA9"/>
    <w:rsid w:val="001F3C00"/>
    <w:rsid w:val="001F42AC"/>
    <w:rsid w:val="001F5464"/>
    <w:rsid w:val="001F5623"/>
    <w:rsid w:val="001F764B"/>
    <w:rsid w:val="00200DF4"/>
    <w:rsid w:val="00210842"/>
    <w:rsid w:val="00211C55"/>
    <w:rsid w:val="0021306C"/>
    <w:rsid w:val="00213A63"/>
    <w:rsid w:val="00213B2B"/>
    <w:rsid w:val="002146CB"/>
    <w:rsid w:val="002156F4"/>
    <w:rsid w:val="00217C32"/>
    <w:rsid w:val="00217D3B"/>
    <w:rsid w:val="00225102"/>
    <w:rsid w:val="002253F1"/>
    <w:rsid w:val="002268F4"/>
    <w:rsid w:val="002270D0"/>
    <w:rsid w:val="002319CE"/>
    <w:rsid w:val="00233523"/>
    <w:rsid w:val="00236BDF"/>
    <w:rsid w:val="002377E7"/>
    <w:rsid w:val="00237B92"/>
    <w:rsid w:val="0024078C"/>
    <w:rsid w:val="00240DF3"/>
    <w:rsid w:val="0024175E"/>
    <w:rsid w:val="00242264"/>
    <w:rsid w:val="002429BB"/>
    <w:rsid w:val="00242C5B"/>
    <w:rsid w:val="002432E3"/>
    <w:rsid w:val="00244498"/>
    <w:rsid w:val="00245EC8"/>
    <w:rsid w:val="00246997"/>
    <w:rsid w:val="00251214"/>
    <w:rsid w:val="0025213C"/>
    <w:rsid w:val="002556D5"/>
    <w:rsid w:val="0025664A"/>
    <w:rsid w:val="002600E9"/>
    <w:rsid w:val="00261BE5"/>
    <w:rsid w:val="00264653"/>
    <w:rsid w:val="00264806"/>
    <w:rsid w:val="00264838"/>
    <w:rsid w:val="00266F2B"/>
    <w:rsid w:val="002702BC"/>
    <w:rsid w:val="002706AC"/>
    <w:rsid w:val="0027294E"/>
    <w:rsid w:val="002741A7"/>
    <w:rsid w:val="002748D5"/>
    <w:rsid w:val="00274EEA"/>
    <w:rsid w:val="002751D6"/>
    <w:rsid w:val="00277BDF"/>
    <w:rsid w:val="00277BF1"/>
    <w:rsid w:val="00280403"/>
    <w:rsid w:val="002835AB"/>
    <w:rsid w:val="002839F6"/>
    <w:rsid w:val="00283B49"/>
    <w:rsid w:val="00283CD2"/>
    <w:rsid w:val="0028404D"/>
    <w:rsid w:val="00284AE6"/>
    <w:rsid w:val="002859E7"/>
    <w:rsid w:val="00285EDC"/>
    <w:rsid w:val="00286ACF"/>
    <w:rsid w:val="00286CCB"/>
    <w:rsid w:val="00290107"/>
    <w:rsid w:val="00290253"/>
    <w:rsid w:val="00296F11"/>
    <w:rsid w:val="002A2073"/>
    <w:rsid w:val="002A2E54"/>
    <w:rsid w:val="002A513C"/>
    <w:rsid w:val="002A6C7E"/>
    <w:rsid w:val="002A6DA3"/>
    <w:rsid w:val="002B162F"/>
    <w:rsid w:val="002B1EF6"/>
    <w:rsid w:val="002B444D"/>
    <w:rsid w:val="002B54BC"/>
    <w:rsid w:val="002B5613"/>
    <w:rsid w:val="002B5A51"/>
    <w:rsid w:val="002B79C4"/>
    <w:rsid w:val="002C1AB7"/>
    <w:rsid w:val="002C1AC7"/>
    <w:rsid w:val="002C282C"/>
    <w:rsid w:val="002C2E9A"/>
    <w:rsid w:val="002C4145"/>
    <w:rsid w:val="002C448C"/>
    <w:rsid w:val="002C499F"/>
    <w:rsid w:val="002C7F9C"/>
    <w:rsid w:val="002D09D7"/>
    <w:rsid w:val="002D0A56"/>
    <w:rsid w:val="002D3B92"/>
    <w:rsid w:val="002D5DD2"/>
    <w:rsid w:val="002D7B34"/>
    <w:rsid w:val="002E0F28"/>
    <w:rsid w:val="002E2291"/>
    <w:rsid w:val="002E336D"/>
    <w:rsid w:val="002E3F5C"/>
    <w:rsid w:val="002E3FFA"/>
    <w:rsid w:val="002E4883"/>
    <w:rsid w:val="002E55B7"/>
    <w:rsid w:val="002F1DB5"/>
    <w:rsid w:val="002F2C0D"/>
    <w:rsid w:val="002F33EC"/>
    <w:rsid w:val="002F3D63"/>
    <w:rsid w:val="002F7350"/>
    <w:rsid w:val="002F7DCF"/>
    <w:rsid w:val="00301E6B"/>
    <w:rsid w:val="0030319D"/>
    <w:rsid w:val="003032D0"/>
    <w:rsid w:val="00305ADD"/>
    <w:rsid w:val="00305D4F"/>
    <w:rsid w:val="00306CDB"/>
    <w:rsid w:val="003072E2"/>
    <w:rsid w:val="0031027B"/>
    <w:rsid w:val="0031193A"/>
    <w:rsid w:val="003175AF"/>
    <w:rsid w:val="00317701"/>
    <w:rsid w:val="00321911"/>
    <w:rsid w:val="00322D4A"/>
    <w:rsid w:val="003238F6"/>
    <w:rsid w:val="00323FD2"/>
    <w:rsid w:val="00331708"/>
    <w:rsid w:val="00333383"/>
    <w:rsid w:val="003358F0"/>
    <w:rsid w:val="00336377"/>
    <w:rsid w:val="00337FB7"/>
    <w:rsid w:val="00340A95"/>
    <w:rsid w:val="00341B28"/>
    <w:rsid w:val="0034277E"/>
    <w:rsid w:val="003438B6"/>
    <w:rsid w:val="00344CEB"/>
    <w:rsid w:val="00344EA2"/>
    <w:rsid w:val="00346143"/>
    <w:rsid w:val="003466A6"/>
    <w:rsid w:val="00346E00"/>
    <w:rsid w:val="00350799"/>
    <w:rsid w:val="00350A59"/>
    <w:rsid w:val="00351475"/>
    <w:rsid w:val="00351879"/>
    <w:rsid w:val="00351BCC"/>
    <w:rsid w:val="0035204F"/>
    <w:rsid w:val="00352805"/>
    <w:rsid w:val="0035385D"/>
    <w:rsid w:val="00356E35"/>
    <w:rsid w:val="00357019"/>
    <w:rsid w:val="00357B59"/>
    <w:rsid w:val="003601AF"/>
    <w:rsid w:val="003605AD"/>
    <w:rsid w:val="00361312"/>
    <w:rsid w:val="00361E07"/>
    <w:rsid w:val="003628F7"/>
    <w:rsid w:val="00363F91"/>
    <w:rsid w:val="00365936"/>
    <w:rsid w:val="00371222"/>
    <w:rsid w:val="00371B13"/>
    <w:rsid w:val="00372BF0"/>
    <w:rsid w:val="003740FF"/>
    <w:rsid w:val="00374CEB"/>
    <w:rsid w:val="00374D2E"/>
    <w:rsid w:val="00376D07"/>
    <w:rsid w:val="00380E30"/>
    <w:rsid w:val="00385C15"/>
    <w:rsid w:val="00385F5D"/>
    <w:rsid w:val="00391C28"/>
    <w:rsid w:val="00391F95"/>
    <w:rsid w:val="00393330"/>
    <w:rsid w:val="00395443"/>
    <w:rsid w:val="0039711A"/>
    <w:rsid w:val="003A0687"/>
    <w:rsid w:val="003A2C49"/>
    <w:rsid w:val="003A3970"/>
    <w:rsid w:val="003A407F"/>
    <w:rsid w:val="003A6E0B"/>
    <w:rsid w:val="003A7748"/>
    <w:rsid w:val="003A7D73"/>
    <w:rsid w:val="003B30A8"/>
    <w:rsid w:val="003B3757"/>
    <w:rsid w:val="003B6170"/>
    <w:rsid w:val="003B6289"/>
    <w:rsid w:val="003B6B19"/>
    <w:rsid w:val="003B7B44"/>
    <w:rsid w:val="003C1B05"/>
    <w:rsid w:val="003C567D"/>
    <w:rsid w:val="003C68C7"/>
    <w:rsid w:val="003C7A07"/>
    <w:rsid w:val="003D16A2"/>
    <w:rsid w:val="003D3B01"/>
    <w:rsid w:val="003D5BD9"/>
    <w:rsid w:val="003E1861"/>
    <w:rsid w:val="003E305A"/>
    <w:rsid w:val="003E4659"/>
    <w:rsid w:val="003E4891"/>
    <w:rsid w:val="003E758C"/>
    <w:rsid w:val="003E7D2A"/>
    <w:rsid w:val="003F0108"/>
    <w:rsid w:val="003F1226"/>
    <w:rsid w:val="003F15D5"/>
    <w:rsid w:val="003F5D1C"/>
    <w:rsid w:val="00400D59"/>
    <w:rsid w:val="00403DA4"/>
    <w:rsid w:val="0040444B"/>
    <w:rsid w:val="00405050"/>
    <w:rsid w:val="00410681"/>
    <w:rsid w:val="00411ABB"/>
    <w:rsid w:val="0041243A"/>
    <w:rsid w:val="00413BA0"/>
    <w:rsid w:val="0041425E"/>
    <w:rsid w:val="00414EBA"/>
    <w:rsid w:val="0041533F"/>
    <w:rsid w:val="0042227B"/>
    <w:rsid w:val="0042328D"/>
    <w:rsid w:val="00423B79"/>
    <w:rsid w:val="0042499D"/>
    <w:rsid w:val="00424D6A"/>
    <w:rsid w:val="004257FE"/>
    <w:rsid w:val="00427E42"/>
    <w:rsid w:val="00430673"/>
    <w:rsid w:val="00434101"/>
    <w:rsid w:val="00434FA5"/>
    <w:rsid w:val="004400AB"/>
    <w:rsid w:val="00441784"/>
    <w:rsid w:val="00443A77"/>
    <w:rsid w:val="00444084"/>
    <w:rsid w:val="00445327"/>
    <w:rsid w:val="004474CA"/>
    <w:rsid w:val="004506DE"/>
    <w:rsid w:val="00450CC7"/>
    <w:rsid w:val="00453CBE"/>
    <w:rsid w:val="004569F9"/>
    <w:rsid w:val="00457969"/>
    <w:rsid w:val="004612E0"/>
    <w:rsid w:val="00461C24"/>
    <w:rsid w:val="00462282"/>
    <w:rsid w:val="00462344"/>
    <w:rsid w:val="00465E6C"/>
    <w:rsid w:val="00467101"/>
    <w:rsid w:val="004706B2"/>
    <w:rsid w:val="00472143"/>
    <w:rsid w:val="00472B87"/>
    <w:rsid w:val="004735F1"/>
    <w:rsid w:val="00474514"/>
    <w:rsid w:val="004755AE"/>
    <w:rsid w:val="00476426"/>
    <w:rsid w:val="00476456"/>
    <w:rsid w:val="00476FE8"/>
    <w:rsid w:val="004774F0"/>
    <w:rsid w:val="00477B3F"/>
    <w:rsid w:val="00477E5D"/>
    <w:rsid w:val="00480395"/>
    <w:rsid w:val="00481AA8"/>
    <w:rsid w:val="00483004"/>
    <w:rsid w:val="004854CF"/>
    <w:rsid w:val="004858D0"/>
    <w:rsid w:val="004940AA"/>
    <w:rsid w:val="004963B2"/>
    <w:rsid w:val="004A340C"/>
    <w:rsid w:val="004A35A8"/>
    <w:rsid w:val="004A3646"/>
    <w:rsid w:val="004A6F7D"/>
    <w:rsid w:val="004B2218"/>
    <w:rsid w:val="004B2843"/>
    <w:rsid w:val="004B362E"/>
    <w:rsid w:val="004B4F7B"/>
    <w:rsid w:val="004B5245"/>
    <w:rsid w:val="004B6B2E"/>
    <w:rsid w:val="004C0350"/>
    <w:rsid w:val="004C0A78"/>
    <w:rsid w:val="004C0B44"/>
    <w:rsid w:val="004C23FC"/>
    <w:rsid w:val="004C58F9"/>
    <w:rsid w:val="004C6D3D"/>
    <w:rsid w:val="004C71A1"/>
    <w:rsid w:val="004D3296"/>
    <w:rsid w:val="004D3A17"/>
    <w:rsid w:val="004D476F"/>
    <w:rsid w:val="004D5BC4"/>
    <w:rsid w:val="004D79E6"/>
    <w:rsid w:val="004D7D22"/>
    <w:rsid w:val="004E240F"/>
    <w:rsid w:val="004E402E"/>
    <w:rsid w:val="004E4925"/>
    <w:rsid w:val="004F13D1"/>
    <w:rsid w:val="004F5E89"/>
    <w:rsid w:val="00500C05"/>
    <w:rsid w:val="00507BB1"/>
    <w:rsid w:val="005146CA"/>
    <w:rsid w:val="005146DF"/>
    <w:rsid w:val="00517F2D"/>
    <w:rsid w:val="005210A7"/>
    <w:rsid w:val="0052222C"/>
    <w:rsid w:val="00522CC9"/>
    <w:rsid w:val="0052384B"/>
    <w:rsid w:val="00524B76"/>
    <w:rsid w:val="0052657F"/>
    <w:rsid w:val="00532973"/>
    <w:rsid w:val="00532D93"/>
    <w:rsid w:val="005335FF"/>
    <w:rsid w:val="005340B3"/>
    <w:rsid w:val="00535162"/>
    <w:rsid w:val="0053635C"/>
    <w:rsid w:val="00536543"/>
    <w:rsid w:val="0054020F"/>
    <w:rsid w:val="00540D81"/>
    <w:rsid w:val="00542232"/>
    <w:rsid w:val="00542C05"/>
    <w:rsid w:val="005507DF"/>
    <w:rsid w:val="00555CB4"/>
    <w:rsid w:val="00556BDF"/>
    <w:rsid w:val="00566524"/>
    <w:rsid w:val="00566D75"/>
    <w:rsid w:val="0057073F"/>
    <w:rsid w:val="00570C81"/>
    <w:rsid w:val="00571722"/>
    <w:rsid w:val="0057378A"/>
    <w:rsid w:val="00573D16"/>
    <w:rsid w:val="00573F32"/>
    <w:rsid w:val="00575BC8"/>
    <w:rsid w:val="00580188"/>
    <w:rsid w:val="00580F80"/>
    <w:rsid w:val="00581084"/>
    <w:rsid w:val="0058275E"/>
    <w:rsid w:val="005837E2"/>
    <w:rsid w:val="005846FF"/>
    <w:rsid w:val="00586C3F"/>
    <w:rsid w:val="00596C8C"/>
    <w:rsid w:val="00597A4F"/>
    <w:rsid w:val="005A174C"/>
    <w:rsid w:val="005A2EE2"/>
    <w:rsid w:val="005A46EC"/>
    <w:rsid w:val="005A5194"/>
    <w:rsid w:val="005A630D"/>
    <w:rsid w:val="005B2949"/>
    <w:rsid w:val="005B3F88"/>
    <w:rsid w:val="005B4AAB"/>
    <w:rsid w:val="005C0406"/>
    <w:rsid w:val="005C1EE8"/>
    <w:rsid w:val="005C73C2"/>
    <w:rsid w:val="005C7813"/>
    <w:rsid w:val="005D0E3A"/>
    <w:rsid w:val="005D677B"/>
    <w:rsid w:val="005D71CC"/>
    <w:rsid w:val="005D7B65"/>
    <w:rsid w:val="005D7F0B"/>
    <w:rsid w:val="005E0242"/>
    <w:rsid w:val="005E0B82"/>
    <w:rsid w:val="005E12EB"/>
    <w:rsid w:val="005E2469"/>
    <w:rsid w:val="005F1F52"/>
    <w:rsid w:val="005F200E"/>
    <w:rsid w:val="005F37E9"/>
    <w:rsid w:val="005F456C"/>
    <w:rsid w:val="00602BB1"/>
    <w:rsid w:val="0060482D"/>
    <w:rsid w:val="0060493F"/>
    <w:rsid w:val="0061104F"/>
    <w:rsid w:val="00611479"/>
    <w:rsid w:val="00613531"/>
    <w:rsid w:val="00614927"/>
    <w:rsid w:val="00615001"/>
    <w:rsid w:val="00617145"/>
    <w:rsid w:val="00617374"/>
    <w:rsid w:val="006206FE"/>
    <w:rsid w:val="00622095"/>
    <w:rsid w:val="006236EE"/>
    <w:rsid w:val="00624A90"/>
    <w:rsid w:val="00624F24"/>
    <w:rsid w:val="006252C9"/>
    <w:rsid w:val="00627895"/>
    <w:rsid w:val="00633F1C"/>
    <w:rsid w:val="00636F8A"/>
    <w:rsid w:val="00640328"/>
    <w:rsid w:val="00641572"/>
    <w:rsid w:val="00641A93"/>
    <w:rsid w:val="0064335C"/>
    <w:rsid w:val="00644C02"/>
    <w:rsid w:val="0064501D"/>
    <w:rsid w:val="0064639E"/>
    <w:rsid w:val="006464C3"/>
    <w:rsid w:val="006465B1"/>
    <w:rsid w:val="00646C2B"/>
    <w:rsid w:val="00647D49"/>
    <w:rsid w:val="006504D9"/>
    <w:rsid w:val="00650C5D"/>
    <w:rsid w:val="0065484B"/>
    <w:rsid w:val="00656BBB"/>
    <w:rsid w:val="00657E83"/>
    <w:rsid w:val="0066008C"/>
    <w:rsid w:val="00660127"/>
    <w:rsid w:val="006626C5"/>
    <w:rsid w:val="00663DF0"/>
    <w:rsid w:val="00664A5B"/>
    <w:rsid w:val="00665510"/>
    <w:rsid w:val="00665B40"/>
    <w:rsid w:val="00670D12"/>
    <w:rsid w:val="0067155A"/>
    <w:rsid w:val="00673611"/>
    <w:rsid w:val="00674A9B"/>
    <w:rsid w:val="00674B22"/>
    <w:rsid w:val="00677A14"/>
    <w:rsid w:val="00680034"/>
    <w:rsid w:val="00680AE4"/>
    <w:rsid w:val="00680CCF"/>
    <w:rsid w:val="00681FC2"/>
    <w:rsid w:val="00682050"/>
    <w:rsid w:val="00682FA4"/>
    <w:rsid w:val="006851BB"/>
    <w:rsid w:val="00687B82"/>
    <w:rsid w:val="00691E51"/>
    <w:rsid w:val="00692F2D"/>
    <w:rsid w:val="00693A11"/>
    <w:rsid w:val="00694019"/>
    <w:rsid w:val="00694524"/>
    <w:rsid w:val="00695685"/>
    <w:rsid w:val="006960E2"/>
    <w:rsid w:val="006A167F"/>
    <w:rsid w:val="006A2835"/>
    <w:rsid w:val="006A2D4D"/>
    <w:rsid w:val="006A3A3E"/>
    <w:rsid w:val="006A436C"/>
    <w:rsid w:val="006A7C3A"/>
    <w:rsid w:val="006B11A1"/>
    <w:rsid w:val="006B1AC0"/>
    <w:rsid w:val="006B3F40"/>
    <w:rsid w:val="006B606E"/>
    <w:rsid w:val="006B6C65"/>
    <w:rsid w:val="006B7E5A"/>
    <w:rsid w:val="006C16C1"/>
    <w:rsid w:val="006C1ABD"/>
    <w:rsid w:val="006C3D3C"/>
    <w:rsid w:val="006C5F2A"/>
    <w:rsid w:val="006D1A4F"/>
    <w:rsid w:val="006D5C31"/>
    <w:rsid w:val="006D6A7C"/>
    <w:rsid w:val="006D79F2"/>
    <w:rsid w:val="006D7B10"/>
    <w:rsid w:val="006E0005"/>
    <w:rsid w:val="006E2B7D"/>
    <w:rsid w:val="006E3021"/>
    <w:rsid w:val="006E340C"/>
    <w:rsid w:val="006E4624"/>
    <w:rsid w:val="006E78E2"/>
    <w:rsid w:val="006E7D0C"/>
    <w:rsid w:val="006F28FE"/>
    <w:rsid w:val="006F2A08"/>
    <w:rsid w:val="006F32B2"/>
    <w:rsid w:val="006F3D30"/>
    <w:rsid w:val="006F5504"/>
    <w:rsid w:val="006F57B5"/>
    <w:rsid w:val="006F5C39"/>
    <w:rsid w:val="006F6352"/>
    <w:rsid w:val="00702344"/>
    <w:rsid w:val="00703D62"/>
    <w:rsid w:val="007041A5"/>
    <w:rsid w:val="007042EF"/>
    <w:rsid w:val="007102D4"/>
    <w:rsid w:val="00710F78"/>
    <w:rsid w:val="00711F64"/>
    <w:rsid w:val="00712BCE"/>
    <w:rsid w:val="007131F1"/>
    <w:rsid w:val="007143B3"/>
    <w:rsid w:val="00715289"/>
    <w:rsid w:val="00716CA2"/>
    <w:rsid w:val="00720364"/>
    <w:rsid w:val="00721144"/>
    <w:rsid w:val="00723B0E"/>
    <w:rsid w:val="00724892"/>
    <w:rsid w:val="0072731B"/>
    <w:rsid w:val="00731006"/>
    <w:rsid w:val="00732327"/>
    <w:rsid w:val="0073254F"/>
    <w:rsid w:val="00740487"/>
    <w:rsid w:val="00743701"/>
    <w:rsid w:val="00745CD1"/>
    <w:rsid w:val="00747D0C"/>
    <w:rsid w:val="007525F8"/>
    <w:rsid w:val="007535FE"/>
    <w:rsid w:val="00753609"/>
    <w:rsid w:val="007545C5"/>
    <w:rsid w:val="00760E21"/>
    <w:rsid w:val="007621AB"/>
    <w:rsid w:val="00762621"/>
    <w:rsid w:val="007636E6"/>
    <w:rsid w:val="00770747"/>
    <w:rsid w:val="00770C76"/>
    <w:rsid w:val="007736B6"/>
    <w:rsid w:val="0077390D"/>
    <w:rsid w:val="007739C7"/>
    <w:rsid w:val="00774EA1"/>
    <w:rsid w:val="007755BB"/>
    <w:rsid w:val="00775766"/>
    <w:rsid w:val="007762AA"/>
    <w:rsid w:val="00781546"/>
    <w:rsid w:val="00783061"/>
    <w:rsid w:val="007852BC"/>
    <w:rsid w:val="00786593"/>
    <w:rsid w:val="007878C1"/>
    <w:rsid w:val="0079099C"/>
    <w:rsid w:val="00790E89"/>
    <w:rsid w:val="0079381F"/>
    <w:rsid w:val="00793F43"/>
    <w:rsid w:val="00795D87"/>
    <w:rsid w:val="007A2C04"/>
    <w:rsid w:val="007A39E8"/>
    <w:rsid w:val="007A4888"/>
    <w:rsid w:val="007A4CEB"/>
    <w:rsid w:val="007A4EA9"/>
    <w:rsid w:val="007B0D0C"/>
    <w:rsid w:val="007B76E1"/>
    <w:rsid w:val="007C07FE"/>
    <w:rsid w:val="007C2A28"/>
    <w:rsid w:val="007C2E82"/>
    <w:rsid w:val="007C71ED"/>
    <w:rsid w:val="007C7DB0"/>
    <w:rsid w:val="007D0261"/>
    <w:rsid w:val="007D1412"/>
    <w:rsid w:val="007D26AF"/>
    <w:rsid w:val="007D2934"/>
    <w:rsid w:val="007D39CD"/>
    <w:rsid w:val="007D56EA"/>
    <w:rsid w:val="007D6748"/>
    <w:rsid w:val="007D7446"/>
    <w:rsid w:val="007E031B"/>
    <w:rsid w:val="007E2973"/>
    <w:rsid w:val="007E5A05"/>
    <w:rsid w:val="007F0253"/>
    <w:rsid w:val="007F0C38"/>
    <w:rsid w:val="007F14DA"/>
    <w:rsid w:val="007F16AF"/>
    <w:rsid w:val="007F2E74"/>
    <w:rsid w:val="007F58AF"/>
    <w:rsid w:val="007F6A86"/>
    <w:rsid w:val="007F758F"/>
    <w:rsid w:val="00800CCA"/>
    <w:rsid w:val="00801975"/>
    <w:rsid w:val="00804810"/>
    <w:rsid w:val="0080591B"/>
    <w:rsid w:val="00805DF8"/>
    <w:rsid w:val="0080730B"/>
    <w:rsid w:val="0080766C"/>
    <w:rsid w:val="0081223F"/>
    <w:rsid w:val="008152C2"/>
    <w:rsid w:val="0081538B"/>
    <w:rsid w:val="00815853"/>
    <w:rsid w:val="00816D6C"/>
    <w:rsid w:val="00817A75"/>
    <w:rsid w:val="0082413F"/>
    <w:rsid w:val="00824886"/>
    <w:rsid w:val="00825866"/>
    <w:rsid w:val="0082609D"/>
    <w:rsid w:val="008262C8"/>
    <w:rsid w:val="00826ED5"/>
    <w:rsid w:val="00831015"/>
    <w:rsid w:val="00831540"/>
    <w:rsid w:val="00831F52"/>
    <w:rsid w:val="00832EC5"/>
    <w:rsid w:val="008333A2"/>
    <w:rsid w:val="008338E7"/>
    <w:rsid w:val="00834DEA"/>
    <w:rsid w:val="008361DB"/>
    <w:rsid w:val="0083668B"/>
    <w:rsid w:val="0084075F"/>
    <w:rsid w:val="00844315"/>
    <w:rsid w:val="00846999"/>
    <w:rsid w:val="008500AE"/>
    <w:rsid w:val="0085263D"/>
    <w:rsid w:val="008532FE"/>
    <w:rsid w:val="00853736"/>
    <w:rsid w:val="00860C0B"/>
    <w:rsid w:val="00861005"/>
    <w:rsid w:val="0086396F"/>
    <w:rsid w:val="00863C72"/>
    <w:rsid w:val="00863EC1"/>
    <w:rsid w:val="00863FB8"/>
    <w:rsid w:val="00865ADF"/>
    <w:rsid w:val="00866B74"/>
    <w:rsid w:val="00866DE8"/>
    <w:rsid w:val="00867A3C"/>
    <w:rsid w:val="008701B6"/>
    <w:rsid w:val="00872625"/>
    <w:rsid w:val="008728A0"/>
    <w:rsid w:val="00874770"/>
    <w:rsid w:val="00875024"/>
    <w:rsid w:val="0087544C"/>
    <w:rsid w:val="008772D5"/>
    <w:rsid w:val="00877588"/>
    <w:rsid w:val="00881712"/>
    <w:rsid w:val="00883200"/>
    <w:rsid w:val="008835AA"/>
    <w:rsid w:val="00883D41"/>
    <w:rsid w:val="00884173"/>
    <w:rsid w:val="00885A45"/>
    <w:rsid w:val="00886F2A"/>
    <w:rsid w:val="00890A0B"/>
    <w:rsid w:val="00890AFD"/>
    <w:rsid w:val="00891410"/>
    <w:rsid w:val="00892F6A"/>
    <w:rsid w:val="008931F5"/>
    <w:rsid w:val="008943F3"/>
    <w:rsid w:val="00897410"/>
    <w:rsid w:val="008974BA"/>
    <w:rsid w:val="008979FE"/>
    <w:rsid w:val="008A36C9"/>
    <w:rsid w:val="008A3830"/>
    <w:rsid w:val="008A66EB"/>
    <w:rsid w:val="008B0A35"/>
    <w:rsid w:val="008B23F9"/>
    <w:rsid w:val="008B2FEC"/>
    <w:rsid w:val="008B4B6B"/>
    <w:rsid w:val="008B4E85"/>
    <w:rsid w:val="008B520E"/>
    <w:rsid w:val="008B5529"/>
    <w:rsid w:val="008B59FB"/>
    <w:rsid w:val="008B7CF5"/>
    <w:rsid w:val="008B7FFC"/>
    <w:rsid w:val="008C1876"/>
    <w:rsid w:val="008C243F"/>
    <w:rsid w:val="008C3220"/>
    <w:rsid w:val="008C4588"/>
    <w:rsid w:val="008C5987"/>
    <w:rsid w:val="008C5D12"/>
    <w:rsid w:val="008C711C"/>
    <w:rsid w:val="008C77D7"/>
    <w:rsid w:val="008D0F24"/>
    <w:rsid w:val="008D196B"/>
    <w:rsid w:val="008D562B"/>
    <w:rsid w:val="008D56BC"/>
    <w:rsid w:val="008D7AD1"/>
    <w:rsid w:val="008E1413"/>
    <w:rsid w:val="008E1946"/>
    <w:rsid w:val="008E26C5"/>
    <w:rsid w:val="008E4F6B"/>
    <w:rsid w:val="008E5D15"/>
    <w:rsid w:val="008E7409"/>
    <w:rsid w:val="008F1853"/>
    <w:rsid w:val="008F428E"/>
    <w:rsid w:val="008F4981"/>
    <w:rsid w:val="008F4FB6"/>
    <w:rsid w:val="008F552D"/>
    <w:rsid w:val="008F6D55"/>
    <w:rsid w:val="008F77E6"/>
    <w:rsid w:val="008F7D2C"/>
    <w:rsid w:val="0090194D"/>
    <w:rsid w:val="00903015"/>
    <w:rsid w:val="009064C0"/>
    <w:rsid w:val="009067CA"/>
    <w:rsid w:val="0090680B"/>
    <w:rsid w:val="00907045"/>
    <w:rsid w:val="00907B5F"/>
    <w:rsid w:val="009101FC"/>
    <w:rsid w:val="009110B1"/>
    <w:rsid w:val="009122D1"/>
    <w:rsid w:val="009126EF"/>
    <w:rsid w:val="00913C05"/>
    <w:rsid w:val="0091621B"/>
    <w:rsid w:val="00916C42"/>
    <w:rsid w:val="00921AFF"/>
    <w:rsid w:val="009234DE"/>
    <w:rsid w:val="0092623D"/>
    <w:rsid w:val="00931644"/>
    <w:rsid w:val="0093218E"/>
    <w:rsid w:val="00935349"/>
    <w:rsid w:val="00936B07"/>
    <w:rsid w:val="0093726E"/>
    <w:rsid w:val="00937DC8"/>
    <w:rsid w:val="00943D48"/>
    <w:rsid w:val="009460BD"/>
    <w:rsid w:val="009462FA"/>
    <w:rsid w:val="00947EE0"/>
    <w:rsid w:val="009505A3"/>
    <w:rsid w:val="0095131A"/>
    <w:rsid w:val="00951B12"/>
    <w:rsid w:val="00953444"/>
    <w:rsid w:val="00954878"/>
    <w:rsid w:val="00954D77"/>
    <w:rsid w:val="009555F2"/>
    <w:rsid w:val="0095790C"/>
    <w:rsid w:val="009625DF"/>
    <w:rsid w:val="009636B4"/>
    <w:rsid w:val="0096523B"/>
    <w:rsid w:val="009657F6"/>
    <w:rsid w:val="00971ED0"/>
    <w:rsid w:val="00973082"/>
    <w:rsid w:val="009749A7"/>
    <w:rsid w:val="00976BF4"/>
    <w:rsid w:val="00982726"/>
    <w:rsid w:val="00985342"/>
    <w:rsid w:val="00985B4C"/>
    <w:rsid w:val="00986AEE"/>
    <w:rsid w:val="00987F36"/>
    <w:rsid w:val="00987F91"/>
    <w:rsid w:val="00990F70"/>
    <w:rsid w:val="009955BF"/>
    <w:rsid w:val="00996C8B"/>
    <w:rsid w:val="009972C1"/>
    <w:rsid w:val="009A1CCE"/>
    <w:rsid w:val="009A677A"/>
    <w:rsid w:val="009B0B9A"/>
    <w:rsid w:val="009B0D4A"/>
    <w:rsid w:val="009B1A57"/>
    <w:rsid w:val="009B58D0"/>
    <w:rsid w:val="009B663A"/>
    <w:rsid w:val="009B7151"/>
    <w:rsid w:val="009C1155"/>
    <w:rsid w:val="009C17F6"/>
    <w:rsid w:val="009C27FF"/>
    <w:rsid w:val="009C468E"/>
    <w:rsid w:val="009C4FCD"/>
    <w:rsid w:val="009C64F9"/>
    <w:rsid w:val="009C7C53"/>
    <w:rsid w:val="009D29F5"/>
    <w:rsid w:val="009D6CED"/>
    <w:rsid w:val="009D708D"/>
    <w:rsid w:val="009D7941"/>
    <w:rsid w:val="009E0EFE"/>
    <w:rsid w:val="009E1179"/>
    <w:rsid w:val="009E3467"/>
    <w:rsid w:val="009E3B1F"/>
    <w:rsid w:val="009F1E89"/>
    <w:rsid w:val="009F25BB"/>
    <w:rsid w:val="009F29FD"/>
    <w:rsid w:val="009F3762"/>
    <w:rsid w:val="009F6395"/>
    <w:rsid w:val="00A00323"/>
    <w:rsid w:val="00A0238A"/>
    <w:rsid w:val="00A023FA"/>
    <w:rsid w:val="00A027B7"/>
    <w:rsid w:val="00A02909"/>
    <w:rsid w:val="00A03409"/>
    <w:rsid w:val="00A03B13"/>
    <w:rsid w:val="00A07E68"/>
    <w:rsid w:val="00A108D0"/>
    <w:rsid w:val="00A115D6"/>
    <w:rsid w:val="00A1645E"/>
    <w:rsid w:val="00A20B1F"/>
    <w:rsid w:val="00A21159"/>
    <w:rsid w:val="00A212D8"/>
    <w:rsid w:val="00A2134C"/>
    <w:rsid w:val="00A22F73"/>
    <w:rsid w:val="00A23FC3"/>
    <w:rsid w:val="00A2477D"/>
    <w:rsid w:val="00A24D52"/>
    <w:rsid w:val="00A25C1C"/>
    <w:rsid w:val="00A32DFD"/>
    <w:rsid w:val="00A32F32"/>
    <w:rsid w:val="00A3326A"/>
    <w:rsid w:val="00A34FBE"/>
    <w:rsid w:val="00A3683D"/>
    <w:rsid w:val="00A37AAE"/>
    <w:rsid w:val="00A40045"/>
    <w:rsid w:val="00A403A9"/>
    <w:rsid w:val="00A44FD5"/>
    <w:rsid w:val="00A45DD3"/>
    <w:rsid w:val="00A46B47"/>
    <w:rsid w:val="00A47CDE"/>
    <w:rsid w:val="00A5041C"/>
    <w:rsid w:val="00A50D54"/>
    <w:rsid w:val="00A52FF9"/>
    <w:rsid w:val="00A5308C"/>
    <w:rsid w:val="00A53E25"/>
    <w:rsid w:val="00A547A7"/>
    <w:rsid w:val="00A54BC5"/>
    <w:rsid w:val="00A5670E"/>
    <w:rsid w:val="00A574C8"/>
    <w:rsid w:val="00A60CB3"/>
    <w:rsid w:val="00A614B7"/>
    <w:rsid w:val="00A61609"/>
    <w:rsid w:val="00A65D4D"/>
    <w:rsid w:val="00A6645C"/>
    <w:rsid w:val="00A664F9"/>
    <w:rsid w:val="00A66FA9"/>
    <w:rsid w:val="00A716DF"/>
    <w:rsid w:val="00A721DD"/>
    <w:rsid w:val="00A7270F"/>
    <w:rsid w:val="00A76C18"/>
    <w:rsid w:val="00A77C1F"/>
    <w:rsid w:val="00A84118"/>
    <w:rsid w:val="00A85AC6"/>
    <w:rsid w:val="00A91BCD"/>
    <w:rsid w:val="00A92650"/>
    <w:rsid w:val="00A9279A"/>
    <w:rsid w:val="00A9317A"/>
    <w:rsid w:val="00A94E26"/>
    <w:rsid w:val="00A95125"/>
    <w:rsid w:val="00A97BAD"/>
    <w:rsid w:val="00AA28F3"/>
    <w:rsid w:val="00AA2D53"/>
    <w:rsid w:val="00AA3E47"/>
    <w:rsid w:val="00AA499C"/>
    <w:rsid w:val="00AA6E64"/>
    <w:rsid w:val="00AA70BE"/>
    <w:rsid w:val="00AB14C8"/>
    <w:rsid w:val="00AB20EB"/>
    <w:rsid w:val="00AB3817"/>
    <w:rsid w:val="00AB49FA"/>
    <w:rsid w:val="00AB5F14"/>
    <w:rsid w:val="00AB6837"/>
    <w:rsid w:val="00AB7451"/>
    <w:rsid w:val="00AC244C"/>
    <w:rsid w:val="00AC2934"/>
    <w:rsid w:val="00AC3FE5"/>
    <w:rsid w:val="00AC484B"/>
    <w:rsid w:val="00AC58F1"/>
    <w:rsid w:val="00AC6E09"/>
    <w:rsid w:val="00AC7566"/>
    <w:rsid w:val="00AC7DFF"/>
    <w:rsid w:val="00AC7E5B"/>
    <w:rsid w:val="00AD03C6"/>
    <w:rsid w:val="00AD094B"/>
    <w:rsid w:val="00AD1E27"/>
    <w:rsid w:val="00AD2143"/>
    <w:rsid w:val="00AD43BE"/>
    <w:rsid w:val="00AE1368"/>
    <w:rsid w:val="00AE35A2"/>
    <w:rsid w:val="00AE3C9B"/>
    <w:rsid w:val="00AE4B06"/>
    <w:rsid w:val="00AE59C0"/>
    <w:rsid w:val="00AE67B8"/>
    <w:rsid w:val="00AE72CE"/>
    <w:rsid w:val="00AE7E55"/>
    <w:rsid w:val="00AF00CF"/>
    <w:rsid w:val="00AF1E0A"/>
    <w:rsid w:val="00AF2EBB"/>
    <w:rsid w:val="00AF7609"/>
    <w:rsid w:val="00AF788F"/>
    <w:rsid w:val="00B0031E"/>
    <w:rsid w:val="00B00736"/>
    <w:rsid w:val="00B00ED3"/>
    <w:rsid w:val="00B020AD"/>
    <w:rsid w:val="00B041CB"/>
    <w:rsid w:val="00B079C5"/>
    <w:rsid w:val="00B10796"/>
    <w:rsid w:val="00B1140B"/>
    <w:rsid w:val="00B1324B"/>
    <w:rsid w:val="00B14148"/>
    <w:rsid w:val="00B14550"/>
    <w:rsid w:val="00B146A3"/>
    <w:rsid w:val="00B15821"/>
    <w:rsid w:val="00B15940"/>
    <w:rsid w:val="00B15B4E"/>
    <w:rsid w:val="00B22CC9"/>
    <w:rsid w:val="00B306A2"/>
    <w:rsid w:val="00B31AA9"/>
    <w:rsid w:val="00B3221F"/>
    <w:rsid w:val="00B32D89"/>
    <w:rsid w:val="00B372F5"/>
    <w:rsid w:val="00B37DC8"/>
    <w:rsid w:val="00B408F2"/>
    <w:rsid w:val="00B40BA2"/>
    <w:rsid w:val="00B40F2A"/>
    <w:rsid w:val="00B414B9"/>
    <w:rsid w:val="00B426EA"/>
    <w:rsid w:val="00B44A04"/>
    <w:rsid w:val="00B44AAA"/>
    <w:rsid w:val="00B45AAC"/>
    <w:rsid w:val="00B52D5B"/>
    <w:rsid w:val="00B53981"/>
    <w:rsid w:val="00B5494A"/>
    <w:rsid w:val="00B55F84"/>
    <w:rsid w:val="00B56E0F"/>
    <w:rsid w:val="00B575A1"/>
    <w:rsid w:val="00B57EAF"/>
    <w:rsid w:val="00B61DD3"/>
    <w:rsid w:val="00B64173"/>
    <w:rsid w:val="00B67872"/>
    <w:rsid w:val="00B7087D"/>
    <w:rsid w:val="00B713F7"/>
    <w:rsid w:val="00B72BEF"/>
    <w:rsid w:val="00B73C6E"/>
    <w:rsid w:val="00B7538B"/>
    <w:rsid w:val="00B75414"/>
    <w:rsid w:val="00B761ED"/>
    <w:rsid w:val="00B81AFB"/>
    <w:rsid w:val="00B834F7"/>
    <w:rsid w:val="00B87AB1"/>
    <w:rsid w:val="00B91979"/>
    <w:rsid w:val="00B91BFA"/>
    <w:rsid w:val="00B92319"/>
    <w:rsid w:val="00B9394C"/>
    <w:rsid w:val="00B93CA4"/>
    <w:rsid w:val="00BA2223"/>
    <w:rsid w:val="00BA4C1A"/>
    <w:rsid w:val="00BB336B"/>
    <w:rsid w:val="00BB3FAC"/>
    <w:rsid w:val="00BB41CE"/>
    <w:rsid w:val="00BB66C8"/>
    <w:rsid w:val="00BB6B50"/>
    <w:rsid w:val="00BB73DC"/>
    <w:rsid w:val="00BC02D3"/>
    <w:rsid w:val="00BC0BF1"/>
    <w:rsid w:val="00BC0E0D"/>
    <w:rsid w:val="00BC2A4B"/>
    <w:rsid w:val="00BC413B"/>
    <w:rsid w:val="00BC4B66"/>
    <w:rsid w:val="00BC798A"/>
    <w:rsid w:val="00BD4A5B"/>
    <w:rsid w:val="00BD66D7"/>
    <w:rsid w:val="00BD6E00"/>
    <w:rsid w:val="00BE01D7"/>
    <w:rsid w:val="00BE12C0"/>
    <w:rsid w:val="00BE3120"/>
    <w:rsid w:val="00BE4407"/>
    <w:rsid w:val="00BE59A9"/>
    <w:rsid w:val="00BE768D"/>
    <w:rsid w:val="00BF2441"/>
    <w:rsid w:val="00BF52F0"/>
    <w:rsid w:val="00BF6285"/>
    <w:rsid w:val="00BF70F8"/>
    <w:rsid w:val="00C00893"/>
    <w:rsid w:val="00C01F5D"/>
    <w:rsid w:val="00C0219E"/>
    <w:rsid w:val="00C02305"/>
    <w:rsid w:val="00C02FE4"/>
    <w:rsid w:val="00C03878"/>
    <w:rsid w:val="00C041DB"/>
    <w:rsid w:val="00C04322"/>
    <w:rsid w:val="00C043A8"/>
    <w:rsid w:val="00C05ECA"/>
    <w:rsid w:val="00C065BB"/>
    <w:rsid w:val="00C06664"/>
    <w:rsid w:val="00C0669A"/>
    <w:rsid w:val="00C10203"/>
    <w:rsid w:val="00C12C2C"/>
    <w:rsid w:val="00C13219"/>
    <w:rsid w:val="00C1364A"/>
    <w:rsid w:val="00C17221"/>
    <w:rsid w:val="00C205AB"/>
    <w:rsid w:val="00C2388F"/>
    <w:rsid w:val="00C24737"/>
    <w:rsid w:val="00C24E47"/>
    <w:rsid w:val="00C251B0"/>
    <w:rsid w:val="00C2596E"/>
    <w:rsid w:val="00C26672"/>
    <w:rsid w:val="00C26C4D"/>
    <w:rsid w:val="00C26EA5"/>
    <w:rsid w:val="00C26F6C"/>
    <w:rsid w:val="00C2744C"/>
    <w:rsid w:val="00C309B9"/>
    <w:rsid w:val="00C31556"/>
    <w:rsid w:val="00C31DBC"/>
    <w:rsid w:val="00C31F31"/>
    <w:rsid w:val="00C32302"/>
    <w:rsid w:val="00C32B72"/>
    <w:rsid w:val="00C34ABD"/>
    <w:rsid w:val="00C35312"/>
    <w:rsid w:val="00C37B87"/>
    <w:rsid w:val="00C4141D"/>
    <w:rsid w:val="00C42DE1"/>
    <w:rsid w:val="00C42ED9"/>
    <w:rsid w:val="00C4431C"/>
    <w:rsid w:val="00C5081D"/>
    <w:rsid w:val="00C51D4D"/>
    <w:rsid w:val="00C5289B"/>
    <w:rsid w:val="00C52B14"/>
    <w:rsid w:val="00C543F9"/>
    <w:rsid w:val="00C56340"/>
    <w:rsid w:val="00C63956"/>
    <w:rsid w:val="00C63CD9"/>
    <w:rsid w:val="00C64631"/>
    <w:rsid w:val="00C64F0E"/>
    <w:rsid w:val="00C6585E"/>
    <w:rsid w:val="00C65885"/>
    <w:rsid w:val="00C66250"/>
    <w:rsid w:val="00C6715F"/>
    <w:rsid w:val="00C67A4E"/>
    <w:rsid w:val="00C67CDE"/>
    <w:rsid w:val="00C7049E"/>
    <w:rsid w:val="00C705A7"/>
    <w:rsid w:val="00C712C4"/>
    <w:rsid w:val="00C72E6C"/>
    <w:rsid w:val="00C7428C"/>
    <w:rsid w:val="00C7441C"/>
    <w:rsid w:val="00C74925"/>
    <w:rsid w:val="00C750FE"/>
    <w:rsid w:val="00C75F03"/>
    <w:rsid w:val="00C80CC9"/>
    <w:rsid w:val="00C80F91"/>
    <w:rsid w:val="00C82374"/>
    <w:rsid w:val="00C84748"/>
    <w:rsid w:val="00C8496F"/>
    <w:rsid w:val="00C84D9F"/>
    <w:rsid w:val="00C87EA7"/>
    <w:rsid w:val="00C90B76"/>
    <w:rsid w:val="00C91B59"/>
    <w:rsid w:val="00C924DF"/>
    <w:rsid w:val="00C9394F"/>
    <w:rsid w:val="00C943CB"/>
    <w:rsid w:val="00C94F19"/>
    <w:rsid w:val="00C973DA"/>
    <w:rsid w:val="00CA196C"/>
    <w:rsid w:val="00CA314F"/>
    <w:rsid w:val="00CA3449"/>
    <w:rsid w:val="00CA5AE0"/>
    <w:rsid w:val="00CA5C60"/>
    <w:rsid w:val="00CA6D9E"/>
    <w:rsid w:val="00CB0C5C"/>
    <w:rsid w:val="00CB4124"/>
    <w:rsid w:val="00CB5244"/>
    <w:rsid w:val="00CB551A"/>
    <w:rsid w:val="00CB5777"/>
    <w:rsid w:val="00CB6665"/>
    <w:rsid w:val="00CB6FA6"/>
    <w:rsid w:val="00CC43DC"/>
    <w:rsid w:val="00CC504A"/>
    <w:rsid w:val="00CC5B67"/>
    <w:rsid w:val="00CC69A3"/>
    <w:rsid w:val="00CC73F8"/>
    <w:rsid w:val="00CD03A7"/>
    <w:rsid w:val="00CD0B07"/>
    <w:rsid w:val="00CD16B1"/>
    <w:rsid w:val="00CD2549"/>
    <w:rsid w:val="00CD65A1"/>
    <w:rsid w:val="00CD6AA6"/>
    <w:rsid w:val="00CE0A83"/>
    <w:rsid w:val="00CE43B0"/>
    <w:rsid w:val="00CE547D"/>
    <w:rsid w:val="00CE55E0"/>
    <w:rsid w:val="00CE6F6B"/>
    <w:rsid w:val="00CF0384"/>
    <w:rsid w:val="00CF1238"/>
    <w:rsid w:val="00CF25E0"/>
    <w:rsid w:val="00CF3CF9"/>
    <w:rsid w:val="00CF477B"/>
    <w:rsid w:val="00CF527D"/>
    <w:rsid w:val="00CF563A"/>
    <w:rsid w:val="00CF6512"/>
    <w:rsid w:val="00D01133"/>
    <w:rsid w:val="00D017CB"/>
    <w:rsid w:val="00D048DB"/>
    <w:rsid w:val="00D072ED"/>
    <w:rsid w:val="00D10407"/>
    <w:rsid w:val="00D10BFD"/>
    <w:rsid w:val="00D11BB0"/>
    <w:rsid w:val="00D11C30"/>
    <w:rsid w:val="00D12A92"/>
    <w:rsid w:val="00D155C7"/>
    <w:rsid w:val="00D15B25"/>
    <w:rsid w:val="00D240BD"/>
    <w:rsid w:val="00D2457E"/>
    <w:rsid w:val="00D24A09"/>
    <w:rsid w:val="00D271D2"/>
    <w:rsid w:val="00D30F75"/>
    <w:rsid w:val="00D31641"/>
    <w:rsid w:val="00D32B11"/>
    <w:rsid w:val="00D34B4E"/>
    <w:rsid w:val="00D34B71"/>
    <w:rsid w:val="00D354BA"/>
    <w:rsid w:val="00D3630B"/>
    <w:rsid w:val="00D37C19"/>
    <w:rsid w:val="00D402CC"/>
    <w:rsid w:val="00D40305"/>
    <w:rsid w:val="00D40AF0"/>
    <w:rsid w:val="00D46A29"/>
    <w:rsid w:val="00D46E30"/>
    <w:rsid w:val="00D47E82"/>
    <w:rsid w:val="00D5062A"/>
    <w:rsid w:val="00D51BC1"/>
    <w:rsid w:val="00D61340"/>
    <w:rsid w:val="00D6480B"/>
    <w:rsid w:val="00D654D9"/>
    <w:rsid w:val="00D66BAC"/>
    <w:rsid w:val="00D71270"/>
    <w:rsid w:val="00D71D14"/>
    <w:rsid w:val="00D76934"/>
    <w:rsid w:val="00D772C8"/>
    <w:rsid w:val="00D77E4F"/>
    <w:rsid w:val="00D814C6"/>
    <w:rsid w:val="00D83FEE"/>
    <w:rsid w:val="00D8560B"/>
    <w:rsid w:val="00D857B0"/>
    <w:rsid w:val="00D86628"/>
    <w:rsid w:val="00D943FA"/>
    <w:rsid w:val="00D95892"/>
    <w:rsid w:val="00D95DFA"/>
    <w:rsid w:val="00D9754B"/>
    <w:rsid w:val="00D97EDB"/>
    <w:rsid w:val="00DA0473"/>
    <w:rsid w:val="00DA2989"/>
    <w:rsid w:val="00DA6B01"/>
    <w:rsid w:val="00DB2727"/>
    <w:rsid w:val="00DB516D"/>
    <w:rsid w:val="00DB5B47"/>
    <w:rsid w:val="00DB79E3"/>
    <w:rsid w:val="00DB7EEB"/>
    <w:rsid w:val="00DC0A49"/>
    <w:rsid w:val="00DC2E29"/>
    <w:rsid w:val="00DC6866"/>
    <w:rsid w:val="00DD316F"/>
    <w:rsid w:val="00DD3336"/>
    <w:rsid w:val="00DD3494"/>
    <w:rsid w:val="00DD34E8"/>
    <w:rsid w:val="00DD635D"/>
    <w:rsid w:val="00DE6DFC"/>
    <w:rsid w:val="00DE74C1"/>
    <w:rsid w:val="00DE7D5D"/>
    <w:rsid w:val="00DF0C92"/>
    <w:rsid w:val="00DF4125"/>
    <w:rsid w:val="00DF4DDD"/>
    <w:rsid w:val="00DF6E2B"/>
    <w:rsid w:val="00DF6F91"/>
    <w:rsid w:val="00DF7559"/>
    <w:rsid w:val="00E0393B"/>
    <w:rsid w:val="00E056B5"/>
    <w:rsid w:val="00E060B1"/>
    <w:rsid w:val="00E10626"/>
    <w:rsid w:val="00E10B3A"/>
    <w:rsid w:val="00E10BD4"/>
    <w:rsid w:val="00E110B9"/>
    <w:rsid w:val="00E12AA2"/>
    <w:rsid w:val="00E15852"/>
    <w:rsid w:val="00E176EE"/>
    <w:rsid w:val="00E20F86"/>
    <w:rsid w:val="00E231A5"/>
    <w:rsid w:val="00E24F65"/>
    <w:rsid w:val="00E25DB1"/>
    <w:rsid w:val="00E26ACE"/>
    <w:rsid w:val="00E301D9"/>
    <w:rsid w:val="00E34385"/>
    <w:rsid w:val="00E34757"/>
    <w:rsid w:val="00E34D7C"/>
    <w:rsid w:val="00E34E65"/>
    <w:rsid w:val="00E37290"/>
    <w:rsid w:val="00E401B7"/>
    <w:rsid w:val="00E43CC5"/>
    <w:rsid w:val="00E45AEF"/>
    <w:rsid w:val="00E45D0F"/>
    <w:rsid w:val="00E4754F"/>
    <w:rsid w:val="00E512F4"/>
    <w:rsid w:val="00E52406"/>
    <w:rsid w:val="00E55255"/>
    <w:rsid w:val="00E55E13"/>
    <w:rsid w:val="00E561CC"/>
    <w:rsid w:val="00E5621A"/>
    <w:rsid w:val="00E56AC2"/>
    <w:rsid w:val="00E60930"/>
    <w:rsid w:val="00E61BDF"/>
    <w:rsid w:val="00E632F1"/>
    <w:rsid w:val="00E635EE"/>
    <w:rsid w:val="00E66820"/>
    <w:rsid w:val="00E66FED"/>
    <w:rsid w:val="00E70091"/>
    <w:rsid w:val="00E72B9C"/>
    <w:rsid w:val="00E73C65"/>
    <w:rsid w:val="00E74F48"/>
    <w:rsid w:val="00E7613E"/>
    <w:rsid w:val="00E7625A"/>
    <w:rsid w:val="00E80D7C"/>
    <w:rsid w:val="00E812DA"/>
    <w:rsid w:val="00E81DDA"/>
    <w:rsid w:val="00E81E61"/>
    <w:rsid w:val="00E83399"/>
    <w:rsid w:val="00E838FD"/>
    <w:rsid w:val="00E85832"/>
    <w:rsid w:val="00E875B2"/>
    <w:rsid w:val="00E877EA"/>
    <w:rsid w:val="00E87DDA"/>
    <w:rsid w:val="00E90D70"/>
    <w:rsid w:val="00E91464"/>
    <w:rsid w:val="00E92942"/>
    <w:rsid w:val="00E93BD4"/>
    <w:rsid w:val="00E94297"/>
    <w:rsid w:val="00E944CE"/>
    <w:rsid w:val="00EA47EF"/>
    <w:rsid w:val="00EA5CA0"/>
    <w:rsid w:val="00EA634B"/>
    <w:rsid w:val="00EA70BD"/>
    <w:rsid w:val="00EA70E9"/>
    <w:rsid w:val="00EA77D0"/>
    <w:rsid w:val="00EB014D"/>
    <w:rsid w:val="00EB1A0C"/>
    <w:rsid w:val="00EB25BB"/>
    <w:rsid w:val="00EB2E1E"/>
    <w:rsid w:val="00EB4A60"/>
    <w:rsid w:val="00EB5298"/>
    <w:rsid w:val="00EB5F6C"/>
    <w:rsid w:val="00EB637A"/>
    <w:rsid w:val="00EC1CEB"/>
    <w:rsid w:val="00EC3312"/>
    <w:rsid w:val="00EC3643"/>
    <w:rsid w:val="00EC6749"/>
    <w:rsid w:val="00EC7275"/>
    <w:rsid w:val="00ED2ACC"/>
    <w:rsid w:val="00ED3B27"/>
    <w:rsid w:val="00ED7155"/>
    <w:rsid w:val="00EE0B4B"/>
    <w:rsid w:val="00EE11E6"/>
    <w:rsid w:val="00EE1BAA"/>
    <w:rsid w:val="00EE36E6"/>
    <w:rsid w:val="00EE6A04"/>
    <w:rsid w:val="00EF0B38"/>
    <w:rsid w:val="00EF1A6F"/>
    <w:rsid w:val="00EF48FB"/>
    <w:rsid w:val="00EF4DD9"/>
    <w:rsid w:val="00EF5A7F"/>
    <w:rsid w:val="00EF6EA3"/>
    <w:rsid w:val="00EF7133"/>
    <w:rsid w:val="00F06B23"/>
    <w:rsid w:val="00F07687"/>
    <w:rsid w:val="00F11725"/>
    <w:rsid w:val="00F13965"/>
    <w:rsid w:val="00F14252"/>
    <w:rsid w:val="00F17A22"/>
    <w:rsid w:val="00F20936"/>
    <w:rsid w:val="00F2134F"/>
    <w:rsid w:val="00F21DC0"/>
    <w:rsid w:val="00F21FB0"/>
    <w:rsid w:val="00F22928"/>
    <w:rsid w:val="00F234CA"/>
    <w:rsid w:val="00F238E5"/>
    <w:rsid w:val="00F2469D"/>
    <w:rsid w:val="00F31E91"/>
    <w:rsid w:val="00F34B36"/>
    <w:rsid w:val="00F34F71"/>
    <w:rsid w:val="00F404D8"/>
    <w:rsid w:val="00F50167"/>
    <w:rsid w:val="00F50223"/>
    <w:rsid w:val="00F53DFD"/>
    <w:rsid w:val="00F53F72"/>
    <w:rsid w:val="00F54D26"/>
    <w:rsid w:val="00F55973"/>
    <w:rsid w:val="00F55B78"/>
    <w:rsid w:val="00F55E49"/>
    <w:rsid w:val="00F62D29"/>
    <w:rsid w:val="00F63067"/>
    <w:rsid w:val="00F6560E"/>
    <w:rsid w:val="00F65A92"/>
    <w:rsid w:val="00F66156"/>
    <w:rsid w:val="00F70517"/>
    <w:rsid w:val="00F70A7B"/>
    <w:rsid w:val="00F725AA"/>
    <w:rsid w:val="00F74921"/>
    <w:rsid w:val="00F757CF"/>
    <w:rsid w:val="00F76210"/>
    <w:rsid w:val="00F7781E"/>
    <w:rsid w:val="00F82786"/>
    <w:rsid w:val="00F82B5F"/>
    <w:rsid w:val="00F82F54"/>
    <w:rsid w:val="00F847C3"/>
    <w:rsid w:val="00F85223"/>
    <w:rsid w:val="00F8634A"/>
    <w:rsid w:val="00F86E9B"/>
    <w:rsid w:val="00F90530"/>
    <w:rsid w:val="00F91B80"/>
    <w:rsid w:val="00F955BA"/>
    <w:rsid w:val="00FA15A2"/>
    <w:rsid w:val="00FA2540"/>
    <w:rsid w:val="00FA2A88"/>
    <w:rsid w:val="00FA4D93"/>
    <w:rsid w:val="00FB0438"/>
    <w:rsid w:val="00FB1799"/>
    <w:rsid w:val="00FB1A3D"/>
    <w:rsid w:val="00FB1F93"/>
    <w:rsid w:val="00FB452D"/>
    <w:rsid w:val="00FB536E"/>
    <w:rsid w:val="00FB587A"/>
    <w:rsid w:val="00FB7833"/>
    <w:rsid w:val="00FC3326"/>
    <w:rsid w:val="00FC7753"/>
    <w:rsid w:val="00FD0850"/>
    <w:rsid w:val="00FD0E4C"/>
    <w:rsid w:val="00FD1D52"/>
    <w:rsid w:val="00FD238C"/>
    <w:rsid w:val="00FD3E1F"/>
    <w:rsid w:val="00FD6396"/>
    <w:rsid w:val="00FD6F5B"/>
    <w:rsid w:val="00FE2CF2"/>
    <w:rsid w:val="00FE3C66"/>
    <w:rsid w:val="00FE5F0B"/>
    <w:rsid w:val="00FE72F7"/>
    <w:rsid w:val="00FF07A9"/>
    <w:rsid w:val="00FF1C4E"/>
    <w:rsid w:val="00FF3335"/>
    <w:rsid w:val="00FF3720"/>
    <w:rsid w:val="00FF42FE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B8D1"/>
  <w15:chartTrackingRefBased/>
  <w15:docId w15:val="{93E87858-46DD-0446-9F51-4F635E38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B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3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B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7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0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2A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4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F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4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2FE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5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52B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2B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852BC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52BC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52B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52B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52B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52B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52B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52BC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1D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01D7"/>
  </w:style>
  <w:style w:type="character" w:customStyle="1" w:styleId="Heading2Char">
    <w:name w:val="Heading 2 Char"/>
    <w:basedOn w:val="DefaultParagraphFont"/>
    <w:link w:val="Heading2"/>
    <w:uiPriority w:val="9"/>
    <w:rsid w:val="00DF6E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8C458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66D7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EC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9F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6E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90194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194D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5C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15CF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7D7446"/>
    <w:rPr>
      <w:i/>
      <w:iCs/>
    </w:rPr>
  </w:style>
  <w:style w:type="character" w:styleId="Strong">
    <w:name w:val="Strong"/>
    <w:basedOn w:val="DefaultParagraphFont"/>
    <w:uiPriority w:val="22"/>
    <w:qFormat/>
    <w:rsid w:val="007D7446"/>
    <w:rPr>
      <w:b/>
      <w:bCs/>
    </w:rPr>
  </w:style>
  <w:style w:type="character" w:styleId="BookTitle">
    <w:name w:val="Book Title"/>
    <w:basedOn w:val="DefaultParagraphFont"/>
    <w:uiPriority w:val="33"/>
    <w:qFormat/>
    <w:rsid w:val="001A4DC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A4DC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635D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F1BD2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F1BD2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0B728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95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46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23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29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71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29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050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52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288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7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148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0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26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96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906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55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225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13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1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10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358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85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783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89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131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87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3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42C78-2B59-6240-AA04-C01953C9E96A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14DB6-3411-2F4E-89B0-64387A83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57</Words>
  <Characters>33746</Characters>
  <Application>Microsoft Office Word</Application>
  <DocSecurity>0</DocSecurity>
  <Lines>1297</Lines>
  <Paragraphs>848</Paragraphs>
  <ScaleCrop>false</ScaleCrop>
  <Company/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Desai</dc:creator>
  <cp:keywords/>
  <dc:description/>
  <cp:lastModifiedBy>Siddhesh Desai</cp:lastModifiedBy>
  <cp:revision>2</cp:revision>
  <cp:lastPrinted>2022-11-03T16:04:00Z</cp:lastPrinted>
  <dcterms:created xsi:type="dcterms:W3CDTF">2023-03-31T00:53:00Z</dcterms:created>
  <dcterms:modified xsi:type="dcterms:W3CDTF">2023-03-3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61</vt:lpwstr>
  </property>
  <property fmtid="{D5CDD505-2E9C-101B-9397-08002B2CF9AE}" pid="3" name="grammarly_documentContext">
    <vt:lpwstr>{"goals":[],"domain":"general","emotions":[],"dialect":"british"}</vt:lpwstr>
  </property>
</Properties>
</file>